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BE" w:rsidRDefault="003266BE" w:rsidP="003266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 6</w:t>
      </w:r>
    </w:p>
    <w:p w:rsidR="003266BE" w:rsidRDefault="003266BE" w:rsidP="003266BE">
      <w:pPr>
        <w:spacing w:after="12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План мероприятий региональной программы «Обеспечение расширенного неонатального скрининга</w:t>
      </w:r>
      <w:r w:rsidR="00BD686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в Курской области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72"/>
        <w:gridCol w:w="2812"/>
        <w:gridCol w:w="1260"/>
        <w:gridCol w:w="1372"/>
        <w:gridCol w:w="2316"/>
        <w:gridCol w:w="2465"/>
        <w:gridCol w:w="2427"/>
        <w:gridCol w:w="1626"/>
      </w:tblGrid>
      <w:tr w:rsidR="005122D2" w:rsidTr="005122D2">
        <w:tc>
          <w:tcPr>
            <w:tcW w:w="572" w:type="dxa"/>
            <w:vMerge w:val="restart"/>
          </w:tcPr>
          <w:p w:rsidR="005122D2" w:rsidRDefault="005122D2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812" w:type="dxa"/>
            <w:vMerge w:val="restart"/>
          </w:tcPr>
          <w:p w:rsidR="005122D2" w:rsidRDefault="005122D2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2" w:type="dxa"/>
            <w:gridSpan w:val="2"/>
          </w:tcPr>
          <w:p w:rsidR="005122D2" w:rsidRDefault="005122D2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оки реализации</w:t>
            </w:r>
          </w:p>
        </w:tc>
        <w:tc>
          <w:tcPr>
            <w:tcW w:w="2316" w:type="dxa"/>
            <w:vMerge w:val="restart"/>
          </w:tcPr>
          <w:p w:rsidR="005122D2" w:rsidRDefault="005122D2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65" w:type="dxa"/>
            <w:vMerge w:val="restart"/>
          </w:tcPr>
          <w:p w:rsidR="005122D2" w:rsidRDefault="005122D2" w:rsidP="005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 которого направлено мероприятие</w:t>
            </w:r>
          </w:p>
          <w:p w:rsidR="005122D2" w:rsidRDefault="005122D2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</w:tcPr>
          <w:p w:rsidR="005122D2" w:rsidRDefault="005122D2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(источник, на основании которого фиксируется достижение результата)</w:t>
            </w:r>
          </w:p>
        </w:tc>
        <w:tc>
          <w:tcPr>
            <w:tcW w:w="1626" w:type="dxa"/>
            <w:vMerge w:val="restart"/>
          </w:tcPr>
          <w:p w:rsidR="005122D2" w:rsidRDefault="005122D2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казанном периоде</w:t>
            </w:r>
          </w:p>
        </w:tc>
      </w:tr>
      <w:tr w:rsidR="005122D2" w:rsidTr="005122D2">
        <w:tc>
          <w:tcPr>
            <w:tcW w:w="572" w:type="dxa"/>
            <w:vMerge/>
          </w:tcPr>
          <w:p w:rsidR="005122D2" w:rsidRDefault="005122D2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5122D2" w:rsidRDefault="005122D2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122D2" w:rsidRDefault="005122D2" w:rsidP="00F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о </w:t>
            </w:r>
          </w:p>
        </w:tc>
        <w:tc>
          <w:tcPr>
            <w:tcW w:w="1372" w:type="dxa"/>
            <w:vAlign w:val="center"/>
          </w:tcPr>
          <w:p w:rsidR="005122D2" w:rsidRDefault="005122D2" w:rsidP="00F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ончание </w:t>
            </w:r>
          </w:p>
        </w:tc>
        <w:tc>
          <w:tcPr>
            <w:tcW w:w="2316" w:type="dxa"/>
            <w:vMerge/>
          </w:tcPr>
          <w:p w:rsidR="005122D2" w:rsidRDefault="005122D2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122D2" w:rsidRDefault="005122D2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5122D2" w:rsidRDefault="005122D2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5122D2" w:rsidRDefault="005122D2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22D2" w:rsidTr="005122D2">
        <w:tc>
          <w:tcPr>
            <w:tcW w:w="572" w:type="dxa"/>
          </w:tcPr>
          <w:p w:rsidR="005122D2" w:rsidRPr="005122D2" w:rsidRDefault="005122D2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5122D2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278" w:type="dxa"/>
            <w:gridSpan w:val="7"/>
          </w:tcPr>
          <w:p w:rsidR="005122D2" w:rsidRDefault="005122D2" w:rsidP="00543B63">
            <w:pPr>
              <w:spacing w:after="120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еспечение нормативно-правового регулирования расширен</w:t>
            </w:r>
            <w:r w:rsidR="00543B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еонатального скрининга (РНС) в субъекте</w:t>
            </w:r>
          </w:p>
        </w:tc>
      </w:tr>
      <w:tr w:rsidR="005122D2" w:rsidTr="005122D2">
        <w:tc>
          <w:tcPr>
            <w:tcW w:w="572" w:type="dxa"/>
          </w:tcPr>
          <w:p w:rsidR="005122D2" w:rsidRDefault="005122D2" w:rsidP="00F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1.</w:t>
            </w:r>
          </w:p>
        </w:tc>
        <w:tc>
          <w:tcPr>
            <w:tcW w:w="2812" w:type="dxa"/>
          </w:tcPr>
          <w:p w:rsidR="005122D2" w:rsidRDefault="005122D2" w:rsidP="00543B63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оздание нормативной правовой базы по реализации </w:t>
            </w:r>
            <w:r w:rsidR="00543B6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ероприятий, направленных на повышение качества и доступности медицинской помощи детям с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врожденны</w:t>
            </w:r>
            <w:r w:rsidR="00543B6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и (или) наследственны</w:t>
            </w:r>
            <w:r w:rsidR="00543B63">
              <w:rPr>
                <w:rFonts w:ascii="Times New Roman" w:eastAsiaTheme="majorEastAsia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заболевани</w:t>
            </w:r>
            <w:r w:rsidR="00543B63">
              <w:rPr>
                <w:rFonts w:ascii="Times New Roman" w:eastAsiaTheme="majorEastAsia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в рамках</w:t>
            </w:r>
            <w:r w:rsidR="00543B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еонатального скрининга (НС) и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543B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ширенного неонатального скрининга 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РНС) в Курской области</w:t>
            </w:r>
          </w:p>
        </w:tc>
        <w:tc>
          <w:tcPr>
            <w:tcW w:w="1260" w:type="dxa"/>
          </w:tcPr>
          <w:p w:rsidR="005122D2" w:rsidRDefault="00C43DB8" w:rsidP="00C43DB8">
            <w:pPr>
              <w:spacing w:after="0" w:line="240" w:lineRule="auto"/>
              <w:ind w:left="-86" w:right="-52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7.10</w:t>
            </w:r>
            <w:r w:rsidR="005122D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2022</w:t>
            </w:r>
          </w:p>
        </w:tc>
        <w:tc>
          <w:tcPr>
            <w:tcW w:w="1372" w:type="dxa"/>
          </w:tcPr>
          <w:p w:rsidR="005122D2" w:rsidRDefault="005122D2" w:rsidP="005122D2">
            <w:pPr>
              <w:spacing w:after="0" w:line="240" w:lineRule="auto"/>
              <w:ind w:left="-108" w:right="-1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9.12.2022</w:t>
            </w:r>
          </w:p>
        </w:tc>
        <w:tc>
          <w:tcPr>
            <w:tcW w:w="2316" w:type="dxa"/>
          </w:tcPr>
          <w:p w:rsidR="005122D2" w:rsidRPr="0031167A" w:rsidRDefault="005122D2" w:rsidP="00437CE4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редседателя – начальник управления организации службы детства и родовспоможения </w:t>
            </w:r>
            <w:r w:rsidR="00437CE4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Курской области (далее – </w:t>
            </w:r>
            <w:r w:rsidR="00437C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ЗКО)</w:t>
            </w:r>
          </w:p>
        </w:tc>
        <w:tc>
          <w:tcPr>
            <w:tcW w:w="2465" w:type="dxa"/>
          </w:tcPr>
          <w:p w:rsidR="005122D2" w:rsidRDefault="005B420F" w:rsidP="00E13FB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ено нормативно-правовое регулирование 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Н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рской области</w:t>
            </w:r>
          </w:p>
        </w:tc>
        <w:tc>
          <w:tcPr>
            <w:tcW w:w="2427" w:type="dxa"/>
          </w:tcPr>
          <w:p w:rsidR="005122D2" w:rsidRDefault="005122D2" w:rsidP="001F4A97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становление </w:t>
            </w:r>
            <w:r w:rsidR="002A62EC" w:rsidRPr="002A62E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и Курской области </w:t>
            </w:r>
            <w:bookmarkStart w:id="0" w:name="_GoBack"/>
            <w:bookmarkEnd w:id="0"/>
            <w:r w:rsidRPr="002A62E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Об утверждении регион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граммы 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Обеспечение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го 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еонатального скрининга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Курской области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приказы </w:t>
            </w:r>
            <w:r w:rsidR="00437C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092D" w:rsidRPr="0031167A">
              <w:rPr>
                <w:rFonts w:ascii="Times New Roman" w:hAnsi="Times New Roman" w:cs="Times New Roman"/>
                <w:sz w:val="24"/>
                <w:szCs w:val="24"/>
              </w:rPr>
              <w:t>З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:rsidR="005122D2" w:rsidRDefault="002C184D" w:rsidP="0054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ено нормативно-правовое регулирование РНС </w:t>
            </w:r>
          </w:p>
        </w:tc>
      </w:tr>
      <w:tr w:rsidR="00C43DB8" w:rsidTr="005122D2">
        <w:tc>
          <w:tcPr>
            <w:tcW w:w="572" w:type="dxa"/>
          </w:tcPr>
          <w:p w:rsidR="00C43DB8" w:rsidRPr="005122D2" w:rsidRDefault="00C43DB8" w:rsidP="005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2.</w:t>
            </w:r>
          </w:p>
        </w:tc>
        <w:tc>
          <w:tcPr>
            <w:tcW w:w="2812" w:type="dxa"/>
          </w:tcPr>
          <w:p w:rsidR="00C43DB8" w:rsidRPr="005B420F" w:rsidRDefault="00C43DB8" w:rsidP="00E13FB9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утверждение 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й 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Обеспечение 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ширенного 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еонатального скрининга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Курской области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» для обеспечения массового обследования 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новорожденных на врожденные и (или) наследственные заболевания в рамках федерального проекта «Обеспечение расширенного неонатального скрининга»</w:t>
            </w:r>
          </w:p>
        </w:tc>
        <w:tc>
          <w:tcPr>
            <w:tcW w:w="1260" w:type="dxa"/>
          </w:tcPr>
          <w:p w:rsidR="00C43DB8" w:rsidRDefault="00C43DB8" w:rsidP="005E055D">
            <w:pPr>
              <w:spacing w:after="0" w:line="240" w:lineRule="auto"/>
              <w:ind w:left="-86" w:right="-52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27.10.2022</w:t>
            </w:r>
          </w:p>
        </w:tc>
        <w:tc>
          <w:tcPr>
            <w:tcW w:w="1372" w:type="dxa"/>
          </w:tcPr>
          <w:p w:rsidR="00C43DB8" w:rsidRDefault="00C43DB8" w:rsidP="005E055D">
            <w:pPr>
              <w:spacing w:after="0" w:line="240" w:lineRule="auto"/>
              <w:ind w:left="-108" w:right="-1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9.12.2022</w:t>
            </w:r>
          </w:p>
        </w:tc>
        <w:tc>
          <w:tcPr>
            <w:tcW w:w="2316" w:type="dxa"/>
          </w:tcPr>
          <w:p w:rsidR="00C43DB8" w:rsidRPr="0031167A" w:rsidRDefault="00C43DB8" w:rsidP="00437CE4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Л.П. Зайцева, заместитель начальника управления организации службы детства и родовспоможе</w:t>
            </w:r>
            <w:r w:rsidR="0071092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37C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092D" w:rsidRPr="0031167A">
              <w:rPr>
                <w:rFonts w:ascii="Times New Roman" w:hAnsi="Times New Roman" w:cs="Times New Roman"/>
                <w:sz w:val="24"/>
                <w:szCs w:val="24"/>
              </w:rPr>
              <w:t>ЗКО</w:t>
            </w:r>
          </w:p>
        </w:tc>
        <w:tc>
          <w:tcPr>
            <w:tcW w:w="2465" w:type="dxa"/>
          </w:tcPr>
          <w:p w:rsidR="00C43DB8" w:rsidRPr="00A030D1" w:rsidRDefault="00C43DB8" w:rsidP="00E13FB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работа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утверждена 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гиональная программа «Обеспечение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го 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еонатального скрининга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Курской области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» </w:t>
            </w:r>
          </w:p>
        </w:tc>
        <w:tc>
          <w:tcPr>
            <w:tcW w:w="2427" w:type="dxa"/>
          </w:tcPr>
          <w:p w:rsidR="00C43DB8" w:rsidRDefault="00C43DB8" w:rsidP="005122D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становление </w:t>
            </w:r>
            <w:r w:rsidR="002A62EC" w:rsidRPr="002A62E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дминистрации Курской области</w:t>
            </w:r>
            <w:r w:rsidRPr="00BB00D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Об утверждении  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й программы 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Обеспечение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ного 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еонатального скрининга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Курской области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C43DB8" w:rsidRDefault="00C43DB8" w:rsidP="0051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азработа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утверждена 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гиональная программа «Обеспечение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ного 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еонатального скрининга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Курской области</w:t>
            </w:r>
            <w:r w:rsidRPr="00A030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C43DB8" w:rsidTr="005122D2">
        <w:tc>
          <w:tcPr>
            <w:tcW w:w="572" w:type="dxa"/>
          </w:tcPr>
          <w:p w:rsidR="00C43DB8" w:rsidRPr="005122D2" w:rsidRDefault="00C43DB8" w:rsidP="005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12" w:type="dxa"/>
          </w:tcPr>
          <w:p w:rsidR="00C43DB8" w:rsidRDefault="00C43DB8" w:rsidP="00543B63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дание приказа по маршрутизации, регламентирующего все этапы проведения 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НС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соответствии с Порядком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43B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азания медицинской помощи 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ци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нтам 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 врожденными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 (или) наследственными заболеваниями, утвержденным приказом Мин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драва 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ссии от 21.04.2022 № 274н</w:t>
            </w:r>
          </w:p>
        </w:tc>
        <w:tc>
          <w:tcPr>
            <w:tcW w:w="1260" w:type="dxa"/>
          </w:tcPr>
          <w:p w:rsidR="00C43DB8" w:rsidRDefault="00C43DB8" w:rsidP="005E055D">
            <w:pPr>
              <w:spacing w:after="0" w:line="240" w:lineRule="auto"/>
              <w:ind w:left="-86" w:right="-52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7.10.2022</w:t>
            </w:r>
          </w:p>
        </w:tc>
        <w:tc>
          <w:tcPr>
            <w:tcW w:w="1372" w:type="dxa"/>
          </w:tcPr>
          <w:p w:rsidR="00C43DB8" w:rsidRDefault="00C43DB8" w:rsidP="005E055D">
            <w:pPr>
              <w:spacing w:after="0" w:line="240" w:lineRule="auto"/>
              <w:ind w:left="-108" w:right="-1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9.12.2022</w:t>
            </w:r>
          </w:p>
        </w:tc>
        <w:tc>
          <w:tcPr>
            <w:tcW w:w="2316" w:type="dxa"/>
          </w:tcPr>
          <w:p w:rsidR="00C43DB8" w:rsidRPr="0031167A" w:rsidRDefault="00C43DB8" w:rsidP="00437CE4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Л.П. Зайцева, заместитель начальника управления организации службы детства и родовспоможе</w:t>
            </w:r>
            <w:r w:rsidR="00437CE4">
              <w:rPr>
                <w:rFonts w:ascii="Times New Roman" w:hAnsi="Times New Roman" w:cs="Times New Roman"/>
                <w:sz w:val="24"/>
                <w:szCs w:val="24"/>
              </w:rPr>
              <w:t>ния К</w:t>
            </w:r>
            <w:r w:rsidR="0071092D" w:rsidRPr="0031167A">
              <w:rPr>
                <w:rFonts w:ascii="Times New Roman" w:hAnsi="Times New Roman" w:cs="Times New Roman"/>
                <w:sz w:val="24"/>
                <w:szCs w:val="24"/>
              </w:rPr>
              <w:t>ЗКО</w:t>
            </w:r>
          </w:p>
        </w:tc>
        <w:tc>
          <w:tcPr>
            <w:tcW w:w="2465" w:type="dxa"/>
          </w:tcPr>
          <w:p w:rsidR="00C43DB8" w:rsidRPr="0095313B" w:rsidRDefault="00C43DB8" w:rsidP="00543B63">
            <w:pPr>
              <w:spacing w:after="0" w:line="240" w:lineRule="auto"/>
              <w:ind w:left="-5" w:right="-16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="00543B6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 у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егиональным приказом оптимальная маршрутизация </w:t>
            </w:r>
            <w:r w:rsidR="00E13FB9"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ци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нтов </w:t>
            </w:r>
            <w:r w:rsidR="00E13FB9"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 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E13FB9"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жденными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13FB9"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 (или) наследственными заболеваниями</w:t>
            </w:r>
            <w:r w:rsidR="00E13FB9"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в 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Курской области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снованная на сущ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т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ующей 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ст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т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ре субъ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кта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НС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т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т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ии с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ядком</w:t>
            </w:r>
            <w:r w:rsidR="00543B6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казания 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кой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щи пациентам с врожденными</w:t>
            </w:r>
            <w:r w:rsidR="00543B6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 (или) наслед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т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нными заболеваниями, утв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нным </w:t>
            </w:r>
            <w:r w:rsidR="00543B6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</w:t>
            </w:r>
            <w:r w:rsidR="00543B6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н</w:t>
            </w:r>
            <w:r w:rsidR="00543B6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здрава 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сс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т 21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0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4.2022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2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74н</w:t>
            </w:r>
          </w:p>
        </w:tc>
        <w:tc>
          <w:tcPr>
            <w:tcW w:w="2427" w:type="dxa"/>
          </w:tcPr>
          <w:p w:rsidR="00C43DB8" w:rsidRPr="0095313B" w:rsidRDefault="00C43DB8" w:rsidP="005122D2">
            <w:pPr>
              <w:pStyle w:val="11"/>
              <w:spacing w:before="3" w:line="242" w:lineRule="auto"/>
              <w:ind w:left="-5" w:right="-16" w:firstLine="1"/>
              <w:rPr>
                <w:b w:val="0"/>
                <w:bCs w:val="0"/>
                <w:color w:val="000000"/>
                <w:spacing w:val="-3"/>
                <w:w w:val="103"/>
                <w:sz w:val="23"/>
                <w:szCs w:val="23"/>
              </w:rPr>
            </w:pPr>
            <w:r>
              <w:rPr>
                <w:b w:val="0"/>
                <w:bCs w:val="0"/>
                <w:color w:val="000000"/>
                <w:spacing w:val="-3"/>
                <w:w w:val="103"/>
                <w:sz w:val="23"/>
                <w:szCs w:val="23"/>
              </w:rPr>
              <w:t>Приказ КЗКО</w:t>
            </w:r>
            <w:r w:rsidRPr="0095313B">
              <w:rPr>
                <w:b w:val="0"/>
                <w:bCs w:val="0"/>
                <w:color w:val="000000"/>
                <w:spacing w:val="-3"/>
                <w:w w:val="103"/>
                <w:sz w:val="23"/>
                <w:szCs w:val="23"/>
              </w:rPr>
              <w:t xml:space="preserve"> от 07.11.2022 № 820 </w:t>
            </w:r>
            <w:r>
              <w:rPr>
                <w:b w:val="0"/>
                <w:bCs w:val="0"/>
                <w:color w:val="000000"/>
                <w:spacing w:val="-3"/>
                <w:w w:val="103"/>
                <w:sz w:val="23"/>
                <w:szCs w:val="23"/>
              </w:rPr>
              <w:t>«</w:t>
            </w:r>
            <w:r w:rsidRPr="0095313B">
              <w:rPr>
                <w:b w:val="0"/>
                <w:bCs w:val="0"/>
                <w:color w:val="000000"/>
                <w:spacing w:val="-3"/>
                <w:w w:val="103"/>
                <w:sz w:val="23"/>
                <w:szCs w:val="23"/>
              </w:rPr>
              <w:t>Об организации проведения обследования новорожденных детей на наследственные заболевания (неонатальный скрининг и расширенный неонатальный скрининг) и маршрутизации пациентов с диагнозом врожденного и (или) наследственного заболевания, выявленных по его результатам, в Курской области</w:t>
            </w:r>
            <w:r w:rsidR="00E13FB9">
              <w:rPr>
                <w:b w:val="0"/>
                <w:bCs w:val="0"/>
                <w:color w:val="000000"/>
                <w:spacing w:val="-3"/>
                <w:w w:val="103"/>
                <w:sz w:val="23"/>
                <w:szCs w:val="23"/>
              </w:rPr>
              <w:t>»</w:t>
            </w:r>
          </w:p>
          <w:p w:rsidR="00C43DB8" w:rsidRPr="0095313B" w:rsidRDefault="00C43DB8" w:rsidP="005122D2">
            <w:pPr>
              <w:spacing w:after="0"/>
              <w:ind w:left="-5" w:right="-16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</w:p>
        </w:tc>
        <w:tc>
          <w:tcPr>
            <w:tcW w:w="1626" w:type="dxa"/>
          </w:tcPr>
          <w:p w:rsidR="00C43DB8" w:rsidRDefault="00C43DB8" w:rsidP="00E13F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Издан приказ по маршрутизации,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егламентирую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й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се этапы проведения </w:t>
            </w:r>
            <w:r w:rsidR="00E13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НС</w:t>
            </w:r>
          </w:p>
        </w:tc>
      </w:tr>
      <w:tr w:rsidR="00C43DB8" w:rsidTr="005122D2">
        <w:tc>
          <w:tcPr>
            <w:tcW w:w="572" w:type="dxa"/>
          </w:tcPr>
          <w:p w:rsidR="00C43DB8" w:rsidRPr="005122D2" w:rsidRDefault="00C43DB8" w:rsidP="005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4.</w:t>
            </w:r>
          </w:p>
        </w:tc>
        <w:tc>
          <w:tcPr>
            <w:tcW w:w="2812" w:type="dxa"/>
          </w:tcPr>
          <w:p w:rsidR="00C43DB8" w:rsidRPr="005B420F" w:rsidRDefault="00C43DB8" w:rsidP="00543B63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личие регионального документа по реализации льготного лекарственного 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беспечения пациентов с врожденными и (или) наследственными заболеваниями, выявленными в рамках РНС, взаимодействию с Фондом «Круг добра».</w:t>
            </w:r>
          </w:p>
        </w:tc>
        <w:tc>
          <w:tcPr>
            <w:tcW w:w="1260" w:type="dxa"/>
          </w:tcPr>
          <w:p w:rsidR="00C43DB8" w:rsidRDefault="00C43DB8" w:rsidP="005E055D">
            <w:pPr>
              <w:spacing w:after="0" w:line="240" w:lineRule="auto"/>
              <w:ind w:left="-86" w:right="-52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27.10.2022</w:t>
            </w:r>
          </w:p>
        </w:tc>
        <w:tc>
          <w:tcPr>
            <w:tcW w:w="1372" w:type="dxa"/>
          </w:tcPr>
          <w:p w:rsidR="00C43DB8" w:rsidRDefault="00C43DB8" w:rsidP="005E055D">
            <w:pPr>
              <w:spacing w:after="0" w:line="240" w:lineRule="auto"/>
              <w:ind w:left="-108" w:right="-1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9.12.2022</w:t>
            </w:r>
          </w:p>
        </w:tc>
        <w:tc>
          <w:tcPr>
            <w:tcW w:w="2316" w:type="dxa"/>
          </w:tcPr>
          <w:p w:rsidR="00C43DB8" w:rsidRPr="0031167A" w:rsidRDefault="00C43DB8" w:rsidP="00402260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Л.П. Зайцева, заместитель начальника 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рганизации службы детства и родовспоможе</w:t>
            </w:r>
            <w:r w:rsidR="00543B6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КЗКО</w:t>
            </w:r>
          </w:p>
        </w:tc>
        <w:tc>
          <w:tcPr>
            <w:tcW w:w="2465" w:type="dxa"/>
          </w:tcPr>
          <w:p w:rsidR="00C43DB8" w:rsidRPr="005B420F" w:rsidRDefault="00C43DB8" w:rsidP="00543B63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lastRenderedPageBreak/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="00543B63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 у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ги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lastRenderedPageBreak/>
              <w:t xml:space="preserve">нальным приказом оптимальная </w:t>
            </w:r>
            <w:r w:rsidR="00402260"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маршрутизация </w:t>
            </w:r>
            <w:r w:rsidR="00402260"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ци</w:t>
            </w:r>
            <w:r w:rsidR="004022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нтов </w:t>
            </w:r>
            <w:r w:rsidR="00402260"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 </w:t>
            </w:r>
            <w:r w:rsidR="004022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402260"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жденными</w:t>
            </w:r>
            <w:r w:rsidR="004022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402260"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 (или) наследственными заболеваниями</w:t>
            </w:r>
            <w:r w:rsidR="004022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 их диспансерное наблюдение</w:t>
            </w:r>
            <w:r w:rsidR="00402260"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</w:t>
            </w:r>
            <w:r w:rsidR="00402260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и обеспечение лекарственными препаратами, в том числе, </w:t>
            </w:r>
            <w:r w:rsidR="00402260"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рамках взаимодействию с Фондом «Круг добра».</w:t>
            </w:r>
          </w:p>
        </w:tc>
        <w:tc>
          <w:tcPr>
            <w:tcW w:w="2427" w:type="dxa"/>
          </w:tcPr>
          <w:p w:rsidR="00C43DB8" w:rsidRPr="002C184D" w:rsidRDefault="00C43DB8" w:rsidP="00CD49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12EF">
              <w:rPr>
                <w:rFonts w:ascii="Times New Roman" w:hAnsi="Times New Roman" w:cs="Times New Roman"/>
                <w:bCs/>
                <w:color w:val="000000"/>
                <w:spacing w:val="-3"/>
                <w:w w:val="103"/>
                <w:sz w:val="23"/>
                <w:szCs w:val="23"/>
              </w:rPr>
              <w:lastRenderedPageBreak/>
              <w:t>Приказ КЗКО</w:t>
            </w:r>
            <w:r w:rsidRPr="00FC12EF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</w:t>
            </w:r>
            <w:r w:rsidRPr="00FC12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10.03.20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157 «Об организац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казания медицинской помощи пациентам с редкими (орфанными) заболеваниями в Курской области» (в редакции приказа от 30.</w:t>
            </w:r>
            <w:r w:rsidRPr="00023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2021 № 70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утверждающего Порядок</w:t>
            </w:r>
            <w:r w:rsidRPr="00A747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заимодействия комитета здравоохранения Курской области и медицинских организаций, подведомственных комитету здравоохранения Курской области, в целях обеспечения детей, страдающих тяжелыми </w:t>
            </w:r>
            <w:proofErr w:type="spellStart"/>
            <w:r w:rsidRPr="00A747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знеугрожающими</w:t>
            </w:r>
            <w:proofErr w:type="spellEnd"/>
            <w:r w:rsidRPr="00A747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хроническими заболеваниями, в том числе редкими (орфанными) заболеваниями, лекарственными препаратами и медицинскими изделиями за счет Фонда «Круг добра»</w:t>
            </w:r>
            <w:r w:rsidRPr="000236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6" w:type="dxa"/>
          </w:tcPr>
          <w:p w:rsidR="00C43DB8" w:rsidRPr="005B420F" w:rsidRDefault="00C43DB8" w:rsidP="0054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Имеется 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й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окумент по 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реализации льготного лекарственного обеспечения пациентов с врожденными и (или) наследственными заболеваниями, выявленными в рамках РНС, взаимодействию с Фондом «Круг добра».</w:t>
            </w:r>
          </w:p>
        </w:tc>
      </w:tr>
      <w:tr w:rsidR="00FC12EF" w:rsidTr="005122D2">
        <w:tc>
          <w:tcPr>
            <w:tcW w:w="572" w:type="dxa"/>
          </w:tcPr>
          <w:p w:rsidR="00FC12EF" w:rsidRPr="005122D2" w:rsidRDefault="00FC12EF" w:rsidP="005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12" w:type="dxa"/>
          </w:tcPr>
          <w:p w:rsidR="00FC12EF" w:rsidRPr="005B420F" w:rsidRDefault="00FC12EF" w:rsidP="005B420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мирование перечня стандартов операционных процедур при проведении НС и РНС</w:t>
            </w:r>
          </w:p>
        </w:tc>
        <w:tc>
          <w:tcPr>
            <w:tcW w:w="1260" w:type="dxa"/>
          </w:tcPr>
          <w:p w:rsidR="00FC12EF" w:rsidRDefault="00C43DB8" w:rsidP="00C43DB8">
            <w:pPr>
              <w:spacing w:after="0" w:line="240" w:lineRule="auto"/>
              <w:ind w:left="-86" w:right="-52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  <w:r w:rsidR="00FC12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 w:rsidR="00FC12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2022</w:t>
            </w:r>
          </w:p>
        </w:tc>
        <w:tc>
          <w:tcPr>
            <w:tcW w:w="1372" w:type="dxa"/>
          </w:tcPr>
          <w:p w:rsidR="00FC12EF" w:rsidRDefault="00FC12EF" w:rsidP="00FC12EF">
            <w:pPr>
              <w:spacing w:after="0" w:line="240" w:lineRule="auto"/>
              <w:ind w:left="-108" w:right="-1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9.12.2022</w:t>
            </w:r>
          </w:p>
        </w:tc>
        <w:tc>
          <w:tcPr>
            <w:tcW w:w="2316" w:type="dxa"/>
          </w:tcPr>
          <w:p w:rsidR="00FC12EF" w:rsidRPr="0031167A" w:rsidRDefault="00FC12EF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Абезяева</w:t>
            </w:r>
            <w:proofErr w:type="spellEnd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, главный внештатный специалист неонатолог КЗКО</w:t>
            </w:r>
          </w:p>
          <w:p w:rsidR="00FC12EF" w:rsidRPr="0031167A" w:rsidRDefault="00FC12EF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С.П. Гусева, главный внештатный специалист педиатр КЗКО</w:t>
            </w:r>
          </w:p>
        </w:tc>
        <w:tc>
          <w:tcPr>
            <w:tcW w:w="2465" w:type="dxa"/>
          </w:tcPr>
          <w:p w:rsidR="00FC12EF" w:rsidRPr="005B420F" w:rsidRDefault="00FC12EF" w:rsidP="00543B63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ено нормативно-правовое регулирование </w:t>
            </w:r>
            <w:r w:rsidR="00543B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Н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</w:t>
            </w:r>
            <w:r w:rsidR="00071CF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рской области</w:t>
            </w:r>
          </w:p>
        </w:tc>
        <w:tc>
          <w:tcPr>
            <w:tcW w:w="2427" w:type="dxa"/>
          </w:tcPr>
          <w:p w:rsidR="00FC12EF" w:rsidRPr="005B420F" w:rsidRDefault="00FC12EF" w:rsidP="00FC12E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поряжение КЗКО о внедрении 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ечня стандартов операционных процедур при проведении НС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НС</w:t>
            </w:r>
          </w:p>
        </w:tc>
        <w:tc>
          <w:tcPr>
            <w:tcW w:w="1626" w:type="dxa"/>
          </w:tcPr>
          <w:p w:rsidR="00FC12EF" w:rsidRPr="005B420F" w:rsidRDefault="002C184D" w:rsidP="002C184D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формирова</w:t>
            </w:r>
            <w:r w:rsidR="004022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тиражирован  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5B420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тандартов операционных процедур при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НС</w:t>
            </w:r>
          </w:p>
        </w:tc>
      </w:tr>
      <w:tr w:rsidR="00241600" w:rsidTr="00F1611E">
        <w:tc>
          <w:tcPr>
            <w:tcW w:w="572" w:type="dxa"/>
          </w:tcPr>
          <w:p w:rsidR="00241600" w:rsidRPr="005122D2" w:rsidRDefault="00241600" w:rsidP="005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14278" w:type="dxa"/>
            <w:gridSpan w:val="7"/>
          </w:tcPr>
          <w:p w:rsidR="00241600" w:rsidRPr="0031167A" w:rsidRDefault="00241600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Формирование оптимальной маршрутизации, обеспечивающей проведение РНС</w:t>
            </w:r>
          </w:p>
        </w:tc>
      </w:tr>
      <w:tr w:rsidR="00FC12EF" w:rsidTr="005122D2">
        <w:tc>
          <w:tcPr>
            <w:tcW w:w="572" w:type="dxa"/>
          </w:tcPr>
          <w:p w:rsidR="00FC12EF" w:rsidRPr="005122D2" w:rsidRDefault="00241600" w:rsidP="005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.1. </w:t>
            </w:r>
          </w:p>
        </w:tc>
        <w:tc>
          <w:tcPr>
            <w:tcW w:w="2812" w:type="dxa"/>
          </w:tcPr>
          <w:p w:rsidR="00FC12EF" w:rsidRPr="005B420F" w:rsidRDefault="00C7371F" w:rsidP="00C7371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медицински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РНС, утвержденных схемах маршрутизации и порядке работы по обеспечению проведения массового обследования новорожденных на РНС</w:t>
            </w:r>
          </w:p>
        </w:tc>
        <w:tc>
          <w:tcPr>
            <w:tcW w:w="1260" w:type="dxa"/>
          </w:tcPr>
          <w:p w:rsidR="00FC12EF" w:rsidRPr="005B420F" w:rsidRDefault="00C43DB8" w:rsidP="00C43DB8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  <w:r w:rsidR="00C7371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 w:rsidR="00C7371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2022</w:t>
            </w:r>
          </w:p>
        </w:tc>
        <w:tc>
          <w:tcPr>
            <w:tcW w:w="1372" w:type="dxa"/>
          </w:tcPr>
          <w:p w:rsidR="00FC12EF" w:rsidRPr="005B420F" w:rsidRDefault="00C43DB8" w:rsidP="00C43DB8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="00C7371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.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C7371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2022</w:t>
            </w:r>
          </w:p>
        </w:tc>
        <w:tc>
          <w:tcPr>
            <w:tcW w:w="2316" w:type="dxa"/>
          </w:tcPr>
          <w:p w:rsidR="00FC12EF" w:rsidRPr="0031167A" w:rsidRDefault="004922E0" w:rsidP="00402260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Л.П. Зайцева, заместитель начальника управления организации службы детства и родовспоможения  КЗКО</w:t>
            </w:r>
          </w:p>
        </w:tc>
        <w:tc>
          <w:tcPr>
            <w:tcW w:w="2465" w:type="dxa"/>
          </w:tcPr>
          <w:p w:rsidR="00FC12EF" w:rsidRPr="005B420F" w:rsidRDefault="004922E0" w:rsidP="00402260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 xml:space="preserve">оптимальная маршрутизация в </w:t>
            </w:r>
            <w:r w:rsidR="00ED75E7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Курской области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снованная на сущ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т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ующей 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ст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т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ре субъ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кта РФ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чивающей проведение </w:t>
            </w:r>
            <w:r w:rsidR="00402260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НС</w:t>
            </w:r>
          </w:p>
        </w:tc>
        <w:tc>
          <w:tcPr>
            <w:tcW w:w="2427" w:type="dxa"/>
          </w:tcPr>
          <w:p w:rsidR="00FC12EF" w:rsidRPr="004922E0" w:rsidRDefault="004922E0" w:rsidP="004922E0">
            <w:pPr>
              <w:pStyle w:val="11"/>
              <w:spacing w:before="3" w:line="242" w:lineRule="auto"/>
              <w:ind w:left="-5" w:right="-16" w:firstLine="1"/>
              <w:rPr>
                <w:b w:val="0"/>
                <w:bCs w:val="0"/>
                <w:color w:val="000000"/>
                <w:spacing w:val="-3"/>
                <w:w w:val="103"/>
                <w:sz w:val="23"/>
                <w:szCs w:val="23"/>
              </w:rPr>
            </w:pPr>
            <w:r>
              <w:rPr>
                <w:b w:val="0"/>
                <w:bCs w:val="0"/>
                <w:color w:val="000000"/>
                <w:spacing w:val="-3"/>
                <w:w w:val="103"/>
                <w:sz w:val="23"/>
                <w:szCs w:val="23"/>
              </w:rPr>
              <w:t>Приказ КЗКО</w:t>
            </w:r>
            <w:r w:rsidRPr="0095313B">
              <w:rPr>
                <w:b w:val="0"/>
                <w:bCs w:val="0"/>
                <w:color w:val="000000"/>
                <w:spacing w:val="-3"/>
                <w:w w:val="103"/>
                <w:sz w:val="23"/>
                <w:szCs w:val="23"/>
              </w:rPr>
              <w:t xml:space="preserve"> от 07.11.2022 № 820 </w:t>
            </w:r>
            <w:r>
              <w:rPr>
                <w:b w:val="0"/>
                <w:bCs w:val="0"/>
                <w:color w:val="000000"/>
                <w:spacing w:val="-3"/>
                <w:w w:val="103"/>
                <w:sz w:val="23"/>
                <w:szCs w:val="23"/>
              </w:rPr>
              <w:t>«</w:t>
            </w:r>
            <w:r w:rsidRPr="0095313B">
              <w:rPr>
                <w:b w:val="0"/>
                <w:bCs w:val="0"/>
                <w:color w:val="000000"/>
                <w:spacing w:val="-3"/>
                <w:w w:val="103"/>
                <w:sz w:val="23"/>
                <w:szCs w:val="23"/>
              </w:rPr>
              <w:t>Об организации проведения обследования новорожденных детей на наследственные заболевания (неонатальный скрининг и расширенный неонатальный скрининг) и маршрутизации пациентов с диагнозом врожденного и (или) наследственного заболевания, выявленных по его результатам, в Курской области</w:t>
            </w:r>
            <w:r w:rsidR="00E30478">
              <w:rPr>
                <w:b w:val="0"/>
                <w:bCs w:val="0"/>
                <w:color w:val="000000"/>
                <w:spacing w:val="-3"/>
                <w:w w:val="103"/>
                <w:sz w:val="23"/>
                <w:szCs w:val="23"/>
              </w:rPr>
              <w:t>»</w:t>
            </w:r>
          </w:p>
        </w:tc>
        <w:tc>
          <w:tcPr>
            <w:tcW w:w="1626" w:type="dxa"/>
          </w:tcPr>
          <w:p w:rsidR="00FC12EF" w:rsidRPr="005B420F" w:rsidRDefault="002C184D" w:rsidP="002C184D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>едиц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проинформированы </w:t>
            </w: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РНС, утвержденных схемах маршрутизации и порядке работы по обеспечению проведения массового обследования новорожденных на РНС</w:t>
            </w:r>
          </w:p>
        </w:tc>
      </w:tr>
      <w:tr w:rsidR="00DF02A4" w:rsidTr="005122D2">
        <w:tc>
          <w:tcPr>
            <w:tcW w:w="572" w:type="dxa"/>
          </w:tcPr>
          <w:p w:rsidR="00DF02A4" w:rsidRDefault="00DF02A4" w:rsidP="005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12" w:type="dxa"/>
          </w:tcPr>
          <w:p w:rsidR="00DF02A4" w:rsidRPr="00DF02A4" w:rsidRDefault="00DF02A4" w:rsidP="00DF02A4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овых отправок биологического материала из медицинских организаций Курской области внутри субъекта и в медицинские организации, обеспечивающие проведение РНС и подтверждающую диагностику в рамках РНС </w:t>
            </w:r>
          </w:p>
          <w:p w:rsidR="00DF02A4" w:rsidRPr="00DF02A4" w:rsidRDefault="00DF02A4" w:rsidP="00DF02A4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A4" w:rsidRPr="00DF02A4" w:rsidRDefault="00DF02A4" w:rsidP="00DF02A4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02A4" w:rsidRPr="00DF02A4" w:rsidRDefault="00DF02A4" w:rsidP="00DF02A4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F02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14.</w:t>
            </w:r>
            <w:r w:rsidRPr="00DF02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1.2022</w:t>
            </w:r>
          </w:p>
        </w:tc>
        <w:tc>
          <w:tcPr>
            <w:tcW w:w="1372" w:type="dxa"/>
          </w:tcPr>
          <w:p w:rsidR="00DF02A4" w:rsidRPr="00DF02A4" w:rsidRDefault="00DF02A4" w:rsidP="00DF02A4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F02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5.12.2022</w:t>
            </w:r>
          </w:p>
        </w:tc>
        <w:tc>
          <w:tcPr>
            <w:tcW w:w="2316" w:type="dxa"/>
          </w:tcPr>
          <w:p w:rsidR="00DF02A4" w:rsidRPr="00DF02A4" w:rsidRDefault="00DF02A4" w:rsidP="00DF02A4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4">
              <w:rPr>
                <w:rFonts w:ascii="Times New Roman" w:hAnsi="Times New Roman" w:cs="Times New Roman"/>
                <w:sz w:val="24"/>
                <w:szCs w:val="24"/>
              </w:rPr>
              <w:t>Е.К. Вялых, главный внештатный специалист по медицинской генетике КЗКО</w:t>
            </w:r>
          </w:p>
          <w:p w:rsidR="00DF02A4" w:rsidRPr="00DF02A4" w:rsidRDefault="00DF02A4" w:rsidP="00DF02A4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4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DF02A4">
              <w:rPr>
                <w:rFonts w:ascii="Times New Roman" w:hAnsi="Times New Roman" w:cs="Times New Roman"/>
                <w:sz w:val="24"/>
                <w:szCs w:val="24"/>
              </w:rPr>
              <w:t>Абезяева</w:t>
            </w:r>
            <w:proofErr w:type="spellEnd"/>
            <w:r w:rsidRPr="00DF02A4">
              <w:rPr>
                <w:rFonts w:ascii="Times New Roman" w:hAnsi="Times New Roman" w:cs="Times New Roman"/>
                <w:sz w:val="24"/>
                <w:szCs w:val="24"/>
              </w:rPr>
              <w:t>, главный внештатный специалист неонатолог КЗКО</w:t>
            </w:r>
          </w:p>
          <w:p w:rsidR="00DF02A4" w:rsidRPr="00DF02A4" w:rsidRDefault="00DF02A4" w:rsidP="00DF02A4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F02A4" w:rsidRPr="00DF02A4" w:rsidRDefault="00DF02A4" w:rsidP="00DF02A4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4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ценка эффективности разработанной схемы логистики для обеспечения РН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;</w:t>
            </w:r>
            <w:r w:rsidRPr="00DF02A4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о</w:t>
            </w:r>
            <w:r w:rsidRPr="00DF02A4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ение</w:t>
            </w:r>
            <w:r w:rsidRPr="00DF02A4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времени</w:t>
            </w:r>
            <w:r w:rsidRPr="00DF02A4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 доставки биологического материала </w:t>
            </w:r>
            <w:r w:rsidRPr="00DF02A4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е организации, обеспечивающие проведение РНС и подтверждающую диагностику в рамках РНС </w:t>
            </w:r>
          </w:p>
          <w:p w:rsidR="00DF02A4" w:rsidRPr="00DF02A4" w:rsidRDefault="00DF02A4" w:rsidP="00DF02A4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</w:p>
        </w:tc>
        <w:tc>
          <w:tcPr>
            <w:tcW w:w="2427" w:type="dxa"/>
          </w:tcPr>
          <w:p w:rsidR="00DF02A4" w:rsidRPr="00DF02A4" w:rsidRDefault="00DF02A4" w:rsidP="00DF02A4">
            <w:pPr>
              <w:pStyle w:val="110"/>
              <w:spacing w:before="3"/>
              <w:ind w:left="-5" w:right="-16" w:firstLine="1"/>
              <w:rPr>
                <w:b w:val="0"/>
                <w:bCs w:val="0"/>
                <w:color w:val="000000"/>
                <w:spacing w:val="-3"/>
                <w:w w:val="103"/>
                <w:sz w:val="24"/>
                <w:szCs w:val="24"/>
              </w:rPr>
            </w:pPr>
            <w:r w:rsidRPr="00DF02A4">
              <w:rPr>
                <w:b w:val="0"/>
                <w:bCs w:val="0"/>
                <w:color w:val="000000"/>
                <w:spacing w:val="-3"/>
                <w:w w:val="103"/>
                <w:sz w:val="24"/>
                <w:szCs w:val="24"/>
              </w:rPr>
              <w:t>Журнал регистрации отправки биологического материала</w:t>
            </w:r>
          </w:p>
        </w:tc>
        <w:tc>
          <w:tcPr>
            <w:tcW w:w="1626" w:type="dxa"/>
          </w:tcPr>
          <w:p w:rsidR="00DF02A4" w:rsidRPr="00DF02A4" w:rsidRDefault="00DF02A4" w:rsidP="00DE1D5B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4">
              <w:rPr>
                <w:rFonts w:ascii="Times New Roman" w:hAnsi="Times New Roman" w:cs="Times New Roman"/>
                <w:sz w:val="24"/>
                <w:szCs w:val="24"/>
              </w:rPr>
              <w:t>Максимальное время доставки биологическ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E1D5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DF02A4">
              <w:rPr>
                <w:rFonts w:ascii="Times New Roman" w:hAnsi="Times New Roman" w:cs="Times New Roman"/>
                <w:sz w:val="24"/>
                <w:szCs w:val="24"/>
              </w:rPr>
              <w:t>, обеспечивающие проведение РНС и подтверждающую диагностику в рамках Р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0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02A4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DF02A4" w:rsidTr="005122D2">
        <w:tc>
          <w:tcPr>
            <w:tcW w:w="572" w:type="dxa"/>
          </w:tcPr>
          <w:p w:rsidR="00DF02A4" w:rsidRPr="00ED75E7" w:rsidRDefault="00DF02A4" w:rsidP="0080186E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ED75E7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D75E7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2" w:type="dxa"/>
          </w:tcPr>
          <w:p w:rsidR="00DF02A4" w:rsidRPr="005B420F" w:rsidRDefault="00DF02A4" w:rsidP="00A57618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учение медицинских работников медицински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П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ДК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ГКБ СМ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ЖГ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ГКБ  № 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A576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ГДП, 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у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ЦРБ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 МСЧ 125 ФМБА России, 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лушковская</w:t>
            </w:r>
            <w:proofErr w:type="spellEnd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ЦРБ, 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говская</w:t>
            </w:r>
            <w:proofErr w:type="spellEnd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ЦРБ, 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и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ЦРБ правилам забора крови и формирования направления на РНС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DF02A4" w:rsidRPr="005B420F" w:rsidRDefault="00DF02A4" w:rsidP="002C184D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8.11.2022</w:t>
            </w:r>
          </w:p>
        </w:tc>
        <w:tc>
          <w:tcPr>
            <w:tcW w:w="1372" w:type="dxa"/>
          </w:tcPr>
          <w:p w:rsidR="00DF02A4" w:rsidRPr="005B420F" w:rsidRDefault="00DF02A4" w:rsidP="002C184D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3.12.2022</w:t>
            </w:r>
          </w:p>
        </w:tc>
        <w:tc>
          <w:tcPr>
            <w:tcW w:w="2316" w:type="dxa"/>
          </w:tcPr>
          <w:p w:rsidR="00DF02A4" w:rsidRPr="0031167A" w:rsidRDefault="00DF02A4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Е.К. Вялых, главный внештатный специалист по медицинской генетике КЗКО</w:t>
            </w:r>
          </w:p>
          <w:p w:rsidR="00DF02A4" w:rsidRPr="0031167A" w:rsidRDefault="00DF02A4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Абезяева</w:t>
            </w:r>
            <w:proofErr w:type="spellEnd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, главный внештатный специалист неонатолог КЗКО</w:t>
            </w:r>
          </w:p>
          <w:p w:rsidR="00DF02A4" w:rsidRPr="0031167A" w:rsidRDefault="00DF02A4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F02A4" w:rsidRPr="005B420F" w:rsidRDefault="00DF02A4" w:rsidP="00DE1D5B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>оптимальная маршрут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 w:rsidR="00DE1D5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Н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>формированы мероприятия по повышению квалификации средних медицинских работников, осуществляющих отбор проб у нов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х для проведения РНС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</w:tcPr>
          <w:p w:rsidR="00DF02A4" w:rsidRPr="005B420F" w:rsidRDefault="00DE1D5B" w:rsidP="002C184D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токолы семинаров и практических занятий</w:t>
            </w:r>
          </w:p>
        </w:tc>
        <w:tc>
          <w:tcPr>
            <w:tcW w:w="1626" w:type="dxa"/>
          </w:tcPr>
          <w:p w:rsidR="00DF02A4" w:rsidRPr="005B420F" w:rsidRDefault="00A57618" w:rsidP="002C184D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47 </w:t>
            </w:r>
            <w:r w:rsidR="00DF02A4"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дицинских работников  медицинских организаций</w:t>
            </w:r>
            <w:r w:rsidR="00DF02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учены правилам забора крови и формирования направления на РНС</w:t>
            </w:r>
          </w:p>
        </w:tc>
      </w:tr>
      <w:tr w:rsidR="00DF02A4" w:rsidTr="005122D2">
        <w:tc>
          <w:tcPr>
            <w:tcW w:w="572" w:type="dxa"/>
          </w:tcPr>
          <w:p w:rsidR="00DF02A4" w:rsidRPr="00C43DB8" w:rsidRDefault="00DF02A4" w:rsidP="0080186E">
            <w:pPr>
              <w:spacing w:after="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C43DB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43DB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2" w:type="dxa"/>
          </w:tcPr>
          <w:p w:rsidR="00DF02A4" w:rsidRPr="005B420F" w:rsidRDefault="00DF02A4" w:rsidP="00BD6189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го запаса тест-бланков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П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ДК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ГКБ СМ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ЖГ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ГКБ  № 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92CA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ГДП, 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у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ЦРБ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в МСЧ 125 ФМБА России, 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лушков</w:t>
            </w:r>
            <w:r w:rsidR="00BD618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ая</w:t>
            </w:r>
            <w:proofErr w:type="spellEnd"/>
            <w:r w:rsidR="00BD618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ЦРБ, 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говская</w:t>
            </w:r>
            <w:proofErr w:type="spellEnd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ЦРБ, 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и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ЦРБ</w:t>
            </w:r>
          </w:p>
        </w:tc>
        <w:tc>
          <w:tcPr>
            <w:tcW w:w="1260" w:type="dxa"/>
          </w:tcPr>
          <w:p w:rsidR="00DF02A4" w:rsidRPr="00DE1D5B" w:rsidRDefault="00DF02A4" w:rsidP="00E30478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E1D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8.11.2022</w:t>
            </w:r>
          </w:p>
        </w:tc>
        <w:tc>
          <w:tcPr>
            <w:tcW w:w="1372" w:type="dxa"/>
          </w:tcPr>
          <w:p w:rsidR="00DF02A4" w:rsidRPr="00DE1D5B" w:rsidRDefault="00DF02A4" w:rsidP="00E30478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E1D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3.12.2022</w:t>
            </w:r>
          </w:p>
        </w:tc>
        <w:tc>
          <w:tcPr>
            <w:tcW w:w="2316" w:type="dxa"/>
          </w:tcPr>
          <w:p w:rsidR="00DF02A4" w:rsidRPr="0031167A" w:rsidRDefault="00DF02A4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Е.К. Вялых, главный внештатный специалист по медицинской генетике КЗКО</w:t>
            </w:r>
          </w:p>
          <w:p w:rsidR="00DF02A4" w:rsidRPr="0031167A" w:rsidRDefault="00DF02A4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врачи медицинских организаций</w:t>
            </w:r>
          </w:p>
        </w:tc>
        <w:tc>
          <w:tcPr>
            <w:tcW w:w="2465" w:type="dxa"/>
          </w:tcPr>
          <w:p w:rsidR="00DF02A4" w:rsidRDefault="00DF02A4" w:rsidP="00E30478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lastRenderedPageBreak/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>оптимальная маршрут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 w:rsidR="00DE1D5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НС</w:t>
            </w:r>
          </w:p>
          <w:p w:rsidR="00DF02A4" w:rsidRPr="005B420F" w:rsidRDefault="00DF02A4" w:rsidP="00E30478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</w:p>
        </w:tc>
        <w:tc>
          <w:tcPr>
            <w:tcW w:w="2427" w:type="dxa"/>
          </w:tcPr>
          <w:p w:rsidR="00DF02A4" w:rsidRPr="00E30478" w:rsidRDefault="00DE1D5B" w:rsidP="00E30478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>Журнал учета (прихода и расхода) материальных ценностей, акты приема-передачи</w:t>
            </w:r>
          </w:p>
        </w:tc>
        <w:tc>
          <w:tcPr>
            <w:tcW w:w="1626" w:type="dxa"/>
          </w:tcPr>
          <w:p w:rsidR="00DF02A4" w:rsidRPr="005B420F" w:rsidRDefault="00DF02A4" w:rsidP="00E30478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 xml:space="preserve"> запас тест-бланков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для </w:t>
            </w: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>обследования новорожденных на РНС</w:t>
            </w:r>
          </w:p>
        </w:tc>
      </w:tr>
      <w:tr w:rsidR="00DF02A4" w:rsidTr="005122D2">
        <w:tc>
          <w:tcPr>
            <w:tcW w:w="572" w:type="dxa"/>
          </w:tcPr>
          <w:p w:rsidR="00DF02A4" w:rsidRPr="00E30478" w:rsidRDefault="00DF02A4" w:rsidP="0080186E">
            <w:pPr>
              <w:spacing w:after="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E3047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3047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2" w:type="dxa"/>
          </w:tcPr>
          <w:p w:rsidR="00DF02A4" w:rsidRPr="005B420F" w:rsidRDefault="00DF02A4" w:rsidP="00DE1D5B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 xml:space="preserve">ыбор уполномоченной медицинской организации, осуществляющей сбор тест-бланков в </w:t>
            </w:r>
            <w:r w:rsidR="00DE1D5B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>и организующей отправку тест-бланков для выполнения РНС, а также отправку биоматериала для выполнения подтверждающей диагностики в рамках РНС, закрепление ее функций нормативным актом субъекта.</w:t>
            </w:r>
          </w:p>
        </w:tc>
        <w:tc>
          <w:tcPr>
            <w:tcW w:w="1260" w:type="dxa"/>
          </w:tcPr>
          <w:p w:rsidR="00DF02A4" w:rsidRPr="005B420F" w:rsidRDefault="00DF02A4" w:rsidP="00E30478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7.10.2022</w:t>
            </w:r>
          </w:p>
        </w:tc>
        <w:tc>
          <w:tcPr>
            <w:tcW w:w="1372" w:type="dxa"/>
          </w:tcPr>
          <w:p w:rsidR="00DF02A4" w:rsidRPr="005B420F" w:rsidRDefault="00DF02A4" w:rsidP="00E30478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7.11.2022</w:t>
            </w:r>
          </w:p>
        </w:tc>
        <w:tc>
          <w:tcPr>
            <w:tcW w:w="2316" w:type="dxa"/>
          </w:tcPr>
          <w:p w:rsidR="00DF02A4" w:rsidRPr="0031167A" w:rsidRDefault="00DF02A4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– начальник управления организации службы детства и родовспоможения  КЗКО</w:t>
            </w:r>
          </w:p>
        </w:tc>
        <w:tc>
          <w:tcPr>
            <w:tcW w:w="2465" w:type="dxa"/>
          </w:tcPr>
          <w:p w:rsidR="00DF02A4" w:rsidRDefault="00DF02A4" w:rsidP="00E30478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>оптимальная маршрут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 w:rsidR="00DE1D5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2A4" w:rsidRPr="005B420F" w:rsidRDefault="00DF02A4" w:rsidP="00E30478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</w:p>
        </w:tc>
        <w:tc>
          <w:tcPr>
            <w:tcW w:w="2427" w:type="dxa"/>
          </w:tcPr>
          <w:p w:rsidR="00DF02A4" w:rsidRPr="00E30478" w:rsidRDefault="00DF02A4" w:rsidP="00E30478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</w:pPr>
            <w:r w:rsidRPr="00E3047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Приказ КЗКО от 07.11.2022 № 820 «Об организации проведения обследования новорожденных детей на наследственные заболевания (неонатальный скрининг и расширенный неонатальный скрининг) и маршрутизации пациентов с диагнозом врожденного и (или) наследственного заболевания, выявленных по его результатам, в Курской области»</w:t>
            </w:r>
          </w:p>
        </w:tc>
        <w:tc>
          <w:tcPr>
            <w:tcW w:w="1626" w:type="dxa"/>
          </w:tcPr>
          <w:p w:rsidR="00DF02A4" w:rsidRPr="005B420F" w:rsidRDefault="00DF02A4" w:rsidP="00071CFC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«Курская областная клиническая многопрофильная больница» (далее – КОМКБ) у</w:t>
            </w: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>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 xml:space="preserve"> сбор тест-блан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0541F2">
              <w:rPr>
                <w:rFonts w:ascii="Times New Roman" w:hAnsi="Times New Roman" w:cs="Times New Roman"/>
                <w:sz w:val="24"/>
                <w:szCs w:val="24"/>
              </w:rPr>
              <w:t>отправку для выполнения РНС, а также отправку биоматериала для выполнения подтверждающей диагностики в рамках РНС</w:t>
            </w:r>
          </w:p>
        </w:tc>
      </w:tr>
      <w:tr w:rsidR="00DE1D5B" w:rsidTr="005122D2">
        <w:tc>
          <w:tcPr>
            <w:tcW w:w="572" w:type="dxa"/>
          </w:tcPr>
          <w:p w:rsidR="00DE1D5B" w:rsidRPr="00E30478" w:rsidRDefault="00DE1D5B" w:rsidP="0080186E">
            <w:pPr>
              <w:spacing w:after="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812" w:type="dxa"/>
          </w:tcPr>
          <w:p w:rsidR="00DE1D5B" w:rsidRPr="005B420F" w:rsidRDefault="00DE1D5B" w:rsidP="00C22150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Cs/>
                <w:sz w:val="24"/>
                <w:szCs w:val="26"/>
              </w:rPr>
              <w:t>З</w:t>
            </w:r>
            <w:r w:rsidRPr="000541F2">
              <w:rPr>
                <w:rFonts w:ascii="Times New Roman" w:eastAsiaTheme="majorEastAsia" w:hAnsi="Times New Roman" w:cstheme="majorBidi"/>
                <w:bCs/>
                <w:sz w:val="24"/>
                <w:szCs w:val="26"/>
              </w:rPr>
              <w:t>аключени</w:t>
            </w:r>
            <w:r>
              <w:rPr>
                <w:rFonts w:ascii="Times New Roman" w:eastAsiaTheme="majorEastAsia" w:hAnsi="Times New Roman" w:cstheme="majorBidi"/>
                <w:bCs/>
                <w:sz w:val="24"/>
                <w:szCs w:val="26"/>
              </w:rPr>
              <w:t>е</w:t>
            </w:r>
            <w:r w:rsidRPr="000541F2">
              <w:rPr>
                <w:rFonts w:ascii="Times New Roman" w:eastAsiaTheme="majorEastAsia" w:hAnsi="Times New Roman" w:cstheme="majorBidi"/>
                <w:bCs/>
                <w:sz w:val="24"/>
                <w:szCs w:val="26"/>
              </w:rPr>
              <w:t xml:space="preserve"> договоров с транспортными компаниями</w:t>
            </w:r>
            <w:r>
              <w:rPr>
                <w:rFonts w:ascii="Times New Roman" w:eastAsiaTheme="majorEastAsia" w:hAnsi="Times New Roman" w:cstheme="majorBidi"/>
                <w:bCs/>
                <w:sz w:val="24"/>
                <w:szCs w:val="26"/>
              </w:rPr>
              <w:t xml:space="preserve"> на оказание услуг по транспортировке биологического материала в г. Москву</w:t>
            </w:r>
            <w:r w:rsidR="00C22150">
              <w:rPr>
                <w:rFonts w:ascii="Times New Roman" w:eastAsiaTheme="majorEastAsia" w:hAnsi="Times New Roman" w:cstheme="majorBidi"/>
                <w:bCs/>
                <w:sz w:val="24"/>
                <w:szCs w:val="26"/>
              </w:rPr>
              <w:t xml:space="preserve"> -</w:t>
            </w:r>
            <w:r>
              <w:rPr>
                <w:rFonts w:ascii="Times New Roman" w:eastAsiaTheme="majorEastAsia" w:hAnsi="Times New Roman" w:cstheme="majorBidi"/>
                <w:bCs/>
                <w:sz w:val="24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DF02A4">
              <w:rPr>
                <w:rFonts w:ascii="Times New Roman" w:hAnsi="Times New Roman" w:cs="Times New Roman"/>
                <w:sz w:val="24"/>
                <w:szCs w:val="24"/>
              </w:rPr>
              <w:t>, обеспечивающие проведение РНС и подтверждающую диагностику в рамках РНС</w:t>
            </w:r>
          </w:p>
        </w:tc>
        <w:tc>
          <w:tcPr>
            <w:tcW w:w="1260" w:type="dxa"/>
          </w:tcPr>
          <w:p w:rsidR="00DE1D5B" w:rsidRPr="00DE1D5B" w:rsidRDefault="00DE1D5B" w:rsidP="00DE1D5B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7</w:t>
            </w:r>
            <w:r w:rsidRPr="00DE1D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11.2022</w:t>
            </w:r>
          </w:p>
        </w:tc>
        <w:tc>
          <w:tcPr>
            <w:tcW w:w="1372" w:type="dxa"/>
          </w:tcPr>
          <w:p w:rsidR="00DE1D5B" w:rsidRPr="00DE1D5B" w:rsidRDefault="00DE1D5B" w:rsidP="00DE1D5B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E1D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3.12.2022</w:t>
            </w:r>
          </w:p>
        </w:tc>
        <w:tc>
          <w:tcPr>
            <w:tcW w:w="2316" w:type="dxa"/>
          </w:tcPr>
          <w:p w:rsidR="00DE1D5B" w:rsidRPr="0031167A" w:rsidRDefault="00DE1D5B" w:rsidP="00DE1D5B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М.И. Лукашов, </w:t>
            </w:r>
          </w:p>
          <w:p w:rsidR="00DE1D5B" w:rsidRPr="0031167A" w:rsidRDefault="00DE1D5B" w:rsidP="00DE1D5B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главный врач КОМКБ</w:t>
            </w:r>
          </w:p>
          <w:p w:rsidR="00DE1D5B" w:rsidRPr="0031167A" w:rsidRDefault="00DE1D5B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E1D5B" w:rsidRDefault="00DE1D5B" w:rsidP="00DE1D5B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>оптимальная маршрут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D5B" w:rsidRPr="005B420F" w:rsidRDefault="00DE1D5B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</w:p>
        </w:tc>
        <w:tc>
          <w:tcPr>
            <w:tcW w:w="2427" w:type="dxa"/>
          </w:tcPr>
          <w:p w:rsidR="00DE1D5B" w:rsidRPr="005B420F" w:rsidRDefault="00DE1D5B" w:rsidP="00DE1D5B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оговор на оказание услуг</w:t>
            </w:r>
            <w:r>
              <w:rPr>
                <w:rFonts w:ascii="Times New Roman" w:eastAsiaTheme="majorEastAsia" w:hAnsi="Times New Roman" w:cstheme="majorBidi"/>
                <w:bCs/>
                <w:sz w:val="24"/>
                <w:szCs w:val="26"/>
              </w:rPr>
              <w:t xml:space="preserve"> по транспортировке биологического материала</w:t>
            </w:r>
          </w:p>
        </w:tc>
        <w:tc>
          <w:tcPr>
            <w:tcW w:w="1626" w:type="dxa"/>
          </w:tcPr>
          <w:p w:rsidR="00DE1D5B" w:rsidRPr="005B420F" w:rsidRDefault="00DE1D5B" w:rsidP="00C22150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Обеспечены условия для своевременной доставки биологического материала </w:t>
            </w:r>
            <w:r w:rsidR="00C22150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в г.</w:t>
            </w:r>
            <w:r w:rsidR="00C22150">
              <w:rPr>
                <w:rFonts w:ascii="Times New Roman" w:eastAsiaTheme="majorEastAsia" w:hAnsi="Times New Roman" w:cstheme="majorBidi"/>
                <w:bCs/>
                <w:sz w:val="24"/>
                <w:szCs w:val="26"/>
              </w:rPr>
              <w:t xml:space="preserve"> Москву - в </w:t>
            </w:r>
            <w:r w:rsidR="00C2215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C22150" w:rsidRPr="00DF02A4">
              <w:rPr>
                <w:rFonts w:ascii="Times New Roman" w:hAnsi="Times New Roman" w:cs="Times New Roman"/>
                <w:sz w:val="24"/>
                <w:szCs w:val="24"/>
              </w:rPr>
              <w:t>, обеспечивающие проведение РНС и подтверждающую диагностику в рамках РНС</w:t>
            </w:r>
          </w:p>
        </w:tc>
      </w:tr>
      <w:tr w:rsidR="00DE1D5B" w:rsidTr="005122D2">
        <w:tc>
          <w:tcPr>
            <w:tcW w:w="572" w:type="dxa"/>
          </w:tcPr>
          <w:p w:rsidR="00DE1D5B" w:rsidRPr="00E30478" w:rsidRDefault="00DE1D5B" w:rsidP="00E30478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2812" w:type="dxa"/>
          </w:tcPr>
          <w:p w:rsidR="00DE1D5B" w:rsidRPr="00F1611E" w:rsidRDefault="00DE1D5B" w:rsidP="00C22150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611E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договоров на оказание </w:t>
            </w:r>
            <w:r w:rsidR="00C2215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Pr="00F1611E">
              <w:rPr>
                <w:rFonts w:ascii="Times New Roman" w:hAnsi="Times New Roman" w:cs="Times New Roman"/>
                <w:sz w:val="24"/>
                <w:szCs w:val="24"/>
              </w:rPr>
              <w:t>услуг по проведению РНС и проведени</w:t>
            </w:r>
            <w:r w:rsidR="00C221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611E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й ди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НС</w:t>
            </w:r>
          </w:p>
        </w:tc>
        <w:tc>
          <w:tcPr>
            <w:tcW w:w="1260" w:type="dxa"/>
          </w:tcPr>
          <w:p w:rsidR="00DE1D5B" w:rsidRPr="00DE1D5B" w:rsidRDefault="00DE1D5B" w:rsidP="00DE1D5B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E1D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Pr="00DE1D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11.2022</w:t>
            </w:r>
          </w:p>
        </w:tc>
        <w:tc>
          <w:tcPr>
            <w:tcW w:w="1372" w:type="dxa"/>
          </w:tcPr>
          <w:p w:rsidR="00DE1D5B" w:rsidRPr="00DE1D5B" w:rsidRDefault="00DE1D5B" w:rsidP="00DE1D5B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E1D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3.12.2022</w:t>
            </w:r>
          </w:p>
        </w:tc>
        <w:tc>
          <w:tcPr>
            <w:tcW w:w="2316" w:type="dxa"/>
          </w:tcPr>
          <w:p w:rsidR="00DE1D5B" w:rsidRPr="0031167A" w:rsidRDefault="00DE1D5B" w:rsidP="00DE1D5B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М.И. Лукашов, </w:t>
            </w:r>
          </w:p>
          <w:p w:rsidR="00DE1D5B" w:rsidRPr="0031167A" w:rsidRDefault="00DE1D5B" w:rsidP="00DE1D5B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главный врач КОМКБ</w:t>
            </w:r>
          </w:p>
          <w:p w:rsidR="00DE1D5B" w:rsidRPr="0031167A" w:rsidRDefault="00DE1D5B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E1D5B" w:rsidRDefault="00DE1D5B" w:rsidP="00DE1D5B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>оптимальная маршрут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D5B" w:rsidRPr="005B420F" w:rsidRDefault="00DE1D5B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</w:p>
        </w:tc>
        <w:tc>
          <w:tcPr>
            <w:tcW w:w="2427" w:type="dxa"/>
          </w:tcPr>
          <w:p w:rsidR="00DE1D5B" w:rsidRPr="005B420F" w:rsidRDefault="00DE1D5B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оговор (контракт) на оказание медицинских услуг</w:t>
            </w:r>
          </w:p>
        </w:tc>
        <w:tc>
          <w:tcPr>
            <w:tcW w:w="1626" w:type="dxa"/>
          </w:tcPr>
          <w:p w:rsidR="00DE1D5B" w:rsidRPr="005B420F" w:rsidRDefault="00C22150" w:rsidP="00C22150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Обеспечены условия</w:t>
            </w:r>
            <w:r w:rsidRPr="00F1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r w:rsidRPr="00F1611E">
              <w:rPr>
                <w:rFonts w:ascii="Times New Roman" w:hAnsi="Times New Roman" w:cs="Times New Roman"/>
                <w:sz w:val="24"/>
                <w:szCs w:val="24"/>
              </w:rPr>
              <w:t xml:space="preserve">РНС и подтверждающей ди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НС</w:t>
            </w:r>
          </w:p>
        </w:tc>
      </w:tr>
      <w:tr w:rsidR="00DE1D5B" w:rsidTr="00F1611E">
        <w:tc>
          <w:tcPr>
            <w:tcW w:w="572" w:type="dxa"/>
          </w:tcPr>
          <w:p w:rsidR="00DE1D5B" w:rsidRPr="00E30478" w:rsidRDefault="00DE1D5B" w:rsidP="00E30478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E3047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278" w:type="dxa"/>
            <w:gridSpan w:val="7"/>
          </w:tcPr>
          <w:p w:rsidR="00DE1D5B" w:rsidRPr="0031167A" w:rsidRDefault="00DE1D5B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4DA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медико-генетических кабинетов (центров) медицинских организаций, оказывающих медицинскую помощь пациентам с врожденными и (или) наследственными заболеваниями, выявленными в рамках РНС</w:t>
            </w:r>
          </w:p>
        </w:tc>
      </w:tr>
      <w:tr w:rsidR="00C22150" w:rsidTr="005122D2">
        <w:tc>
          <w:tcPr>
            <w:tcW w:w="572" w:type="dxa"/>
          </w:tcPr>
          <w:p w:rsidR="00C22150" w:rsidRPr="00E30478" w:rsidRDefault="00C22150" w:rsidP="00E30478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812" w:type="dxa"/>
          </w:tcPr>
          <w:p w:rsidR="00C22150" w:rsidRPr="001B4363" w:rsidRDefault="00C22150" w:rsidP="00C22150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техники для осуществления интеграции электронной системы анализатора- счетчика лаборатор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полуавтоматиче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Victo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1B43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систему ВИМ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КиНЕО</w:t>
            </w:r>
            <w:proofErr w:type="spellEnd"/>
          </w:p>
        </w:tc>
        <w:tc>
          <w:tcPr>
            <w:tcW w:w="1260" w:type="dxa"/>
          </w:tcPr>
          <w:p w:rsidR="00C22150" w:rsidRPr="005B420F" w:rsidRDefault="00C22150" w:rsidP="0053547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0.10.2022</w:t>
            </w:r>
          </w:p>
        </w:tc>
        <w:tc>
          <w:tcPr>
            <w:tcW w:w="1372" w:type="dxa"/>
          </w:tcPr>
          <w:p w:rsidR="00C22150" w:rsidRPr="005B420F" w:rsidRDefault="00C22150" w:rsidP="0053547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5.12.2022</w:t>
            </w:r>
          </w:p>
        </w:tc>
        <w:tc>
          <w:tcPr>
            <w:tcW w:w="2316" w:type="dxa"/>
          </w:tcPr>
          <w:p w:rsidR="00C22150" w:rsidRPr="0031167A" w:rsidRDefault="00C22150" w:rsidP="0053547F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М.И. Лукашов, </w:t>
            </w:r>
          </w:p>
          <w:p w:rsidR="00C22150" w:rsidRPr="0031167A" w:rsidRDefault="00C22150" w:rsidP="0053547F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главный врач КОМКБ</w:t>
            </w:r>
          </w:p>
          <w:p w:rsidR="00C22150" w:rsidRPr="0031167A" w:rsidRDefault="00C22150" w:rsidP="0053547F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22150" w:rsidRPr="005B420F" w:rsidRDefault="00C22150" w:rsidP="00BD618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Возможность передачи данных о проведенном НС, а также получения результатов РНС для фо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lastRenderedPageBreak/>
              <w:t>рования группы пациентов высокого риска</w:t>
            </w:r>
          </w:p>
        </w:tc>
        <w:tc>
          <w:tcPr>
            <w:tcW w:w="2427" w:type="dxa"/>
          </w:tcPr>
          <w:p w:rsidR="00C22150" w:rsidRPr="005B420F" w:rsidRDefault="00C22150" w:rsidP="0053547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lastRenderedPageBreak/>
              <w:t>Договор с поставщиком</w:t>
            </w:r>
            <w:r w:rsidR="00BD6189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, акт приема-передачи</w:t>
            </w:r>
          </w:p>
        </w:tc>
        <w:tc>
          <w:tcPr>
            <w:tcW w:w="1626" w:type="dxa"/>
          </w:tcPr>
          <w:p w:rsidR="00C22150" w:rsidRPr="00F003DE" w:rsidRDefault="00C22150" w:rsidP="00C22150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проведения НС и РНС  согласно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а Минздрава России </w:t>
            </w:r>
            <w:r w:rsidRPr="00F003DE">
              <w:rPr>
                <w:rFonts w:ascii="Times New Roman" w:hAnsi="Times New Roman" w:cs="Times New Roman"/>
                <w:sz w:val="24"/>
                <w:szCs w:val="24"/>
              </w:rPr>
              <w:t>от 21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3DE">
              <w:rPr>
                <w:rFonts w:ascii="Times New Roman" w:hAnsi="Times New Roman" w:cs="Times New Roman"/>
                <w:sz w:val="24"/>
                <w:szCs w:val="24"/>
              </w:rPr>
              <w:t xml:space="preserve">№274н  </w:t>
            </w:r>
          </w:p>
        </w:tc>
      </w:tr>
      <w:tr w:rsidR="00C22150" w:rsidTr="005122D2">
        <w:tc>
          <w:tcPr>
            <w:tcW w:w="572" w:type="dxa"/>
          </w:tcPr>
          <w:p w:rsidR="00C22150" w:rsidRPr="00E30478" w:rsidRDefault="00C22150" w:rsidP="00E30478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12" w:type="dxa"/>
          </w:tcPr>
          <w:p w:rsidR="00C22150" w:rsidRPr="005B420F" w:rsidRDefault="00C22150" w:rsidP="0053547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обретение автоматического  биохимического анализатор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грам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еспечением  и комплектом вспомогательного оборудования для проведения НС</w:t>
            </w:r>
          </w:p>
        </w:tc>
        <w:tc>
          <w:tcPr>
            <w:tcW w:w="1260" w:type="dxa"/>
          </w:tcPr>
          <w:p w:rsidR="00C22150" w:rsidRPr="005B420F" w:rsidRDefault="00C22150" w:rsidP="0053547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.10.2022</w:t>
            </w:r>
          </w:p>
        </w:tc>
        <w:tc>
          <w:tcPr>
            <w:tcW w:w="1372" w:type="dxa"/>
          </w:tcPr>
          <w:p w:rsidR="00C22150" w:rsidRPr="005B420F" w:rsidRDefault="00C22150" w:rsidP="0053547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316" w:type="dxa"/>
          </w:tcPr>
          <w:p w:rsidR="00C22150" w:rsidRPr="0031167A" w:rsidRDefault="00C22150" w:rsidP="0053547F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М.И. Лукашов, </w:t>
            </w:r>
          </w:p>
          <w:p w:rsidR="00C22150" w:rsidRPr="0031167A" w:rsidRDefault="00C22150" w:rsidP="0053547F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главный врач КОМКБ</w:t>
            </w:r>
          </w:p>
          <w:p w:rsidR="00C22150" w:rsidRPr="0031167A" w:rsidRDefault="00C22150" w:rsidP="0053547F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22150" w:rsidRPr="005B420F" w:rsidRDefault="00C22150" w:rsidP="0053547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Возможность автоматической передачи данных о проведенном НС, а так же получение результатов РНС для формирования группы высокого риска, ведение регистра врожденных и наследственных заболеваний и передача данных </w:t>
            </w:r>
          </w:p>
        </w:tc>
        <w:tc>
          <w:tcPr>
            <w:tcW w:w="2427" w:type="dxa"/>
          </w:tcPr>
          <w:p w:rsidR="00C22150" w:rsidRPr="005B420F" w:rsidRDefault="00C22150" w:rsidP="0053547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оговор с поставщиком</w:t>
            </w:r>
            <w:r w:rsidR="00BD6189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, акт приема-передачи </w:t>
            </w:r>
          </w:p>
        </w:tc>
        <w:tc>
          <w:tcPr>
            <w:tcW w:w="1626" w:type="dxa"/>
          </w:tcPr>
          <w:p w:rsidR="00C22150" w:rsidRPr="00F003DE" w:rsidRDefault="00C22150" w:rsidP="0053547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проведения НС и РНС  согласно требованиям приказа Минздрава России </w:t>
            </w:r>
            <w:r w:rsidRPr="00F003DE">
              <w:rPr>
                <w:rFonts w:ascii="Times New Roman" w:hAnsi="Times New Roman" w:cs="Times New Roman"/>
                <w:sz w:val="24"/>
                <w:szCs w:val="24"/>
              </w:rPr>
              <w:t>от 21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3DE">
              <w:rPr>
                <w:rFonts w:ascii="Times New Roman" w:hAnsi="Times New Roman" w:cs="Times New Roman"/>
                <w:sz w:val="24"/>
                <w:szCs w:val="24"/>
              </w:rPr>
              <w:t xml:space="preserve">№274н  </w:t>
            </w:r>
          </w:p>
        </w:tc>
      </w:tr>
      <w:tr w:rsidR="00C22150" w:rsidTr="00F1611E">
        <w:tc>
          <w:tcPr>
            <w:tcW w:w="572" w:type="dxa"/>
          </w:tcPr>
          <w:p w:rsidR="00C22150" w:rsidRPr="00E30478" w:rsidRDefault="00C22150" w:rsidP="00E30478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E3047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278" w:type="dxa"/>
            <w:gridSpan w:val="7"/>
          </w:tcPr>
          <w:p w:rsidR="00C22150" w:rsidRPr="0031167A" w:rsidRDefault="00C22150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ыми кадрами медицинских организаций, оказывающих медицинскую помощь детям с врожденными и (или) наследственными заболеваниями, выявленными в рамках РНС</w:t>
            </w:r>
          </w:p>
        </w:tc>
      </w:tr>
      <w:tr w:rsidR="00ED5037" w:rsidTr="00543B63">
        <w:tc>
          <w:tcPr>
            <w:tcW w:w="572" w:type="dxa"/>
          </w:tcPr>
          <w:p w:rsidR="00ED5037" w:rsidRPr="00E30478" w:rsidRDefault="00ED5037" w:rsidP="00E30478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E3047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812" w:type="dxa"/>
          </w:tcPr>
          <w:p w:rsidR="00ED5037" w:rsidRPr="00243F57" w:rsidRDefault="00ED5037" w:rsidP="00BD6189">
            <w:pPr>
              <w:pStyle w:val="Default"/>
              <w:rPr>
                <w:sz w:val="23"/>
                <w:szCs w:val="23"/>
              </w:rPr>
            </w:pPr>
            <w:r w:rsidRPr="00243F57">
              <w:rPr>
                <w:sz w:val="23"/>
                <w:szCs w:val="23"/>
              </w:rPr>
              <w:t>Определение потребности Курской области в медицинских кадрах в разрезе каждой медицинской организации и каждой медицинской специальности</w:t>
            </w:r>
          </w:p>
        </w:tc>
        <w:tc>
          <w:tcPr>
            <w:tcW w:w="2632" w:type="dxa"/>
            <w:gridSpan w:val="2"/>
          </w:tcPr>
          <w:p w:rsidR="00ED5037" w:rsidRDefault="00ED5037" w:rsidP="00F161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– март </w:t>
            </w:r>
          </w:p>
          <w:p w:rsidR="00ED5037" w:rsidRPr="00243F57" w:rsidRDefault="00ED5037" w:rsidP="00F161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  <w:p w:rsidR="00ED5037" w:rsidRPr="00243F57" w:rsidRDefault="00ED5037" w:rsidP="003702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16" w:type="dxa"/>
          </w:tcPr>
          <w:p w:rsidR="00ED5037" w:rsidRPr="0031167A" w:rsidRDefault="00ED5037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В.В. Даниленко - </w:t>
            </w:r>
          </w:p>
          <w:p w:rsidR="00ED5037" w:rsidRPr="0031167A" w:rsidRDefault="00ED5037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ЗКО</w:t>
            </w:r>
          </w:p>
          <w:p w:rsidR="00ED5037" w:rsidRPr="0031167A" w:rsidRDefault="00ED5037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D5037" w:rsidRPr="00E17C4B" w:rsidRDefault="00ED5037" w:rsidP="00C22150">
            <w:pPr>
              <w:pStyle w:val="a3"/>
              <w:tabs>
                <w:tab w:val="left" w:pos="1134"/>
              </w:tabs>
              <w:spacing w:after="0" w:line="240" w:lineRule="auto"/>
              <w:ind w:left="0" w:right="-51"/>
              <w:contextualSpacing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17C4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формированы мероприятия по повышению квалификации средних медицинских работников, осуществляющих отбор проб у новорожденных, медицинских сотрудников лабораторий, осуществляющих НС и РНС, а также врачей-специалистов, осуществляющих диспансерное наблюдение за </w:t>
            </w:r>
            <w:r w:rsidRPr="00E17C4B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пациентами с наследственными и (или) врожденными заболеваниями.</w:t>
            </w:r>
          </w:p>
        </w:tc>
        <w:tc>
          <w:tcPr>
            <w:tcW w:w="2427" w:type="dxa"/>
          </w:tcPr>
          <w:p w:rsidR="00ED5037" w:rsidRPr="00243F57" w:rsidRDefault="00ED5037" w:rsidP="00F1611E">
            <w:pPr>
              <w:pStyle w:val="Default"/>
              <w:rPr>
                <w:sz w:val="23"/>
                <w:szCs w:val="23"/>
              </w:rPr>
            </w:pPr>
            <w:r w:rsidRPr="00243F57">
              <w:rPr>
                <w:sz w:val="23"/>
                <w:szCs w:val="23"/>
              </w:rPr>
              <w:lastRenderedPageBreak/>
              <w:t xml:space="preserve">Приказ </w:t>
            </w:r>
            <w:r>
              <w:rPr>
                <w:sz w:val="23"/>
                <w:szCs w:val="23"/>
              </w:rPr>
              <w:t>КЗКО</w:t>
            </w:r>
            <w:r w:rsidRPr="00243F5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26" w:type="dxa"/>
          </w:tcPr>
          <w:p w:rsidR="00ED5037" w:rsidRPr="00243F57" w:rsidRDefault="00ED5037" w:rsidP="00E17C4B">
            <w:pPr>
              <w:pStyle w:val="Default"/>
              <w:rPr>
                <w:sz w:val="23"/>
                <w:szCs w:val="23"/>
              </w:rPr>
            </w:pPr>
            <w:r w:rsidRPr="00243F57">
              <w:rPr>
                <w:color w:val="auto"/>
                <w:sz w:val="23"/>
                <w:szCs w:val="23"/>
              </w:rPr>
              <w:t xml:space="preserve">Определена потребность Курской области  в медицинских кадрах в разрезе каждой медицинской организации и каждой медицинской специальности на 2023 </w:t>
            </w:r>
            <w:r>
              <w:rPr>
                <w:color w:val="auto"/>
                <w:sz w:val="23"/>
                <w:szCs w:val="23"/>
              </w:rPr>
              <w:t>– 2025 г.г.</w:t>
            </w:r>
          </w:p>
        </w:tc>
      </w:tr>
      <w:tr w:rsidR="00ED5037" w:rsidTr="00543B63">
        <w:tc>
          <w:tcPr>
            <w:tcW w:w="572" w:type="dxa"/>
          </w:tcPr>
          <w:p w:rsidR="00ED5037" w:rsidRPr="00924DA0" w:rsidRDefault="00ED5037" w:rsidP="00F1611E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812" w:type="dxa"/>
          </w:tcPr>
          <w:p w:rsidR="00ED5037" w:rsidRPr="00243F57" w:rsidRDefault="00ED5037" w:rsidP="005E055D">
            <w:pPr>
              <w:pStyle w:val="Default"/>
              <w:rPr>
                <w:sz w:val="23"/>
                <w:szCs w:val="23"/>
              </w:rPr>
            </w:pPr>
            <w:r w:rsidRPr="00243F57">
              <w:rPr>
                <w:sz w:val="23"/>
                <w:szCs w:val="23"/>
              </w:rPr>
              <w:t xml:space="preserve">Формирование контрольных цифр приема на целевое обучение для подготовки специалистов с учетом реальной потребности Курской области в медицинских кадрах, участвующих в оказании медицинской помощи пациентам с врожденными и (или) наследственными заболеваниями, в том числе выявляемых с помощью РНС, </w:t>
            </w:r>
            <w:r w:rsidRPr="00243F57">
              <w:rPr>
                <w:color w:val="auto"/>
                <w:sz w:val="23"/>
                <w:szCs w:val="23"/>
              </w:rPr>
              <w:t>с учетом специфики субъекта</w:t>
            </w:r>
          </w:p>
        </w:tc>
        <w:tc>
          <w:tcPr>
            <w:tcW w:w="2632" w:type="dxa"/>
            <w:gridSpan w:val="2"/>
          </w:tcPr>
          <w:p w:rsidR="00ED5037" w:rsidRDefault="00ED5037" w:rsidP="005E05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 – май</w:t>
            </w:r>
          </w:p>
          <w:p w:rsidR="00ED5037" w:rsidRPr="00243F57" w:rsidRDefault="00ED5037" w:rsidP="005E05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годно</w:t>
            </w:r>
          </w:p>
          <w:p w:rsidR="00ED5037" w:rsidRPr="00243F57" w:rsidRDefault="00ED5037" w:rsidP="00E17C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16" w:type="dxa"/>
          </w:tcPr>
          <w:p w:rsidR="00ED5037" w:rsidRPr="0031167A" w:rsidRDefault="00ED5037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В.В. Даниленко - </w:t>
            </w:r>
          </w:p>
          <w:p w:rsidR="00ED5037" w:rsidRPr="0031167A" w:rsidRDefault="00ED5037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ЗКО</w:t>
            </w:r>
          </w:p>
          <w:p w:rsidR="00ED5037" w:rsidRPr="0031167A" w:rsidRDefault="00ED5037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D5037" w:rsidRPr="00243F57" w:rsidRDefault="00ED5037" w:rsidP="00F1611E">
            <w:pPr>
              <w:pStyle w:val="Default"/>
              <w:rPr>
                <w:sz w:val="23"/>
                <w:szCs w:val="23"/>
              </w:rPr>
            </w:pPr>
            <w:r w:rsidRPr="00E17C4B">
              <w:rPr>
                <w:sz w:val="23"/>
                <w:szCs w:val="23"/>
              </w:rPr>
              <w:t>Сформированы мероприятия по повышению квалификации средних медицинских работников, осуществляющих отбор проб у новорожденных, медицинских сотрудников лабораторий, осуществляющих НС и РНС, а также врачей-специалистов, осуществляющих диспансерное наблюдение за пациентами с наследственными и (или) врожденными заболеваниями.</w:t>
            </w:r>
          </w:p>
        </w:tc>
        <w:tc>
          <w:tcPr>
            <w:tcW w:w="2427" w:type="dxa"/>
          </w:tcPr>
          <w:p w:rsidR="00ED5037" w:rsidRPr="00243F57" w:rsidRDefault="00ED5037" w:rsidP="00F1611E">
            <w:pPr>
              <w:pStyle w:val="Default"/>
              <w:rPr>
                <w:sz w:val="23"/>
                <w:szCs w:val="23"/>
              </w:rPr>
            </w:pPr>
            <w:r w:rsidRPr="00243F57">
              <w:rPr>
                <w:color w:val="auto"/>
                <w:sz w:val="23"/>
                <w:szCs w:val="23"/>
              </w:rPr>
              <w:t>Заявка на целевое обучение по программам ординатуры</w:t>
            </w:r>
          </w:p>
        </w:tc>
        <w:tc>
          <w:tcPr>
            <w:tcW w:w="1626" w:type="dxa"/>
          </w:tcPr>
          <w:p w:rsidR="00ED5037" w:rsidRPr="00243F57" w:rsidRDefault="00ED5037" w:rsidP="004E4DAA">
            <w:pPr>
              <w:pStyle w:val="Default"/>
              <w:rPr>
                <w:sz w:val="23"/>
                <w:szCs w:val="23"/>
              </w:rPr>
            </w:pPr>
            <w:r w:rsidRPr="00243F57">
              <w:rPr>
                <w:color w:val="auto"/>
                <w:sz w:val="23"/>
                <w:szCs w:val="23"/>
              </w:rPr>
              <w:t>Сформирована и размещена на сайте мониторинга 1С Предприятие заявка на целевое обучение по программам ординатуры по специальностям «Генетика»</w:t>
            </w:r>
            <w:r>
              <w:rPr>
                <w:color w:val="auto"/>
                <w:sz w:val="23"/>
                <w:szCs w:val="23"/>
              </w:rPr>
              <w:t>, «Педиатрия»</w:t>
            </w:r>
            <w:r w:rsidR="00DF1852">
              <w:rPr>
                <w:color w:val="auto"/>
                <w:sz w:val="23"/>
                <w:szCs w:val="23"/>
              </w:rPr>
              <w:t xml:space="preserve"> (на 2023 </w:t>
            </w:r>
            <w:r w:rsidR="004E4DAA">
              <w:rPr>
                <w:color w:val="auto"/>
                <w:sz w:val="23"/>
                <w:szCs w:val="23"/>
              </w:rPr>
              <w:t>г. - 10 чел.),</w:t>
            </w:r>
            <w:r>
              <w:rPr>
                <w:color w:val="auto"/>
                <w:sz w:val="23"/>
                <w:szCs w:val="23"/>
              </w:rPr>
              <w:t xml:space="preserve"> «Неврология»</w:t>
            </w:r>
            <w:r w:rsidR="004E4DAA">
              <w:rPr>
                <w:color w:val="auto"/>
                <w:sz w:val="23"/>
                <w:szCs w:val="23"/>
              </w:rPr>
              <w:t xml:space="preserve"> (на 2023 г. – 5 чел.)</w:t>
            </w:r>
            <w:r>
              <w:rPr>
                <w:color w:val="auto"/>
                <w:sz w:val="23"/>
                <w:szCs w:val="23"/>
              </w:rPr>
              <w:t>, «Пульмонология»</w:t>
            </w:r>
            <w:r w:rsidR="004E4DAA">
              <w:rPr>
                <w:color w:val="auto"/>
                <w:sz w:val="23"/>
                <w:szCs w:val="23"/>
              </w:rPr>
              <w:t xml:space="preserve"> (1 чел.)</w:t>
            </w:r>
            <w:r>
              <w:rPr>
                <w:color w:val="auto"/>
                <w:sz w:val="23"/>
                <w:szCs w:val="23"/>
              </w:rPr>
              <w:t>, «Эндокринология детская»</w:t>
            </w:r>
            <w:r w:rsidR="004E4DAA">
              <w:rPr>
                <w:color w:val="auto"/>
                <w:sz w:val="23"/>
                <w:szCs w:val="23"/>
              </w:rPr>
              <w:t xml:space="preserve"> (1 чел.) </w:t>
            </w:r>
            <w:r>
              <w:rPr>
                <w:color w:val="auto"/>
                <w:sz w:val="23"/>
                <w:szCs w:val="23"/>
              </w:rPr>
              <w:t>и др.</w:t>
            </w:r>
            <w:r w:rsidRPr="00243F57">
              <w:rPr>
                <w:color w:val="auto"/>
                <w:sz w:val="23"/>
                <w:szCs w:val="23"/>
              </w:rPr>
              <w:t xml:space="preserve"> на следующий год</w:t>
            </w:r>
          </w:p>
        </w:tc>
      </w:tr>
      <w:tr w:rsidR="00C22150" w:rsidTr="005122D2">
        <w:tc>
          <w:tcPr>
            <w:tcW w:w="572" w:type="dxa"/>
          </w:tcPr>
          <w:p w:rsidR="00C22150" w:rsidRPr="00924DA0" w:rsidRDefault="00C22150" w:rsidP="00F1611E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812" w:type="dxa"/>
          </w:tcPr>
          <w:p w:rsidR="00C22150" w:rsidRPr="00243F57" w:rsidRDefault="00C22150" w:rsidP="005E055D">
            <w:pPr>
              <w:pStyle w:val="Default"/>
              <w:rPr>
                <w:color w:val="auto"/>
                <w:sz w:val="23"/>
                <w:szCs w:val="23"/>
              </w:rPr>
            </w:pPr>
            <w:r w:rsidRPr="00243F57">
              <w:rPr>
                <w:color w:val="auto"/>
                <w:sz w:val="23"/>
                <w:szCs w:val="23"/>
              </w:rPr>
              <w:t xml:space="preserve">Формирование штатного расписания </w:t>
            </w:r>
            <w:r>
              <w:rPr>
                <w:color w:val="auto"/>
                <w:sz w:val="23"/>
                <w:szCs w:val="23"/>
              </w:rPr>
              <w:t xml:space="preserve">ЦМГК </w:t>
            </w:r>
            <w:r w:rsidRPr="00243F57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Курская о</w:t>
            </w:r>
            <w:r w:rsidRPr="00243F57">
              <w:rPr>
                <w:sz w:val="23"/>
                <w:szCs w:val="23"/>
              </w:rPr>
              <w:t xml:space="preserve">бластная </w:t>
            </w:r>
            <w:r>
              <w:rPr>
                <w:sz w:val="23"/>
                <w:szCs w:val="23"/>
              </w:rPr>
              <w:t>многопрофильная</w:t>
            </w:r>
            <w:r w:rsidRPr="00243F57">
              <w:rPr>
                <w:sz w:val="23"/>
                <w:szCs w:val="23"/>
              </w:rPr>
              <w:t xml:space="preserve"> клиническая </w:t>
            </w:r>
            <w:r w:rsidRPr="00243F57">
              <w:rPr>
                <w:sz w:val="23"/>
                <w:szCs w:val="23"/>
              </w:rPr>
              <w:lastRenderedPageBreak/>
              <w:t>больница»</w:t>
            </w:r>
            <w:r>
              <w:rPr>
                <w:sz w:val="23"/>
                <w:szCs w:val="23"/>
              </w:rPr>
              <w:t xml:space="preserve"> (далее – КОМКБ)</w:t>
            </w:r>
            <w:r w:rsidRPr="00243F57">
              <w:rPr>
                <w:color w:val="auto"/>
                <w:sz w:val="23"/>
                <w:szCs w:val="23"/>
              </w:rPr>
              <w:t xml:space="preserve"> с определением фонда оплаты труда с учетом масштабов и направлений оказания медицинской помощи в рамках НС и РНС</w:t>
            </w:r>
          </w:p>
        </w:tc>
        <w:tc>
          <w:tcPr>
            <w:tcW w:w="1260" w:type="dxa"/>
          </w:tcPr>
          <w:p w:rsidR="00C22150" w:rsidRPr="00243F57" w:rsidRDefault="00C22150" w:rsidP="005E055D">
            <w:pPr>
              <w:pStyle w:val="Default"/>
              <w:rPr>
                <w:color w:val="auto"/>
                <w:sz w:val="23"/>
                <w:szCs w:val="23"/>
              </w:rPr>
            </w:pPr>
            <w:r w:rsidRPr="00243F57">
              <w:rPr>
                <w:color w:val="auto"/>
                <w:sz w:val="23"/>
                <w:szCs w:val="23"/>
              </w:rPr>
              <w:lastRenderedPageBreak/>
              <w:t>01.01.2023</w:t>
            </w:r>
          </w:p>
        </w:tc>
        <w:tc>
          <w:tcPr>
            <w:tcW w:w="1372" w:type="dxa"/>
          </w:tcPr>
          <w:p w:rsidR="00C22150" w:rsidRPr="00243F57" w:rsidRDefault="00C22150" w:rsidP="005E055D">
            <w:pPr>
              <w:pStyle w:val="Default"/>
              <w:rPr>
                <w:color w:val="auto"/>
                <w:sz w:val="23"/>
                <w:szCs w:val="23"/>
              </w:rPr>
            </w:pPr>
            <w:r w:rsidRPr="00243F57">
              <w:rPr>
                <w:color w:val="auto"/>
                <w:sz w:val="23"/>
                <w:szCs w:val="23"/>
              </w:rPr>
              <w:t>31.03.2023</w:t>
            </w:r>
          </w:p>
        </w:tc>
        <w:tc>
          <w:tcPr>
            <w:tcW w:w="2316" w:type="dxa"/>
          </w:tcPr>
          <w:p w:rsidR="00C22150" w:rsidRPr="0031167A" w:rsidRDefault="00C22150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М.И. Лукашов, </w:t>
            </w:r>
          </w:p>
          <w:p w:rsidR="00C22150" w:rsidRPr="0031167A" w:rsidRDefault="00C22150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главный врач КОМКБ</w:t>
            </w:r>
          </w:p>
          <w:p w:rsidR="00C22150" w:rsidRPr="0031167A" w:rsidRDefault="00C22150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22150" w:rsidRPr="00243F57" w:rsidRDefault="00C22150" w:rsidP="005E055D">
            <w:pPr>
              <w:pStyle w:val="Default"/>
              <w:rPr>
                <w:sz w:val="23"/>
                <w:szCs w:val="23"/>
              </w:rPr>
            </w:pPr>
            <w:r w:rsidRPr="00E17C4B">
              <w:rPr>
                <w:sz w:val="23"/>
                <w:szCs w:val="23"/>
              </w:rPr>
              <w:lastRenderedPageBreak/>
              <w:t xml:space="preserve">Сформированы мероприятия по повышению квалификации средних медицинских </w:t>
            </w:r>
            <w:r w:rsidRPr="00E17C4B">
              <w:rPr>
                <w:sz w:val="23"/>
                <w:szCs w:val="23"/>
              </w:rPr>
              <w:lastRenderedPageBreak/>
              <w:t>работников, осуществляющих отбор проб у новорожденных, медицинских сотрудников лабораторий, осуществляющих НС и РНС, а также врачей-специалистов, осуществляющих диспансерное наблюдение за пациентами с наследственными и (или) врожденными заболеваниями.</w:t>
            </w:r>
          </w:p>
        </w:tc>
        <w:tc>
          <w:tcPr>
            <w:tcW w:w="2427" w:type="dxa"/>
          </w:tcPr>
          <w:p w:rsidR="00C22150" w:rsidRPr="00243F57" w:rsidRDefault="00C22150" w:rsidP="005E055D">
            <w:pPr>
              <w:pStyle w:val="Default"/>
              <w:rPr>
                <w:sz w:val="23"/>
                <w:szCs w:val="23"/>
              </w:rPr>
            </w:pPr>
            <w:r w:rsidRPr="00243F57">
              <w:rPr>
                <w:sz w:val="23"/>
                <w:szCs w:val="23"/>
              </w:rPr>
              <w:lastRenderedPageBreak/>
              <w:t xml:space="preserve">Штатное расписание </w:t>
            </w:r>
            <w:r>
              <w:rPr>
                <w:sz w:val="23"/>
                <w:szCs w:val="23"/>
              </w:rPr>
              <w:t>МГК КОМКБ</w:t>
            </w:r>
          </w:p>
        </w:tc>
        <w:tc>
          <w:tcPr>
            <w:tcW w:w="1626" w:type="dxa"/>
          </w:tcPr>
          <w:p w:rsidR="00C22150" w:rsidRPr="00243F57" w:rsidRDefault="00C22150" w:rsidP="005E055D">
            <w:pPr>
              <w:pStyle w:val="Default"/>
              <w:rPr>
                <w:sz w:val="23"/>
                <w:szCs w:val="23"/>
              </w:rPr>
            </w:pPr>
            <w:r w:rsidRPr="00243F57">
              <w:rPr>
                <w:sz w:val="23"/>
                <w:szCs w:val="23"/>
              </w:rPr>
              <w:t xml:space="preserve">Утверждено штатное расписание </w:t>
            </w:r>
            <w:r>
              <w:rPr>
                <w:sz w:val="23"/>
                <w:szCs w:val="23"/>
              </w:rPr>
              <w:t>МГК КОМКБ</w:t>
            </w:r>
          </w:p>
        </w:tc>
      </w:tr>
      <w:tr w:rsidR="00C22150" w:rsidTr="005122D2">
        <w:tc>
          <w:tcPr>
            <w:tcW w:w="572" w:type="dxa"/>
          </w:tcPr>
          <w:p w:rsidR="00C22150" w:rsidRDefault="00C22150" w:rsidP="00124A52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812" w:type="dxa"/>
          </w:tcPr>
          <w:p w:rsidR="00C22150" w:rsidRPr="00243F57" w:rsidRDefault="00C22150" w:rsidP="005E055D">
            <w:pPr>
              <w:pStyle w:val="Default"/>
              <w:rPr>
                <w:color w:val="FF0000"/>
                <w:sz w:val="23"/>
                <w:szCs w:val="23"/>
              </w:rPr>
            </w:pPr>
            <w:r w:rsidRPr="00243F57">
              <w:rPr>
                <w:sz w:val="23"/>
                <w:szCs w:val="23"/>
              </w:rPr>
              <w:t xml:space="preserve">Трудоустройство медицинских работников в </w:t>
            </w:r>
            <w:r>
              <w:rPr>
                <w:sz w:val="23"/>
                <w:szCs w:val="23"/>
              </w:rPr>
              <w:t>ЦМГК КОМКБ</w:t>
            </w:r>
            <w:r w:rsidR="00BD6189">
              <w:rPr>
                <w:sz w:val="23"/>
                <w:szCs w:val="23"/>
              </w:rPr>
              <w:t xml:space="preserve"> и ОДКБ</w:t>
            </w:r>
          </w:p>
        </w:tc>
        <w:tc>
          <w:tcPr>
            <w:tcW w:w="1260" w:type="dxa"/>
          </w:tcPr>
          <w:p w:rsidR="00C22150" w:rsidRPr="00243F57" w:rsidRDefault="00C22150" w:rsidP="005E055D">
            <w:pPr>
              <w:pStyle w:val="Default"/>
              <w:rPr>
                <w:color w:val="auto"/>
                <w:sz w:val="23"/>
                <w:szCs w:val="23"/>
              </w:rPr>
            </w:pPr>
            <w:r w:rsidRPr="00243F57">
              <w:rPr>
                <w:color w:val="auto"/>
                <w:sz w:val="23"/>
                <w:szCs w:val="23"/>
              </w:rPr>
              <w:t>01.01.2023</w:t>
            </w:r>
          </w:p>
        </w:tc>
        <w:tc>
          <w:tcPr>
            <w:tcW w:w="1372" w:type="dxa"/>
          </w:tcPr>
          <w:p w:rsidR="00C22150" w:rsidRPr="00243F57" w:rsidRDefault="00C22150" w:rsidP="00BD6189">
            <w:pPr>
              <w:pStyle w:val="Default"/>
              <w:rPr>
                <w:color w:val="auto"/>
                <w:sz w:val="23"/>
                <w:szCs w:val="23"/>
              </w:rPr>
            </w:pPr>
            <w:r w:rsidRPr="00243F57">
              <w:rPr>
                <w:color w:val="auto"/>
                <w:sz w:val="23"/>
                <w:szCs w:val="23"/>
              </w:rPr>
              <w:t>31.12.202</w:t>
            </w:r>
            <w:r w:rsidR="00BD6189"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2316" w:type="dxa"/>
          </w:tcPr>
          <w:p w:rsidR="00C22150" w:rsidRPr="0031167A" w:rsidRDefault="00C22150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М.И. Лукашов, </w:t>
            </w:r>
          </w:p>
          <w:p w:rsidR="00C22150" w:rsidRPr="0031167A" w:rsidRDefault="00C22150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главный врач КОМКБ</w:t>
            </w:r>
          </w:p>
          <w:p w:rsidR="00C22150" w:rsidRPr="0031167A" w:rsidRDefault="00BD6189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Зоря, главный врач ОДКБ </w:t>
            </w:r>
          </w:p>
        </w:tc>
        <w:tc>
          <w:tcPr>
            <w:tcW w:w="2465" w:type="dxa"/>
          </w:tcPr>
          <w:p w:rsidR="00C22150" w:rsidRPr="00243F57" w:rsidRDefault="00C22150" w:rsidP="005E055D">
            <w:pPr>
              <w:pStyle w:val="Default"/>
              <w:rPr>
                <w:color w:val="FF0000"/>
                <w:sz w:val="23"/>
                <w:szCs w:val="23"/>
              </w:rPr>
            </w:pPr>
            <w:r w:rsidRPr="00E17C4B">
              <w:rPr>
                <w:sz w:val="23"/>
                <w:szCs w:val="23"/>
              </w:rPr>
              <w:t>Сформированы мероприятия по повышению квалификации средних медицинских работников, осуществляющих отбор проб у новорожденных, медицинских сотрудников лабораторий, осуществляющих НС и РНС, а также врачей-специалистов, осуществляющих диспансерное наблюдение за пациентами с наследственными и (или) врожденными заболеваниями.</w:t>
            </w:r>
          </w:p>
        </w:tc>
        <w:tc>
          <w:tcPr>
            <w:tcW w:w="2427" w:type="dxa"/>
          </w:tcPr>
          <w:p w:rsidR="00C22150" w:rsidRPr="006E4811" w:rsidRDefault="000B3E37" w:rsidP="005E055D">
            <w:pPr>
              <w:pStyle w:val="Default"/>
              <w:rPr>
                <w:rFonts w:ascii="Helvetica" w:eastAsia="Times New Roman" w:hAnsi="Helvetica"/>
                <w:color w:val="auto"/>
                <w:spacing w:val="-1"/>
                <w:sz w:val="18"/>
                <w:szCs w:val="18"/>
                <w:lang w:eastAsia="ru-RU"/>
              </w:rPr>
            </w:pPr>
            <w:hyperlink r:id="rId8" w:history="1">
              <w:r w:rsidR="00C22150" w:rsidRPr="00243F57">
                <w:rPr>
                  <w:color w:val="auto"/>
                  <w:sz w:val="23"/>
                  <w:szCs w:val="23"/>
                </w:rPr>
                <w:t>Федеральный регистр медицинских работников</w:t>
              </w:r>
            </w:hyperlink>
          </w:p>
          <w:p w:rsidR="00C22150" w:rsidRPr="00243F57" w:rsidRDefault="00C22150" w:rsidP="005E05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6" w:type="dxa"/>
          </w:tcPr>
          <w:p w:rsidR="00C22150" w:rsidRPr="00243F57" w:rsidRDefault="00C22150" w:rsidP="00BD6189">
            <w:pPr>
              <w:pStyle w:val="Default"/>
              <w:rPr>
                <w:sz w:val="23"/>
                <w:szCs w:val="23"/>
              </w:rPr>
            </w:pPr>
            <w:r w:rsidRPr="00243F57">
              <w:rPr>
                <w:sz w:val="23"/>
                <w:szCs w:val="23"/>
              </w:rPr>
              <w:t xml:space="preserve">Укомплектованность </w:t>
            </w:r>
            <w:r>
              <w:rPr>
                <w:sz w:val="23"/>
                <w:szCs w:val="23"/>
              </w:rPr>
              <w:t>ЦМГК КОМКБ</w:t>
            </w:r>
            <w:r w:rsidR="00BD6189">
              <w:rPr>
                <w:sz w:val="23"/>
                <w:szCs w:val="23"/>
              </w:rPr>
              <w:t xml:space="preserve">, ОДКБ </w:t>
            </w:r>
            <w:r w:rsidRPr="00243F57">
              <w:rPr>
                <w:sz w:val="23"/>
                <w:szCs w:val="23"/>
              </w:rPr>
              <w:t xml:space="preserve">медицинскими кадрами </w:t>
            </w:r>
            <w:r>
              <w:rPr>
                <w:sz w:val="23"/>
                <w:szCs w:val="23"/>
              </w:rPr>
              <w:t xml:space="preserve">- </w:t>
            </w:r>
            <w:r w:rsidRPr="00243F57">
              <w:rPr>
                <w:sz w:val="23"/>
                <w:szCs w:val="23"/>
              </w:rPr>
              <w:t>95,0%</w:t>
            </w:r>
          </w:p>
        </w:tc>
      </w:tr>
      <w:tr w:rsidR="00C22150" w:rsidTr="005122D2">
        <w:tc>
          <w:tcPr>
            <w:tcW w:w="572" w:type="dxa"/>
          </w:tcPr>
          <w:p w:rsidR="00C22150" w:rsidRPr="00924DA0" w:rsidRDefault="00C22150" w:rsidP="002A0AFF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812" w:type="dxa"/>
          </w:tcPr>
          <w:p w:rsidR="00C22150" w:rsidRPr="005B420F" w:rsidRDefault="00C22150" w:rsidP="00735FCE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w w:val="103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ми,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w w:val="103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ицин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w w:val="103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ван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</w:p>
        </w:tc>
        <w:tc>
          <w:tcPr>
            <w:tcW w:w="1260" w:type="dxa"/>
          </w:tcPr>
          <w:p w:rsidR="00C22150" w:rsidRPr="005B420F" w:rsidRDefault="00C22150" w:rsidP="002A0AF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372" w:type="dxa"/>
          </w:tcPr>
          <w:p w:rsidR="00C22150" w:rsidRPr="005B420F" w:rsidRDefault="00C22150" w:rsidP="005B420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316" w:type="dxa"/>
          </w:tcPr>
          <w:p w:rsidR="00C22150" w:rsidRPr="0031167A" w:rsidRDefault="00C22150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В.В. Даниленко - </w:t>
            </w:r>
          </w:p>
          <w:p w:rsidR="00C22150" w:rsidRDefault="00C22150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ЗКО</w:t>
            </w:r>
          </w:p>
          <w:p w:rsidR="00BD6189" w:rsidRPr="0031167A" w:rsidRDefault="00BD6189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рачи медицинских организаций</w:t>
            </w:r>
          </w:p>
          <w:p w:rsidR="00C22150" w:rsidRPr="0031167A" w:rsidRDefault="00C22150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22150" w:rsidRPr="00735FCE" w:rsidRDefault="00C22150" w:rsidP="003D1B16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>формированы мероприятия по повышению квалификации средних медицинских работников, осуществляющих отбор проб у новорожденных, медицинских сотрудников лабораторий, осуществляющих НС и РНС, а также врачей-специалистов, осуществляющих диспансерное наблюд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ациентами с наследственными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>и (или) врожденными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C22150" w:rsidRPr="00243F57" w:rsidRDefault="00C22150" w:rsidP="002C184D">
            <w:pPr>
              <w:pStyle w:val="Default"/>
              <w:rPr>
                <w:sz w:val="23"/>
                <w:szCs w:val="23"/>
              </w:rPr>
            </w:pPr>
            <w:r w:rsidRPr="00243F57">
              <w:rPr>
                <w:sz w:val="23"/>
                <w:szCs w:val="23"/>
              </w:rPr>
              <w:t>Удостоверение специалиста</w:t>
            </w:r>
          </w:p>
        </w:tc>
        <w:tc>
          <w:tcPr>
            <w:tcW w:w="1626" w:type="dxa"/>
          </w:tcPr>
          <w:p w:rsidR="00C22150" w:rsidRPr="00243F57" w:rsidRDefault="00C22150" w:rsidP="002C184D">
            <w:pPr>
              <w:pStyle w:val="Default"/>
              <w:rPr>
                <w:sz w:val="23"/>
                <w:szCs w:val="23"/>
              </w:rPr>
            </w:pPr>
            <w:r w:rsidRPr="00243F57">
              <w:rPr>
                <w:sz w:val="23"/>
                <w:szCs w:val="23"/>
              </w:rPr>
              <w:t>Повышена квалификации медицинских работников</w:t>
            </w:r>
            <w:r>
              <w:rPr>
                <w:sz w:val="23"/>
                <w:szCs w:val="23"/>
              </w:rPr>
              <w:t>,</w:t>
            </w:r>
            <w:r w:rsidRPr="00243F57">
              <w:rPr>
                <w:sz w:val="23"/>
                <w:szCs w:val="23"/>
              </w:rPr>
              <w:t xml:space="preserve"> участвующих в оказании медицинской помощи пациентам с врожденными и (или) наследственными заболеваниями Курской области, в том числе в рамках системы непрерывного медицинского образования</w:t>
            </w:r>
          </w:p>
        </w:tc>
      </w:tr>
      <w:tr w:rsidR="00C22150" w:rsidTr="00F1611E">
        <w:tc>
          <w:tcPr>
            <w:tcW w:w="572" w:type="dxa"/>
          </w:tcPr>
          <w:p w:rsidR="00C22150" w:rsidRPr="00924DA0" w:rsidRDefault="00C22150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278" w:type="dxa"/>
            <w:gridSpan w:val="7"/>
          </w:tcPr>
          <w:p w:rsidR="00C22150" w:rsidRPr="0031167A" w:rsidRDefault="00C22150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взаимодействие, сопровождающее оказание медицинской помощи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рожденными и (или) наследственными заболеваниями, выявленными при РНС</w:t>
            </w:r>
          </w:p>
        </w:tc>
      </w:tr>
      <w:tr w:rsidR="00C22150" w:rsidTr="005122D2">
        <w:tc>
          <w:tcPr>
            <w:tcW w:w="572" w:type="dxa"/>
          </w:tcPr>
          <w:p w:rsidR="00C22150" w:rsidRPr="00924DA0" w:rsidRDefault="00C22150" w:rsidP="0031167A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812" w:type="dxa"/>
          </w:tcPr>
          <w:p w:rsidR="00C22150" w:rsidRPr="0031167A" w:rsidRDefault="00C22150" w:rsidP="00BD6189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 группы по осуществлению  информационного взаимодействия в рамках проведения НС и РНС </w:t>
            </w:r>
          </w:p>
        </w:tc>
        <w:tc>
          <w:tcPr>
            <w:tcW w:w="1260" w:type="dxa"/>
          </w:tcPr>
          <w:p w:rsidR="00C22150" w:rsidRPr="0031167A" w:rsidRDefault="003D1B16" w:rsidP="0031167A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C22150" w:rsidRPr="003116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.11.2022</w:t>
            </w:r>
          </w:p>
        </w:tc>
        <w:tc>
          <w:tcPr>
            <w:tcW w:w="1372" w:type="dxa"/>
          </w:tcPr>
          <w:p w:rsidR="00C22150" w:rsidRPr="0031167A" w:rsidRDefault="003D1B16" w:rsidP="0031167A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5</w:t>
            </w:r>
            <w:r w:rsidR="00C22150" w:rsidRPr="003116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11.2022</w:t>
            </w:r>
          </w:p>
        </w:tc>
        <w:tc>
          <w:tcPr>
            <w:tcW w:w="2316" w:type="dxa"/>
          </w:tcPr>
          <w:p w:rsidR="003D1B16" w:rsidRDefault="00C22150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Д.В. Сергиенко, заместитель председателя, начальник  управления цифрового развития и информационных технологий КЗКО, </w:t>
            </w:r>
          </w:p>
          <w:p w:rsidR="003D1B16" w:rsidRDefault="003D1B16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Л.П. Зайцева, заместитель начальника 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организации службы детства и </w:t>
            </w:r>
            <w:proofErr w:type="gramStart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родовспоможения  КЗКО</w:t>
            </w:r>
            <w:proofErr w:type="gramEnd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150" w:rsidRPr="0031167A" w:rsidRDefault="00C22150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Е.К. Вялых, главный внештатный специалист по медицинской генетике КЗКО</w:t>
            </w:r>
          </w:p>
          <w:p w:rsidR="00C22150" w:rsidRDefault="00C22150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Антюхина М.Н., главный внештатный специалист акушер-гинеколог КЗКО П.М. </w:t>
            </w:r>
            <w:proofErr w:type="spellStart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Абезяева</w:t>
            </w:r>
            <w:proofErr w:type="spellEnd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, главный внештатный специалист неонатолог КЗКО</w:t>
            </w:r>
          </w:p>
          <w:p w:rsidR="00E33D98" w:rsidRPr="0031167A" w:rsidRDefault="00E33D98" w:rsidP="00E33D98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опова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2150" w:rsidRPr="0031167A" w:rsidRDefault="00C22150" w:rsidP="00E33D98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м системам </w:t>
            </w:r>
            <w:r w:rsidR="00E33D98">
              <w:rPr>
                <w:rFonts w:ascii="Times New Roman" w:hAnsi="Times New Roman" w:cs="Times New Roman"/>
                <w:sz w:val="24"/>
                <w:szCs w:val="24"/>
              </w:rPr>
              <w:t>КЗКО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C22150" w:rsidRPr="005B3778" w:rsidRDefault="00C22150" w:rsidP="005B3778">
            <w:pPr>
              <w:pStyle w:val="a3"/>
              <w:spacing w:after="0" w:line="240" w:lineRule="auto"/>
              <w:ind w:left="0" w:right="-5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в результате проведения РНС.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интеграция медицинских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С)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>, лабораторных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)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>, систем передачи и архивации изображений медицинских организаций с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й информационной системой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>в сфер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ИС СЗ)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, Единой государственной информационной системы в сфер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ГИСЗ)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и компонентом федеральной государственной информационной системы «Платформа вертикально интегрированных медицинских информационных систем» по профилям «Акушерство и гинекология»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br/>
              <w:t>и «Неонат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М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27" w:type="dxa"/>
          </w:tcPr>
          <w:p w:rsidR="00C22150" w:rsidRPr="0031167A" w:rsidRDefault="00C22150" w:rsidP="003D1B16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lastRenderedPageBreak/>
              <w:t xml:space="preserve">Приказ КЗКО 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ого  взаимодействия в рамках проведения НС и РНС</w:t>
            </w:r>
          </w:p>
        </w:tc>
        <w:tc>
          <w:tcPr>
            <w:tcW w:w="1626" w:type="dxa"/>
          </w:tcPr>
          <w:p w:rsidR="00C22150" w:rsidRPr="0031167A" w:rsidRDefault="00C22150" w:rsidP="003D1B16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я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 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 по  осуществлению информационного взаимодействия в рамках проведения НС и РНС</w:t>
            </w:r>
          </w:p>
        </w:tc>
      </w:tr>
      <w:tr w:rsidR="00C22150" w:rsidTr="005122D2">
        <w:tc>
          <w:tcPr>
            <w:tcW w:w="572" w:type="dxa"/>
          </w:tcPr>
          <w:p w:rsidR="00C22150" w:rsidRPr="00924DA0" w:rsidRDefault="00C22150" w:rsidP="005B3778">
            <w:pPr>
              <w:spacing w:after="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812" w:type="dxa"/>
          </w:tcPr>
          <w:p w:rsidR="00C22150" w:rsidRPr="00D4628F" w:rsidRDefault="00C22150" w:rsidP="00BD6189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3778">
              <w:rPr>
                <w:rFonts w:ascii="Times New Roman" w:hAnsi="Times New Roman" w:cs="Times New Roman"/>
                <w:sz w:val="24"/>
                <w:szCs w:val="24"/>
              </w:rPr>
              <w:t>Создание дорожной карты по осуществлению  информационного взаимодействия в рамках проведения НС и РНС</w:t>
            </w:r>
          </w:p>
        </w:tc>
        <w:tc>
          <w:tcPr>
            <w:tcW w:w="1260" w:type="dxa"/>
          </w:tcPr>
          <w:p w:rsidR="00C22150" w:rsidRPr="0031167A" w:rsidRDefault="00C22150" w:rsidP="00DE1D5B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116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7.11.2022</w:t>
            </w:r>
          </w:p>
        </w:tc>
        <w:tc>
          <w:tcPr>
            <w:tcW w:w="1372" w:type="dxa"/>
          </w:tcPr>
          <w:p w:rsidR="00C22150" w:rsidRPr="0031167A" w:rsidRDefault="00C22150" w:rsidP="00DE1D5B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116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8.11.2022</w:t>
            </w:r>
          </w:p>
        </w:tc>
        <w:tc>
          <w:tcPr>
            <w:tcW w:w="2316" w:type="dxa"/>
          </w:tcPr>
          <w:p w:rsidR="00194B2C" w:rsidRDefault="00C22150" w:rsidP="005B3778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Д.В. Сергиенко, заместитель председателя, начальник  управления цифрового развития и информационных технологий КЗКО, </w:t>
            </w:r>
          </w:p>
          <w:p w:rsidR="00194B2C" w:rsidRDefault="00194B2C" w:rsidP="005B3778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Л.П. Зайцева, заместитель начальника управления организации службы детства и </w:t>
            </w:r>
            <w:proofErr w:type="gramStart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родовспоможения  КЗКО</w:t>
            </w:r>
            <w:proofErr w:type="gramEnd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150" w:rsidRPr="0031167A" w:rsidRDefault="00C22150" w:rsidP="005B3778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Е.К. Вялых, главный внештатный специалист по медицинской генетике КЗКО</w:t>
            </w:r>
          </w:p>
          <w:p w:rsidR="00D4628F" w:rsidRDefault="00D4628F" w:rsidP="00D4628F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Антюхина</w:t>
            </w:r>
            <w:r w:rsidR="00C22150"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нештатный специалист акушер-гинеколог КЗКО П.М. </w:t>
            </w:r>
            <w:proofErr w:type="spellStart"/>
            <w:r w:rsidR="00C22150" w:rsidRPr="0031167A">
              <w:rPr>
                <w:rFonts w:ascii="Times New Roman" w:hAnsi="Times New Roman" w:cs="Times New Roman"/>
                <w:sz w:val="24"/>
                <w:szCs w:val="24"/>
              </w:rPr>
              <w:t>Абезяева</w:t>
            </w:r>
            <w:proofErr w:type="spellEnd"/>
            <w:r w:rsidR="00C22150" w:rsidRPr="0031167A">
              <w:rPr>
                <w:rFonts w:ascii="Times New Roman" w:hAnsi="Times New Roman" w:cs="Times New Roman"/>
                <w:sz w:val="24"/>
                <w:szCs w:val="24"/>
              </w:rPr>
              <w:t>, главный внештатный специалист неонатолог КЗКО</w:t>
            </w:r>
          </w:p>
          <w:p w:rsidR="00D4628F" w:rsidRPr="0031167A" w:rsidRDefault="00D4628F" w:rsidP="00D4628F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опова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2150" w:rsidRPr="0031167A" w:rsidRDefault="00D4628F" w:rsidP="00D4628F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м сис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КО</w:t>
            </w:r>
          </w:p>
        </w:tc>
        <w:tc>
          <w:tcPr>
            <w:tcW w:w="2465" w:type="dxa"/>
          </w:tcPr>
          <w:p w:rsidR="00C22150" w:rsidRPr="005B420F" w:rsidRDefault="00C22150" w:rsidP="00194B2C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нтег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/ЛИС/ГИС СЗ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с ЕГИСЗ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и компонентом федеральной государственной информаци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М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7" w:type="dxa"/>
          </w:tcPr>
          <w:p w:rsidR="00C22150" w:rsidRPr="005B420F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  <w:t xml:space="preserve">Приказ КЗКО 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ого  взаимодействия в рамках проведения НС и РНС</w:t>
            </w:r>
          </w:p>
        </w:tc>
        <w:tc>
          <w:tcPr>
            <w:tcW w:w="1626" w:type="dxa"/>
          </w:tcPr>
          <w:p w:rsidR="00C22150" w:rsidRPr="005B420F" w:rsidRDefault="00E33D98" w:rsidP="00E33D98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Создан план поэтапного создания условий для </w:t>
            </w:r>
            <w:r w:rsidRPr="005B3778">
              <w:rPr>
                <w:rFonts w:ascii="Times New Roman" w:hAnsi="Times New Roman" w:cs="Times New Roman"/>
                <w:sz w:val="24"/>
                <w:szCs w:val="24"/>
              </w:rPr>
              <w:t>информационного  взаимодействия в рамках проведения НС и РНС</w:t>
            </w:r>
          </w:p>
        </w:tc>
      </w:tr>
      <w:tr w:rsidR="00194B2C" w:rsidTr="005122D2">
        <w:tc>
          <w:tcPr>
            <w:tcW w:w="572" w:type="dxa"/>
          </w:tcPr>
          <w:p w:rsidR="00194B2C" w:rsidRDefault="00194B2C" w:rsidP="005B3778">
            <w:pPr>
              <w:spacing w:after="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3. </w:t>
            </w:r>
          </w:p>
        </w:tc>
        <w:tc>
          <w:tcPr>
            <w:tcW w:w="2812" w:type="dxa"/>
          </w:tcPr>
          <w:p w:rsidR="00194B2C" w:rsidRPr="005B3778" w:rsidRDefault="00194B2C" w:rsidP="00BD6189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369C">
              <w:rPr>
                <w:rFonts w:ascii="Times New Roman" w:hAnsi="Times New Roman" w:cs="Times New Roman"/>
                <w:sz w:val="24"/>
                <w:szCs w:val="24"/>
              </w:rPr>
              <w:t>пределение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6369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369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369C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выдается медицинское свидетельство о рождении (далее – МСР) –учреждения родовспоможения</w:t>
            </w:r>
          </w:p>
        </w:tc>
        <w:tc>
          <w:tcPr>
            <w:tcW w:w="1260" w:type="dxa"/>
          </w:tcPr>
          <w:p w:rsidR="00194B2C" w:rsidRPr="0031167A" w:rsidRDefault="00194B2C" w:rsidP="00DE1D5B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0.2022</w:t>
            </w:r>
          </w:p>
        </w:tc>
        <w:tc>
          <w:tcPr>
            <w:tcW w:w="1372" w:type="dxa"/>
          </w:tcPr>
          <w:p w:rsidR="00194B2C" w:rsidRPr="0031167A" w:rsidRDefault="00194B2C" w:rsidP="00DE1D5B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8.11.2022</w:t>
            </w:r>
          </w:p>
        </w:tc>
        <w:tc>
          <w:tcPr>
            <w:tcW w:w="2316" w:type="dxa"/>
          </w:tcPr>
          <w:p w:rsidR="00194B2C" w:rsidRPr="0031167A" w:rsidRDefault="00194B2C" w:rsidP="00194B2C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– начальник управления организации службы детства и родовспо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КЗКО</w:t>
            </w:r>
          </w:p>
        </w:tc>
        <w:tc>
          <w:tcPr>
            <w:tcW w:w="2465" w:type="dxa"/>
          </w:tcPr>
          <w:p w:rsidR="00194B2C" w:rsidRPr="00A030D1" w:rsidRDefault="00194B2C" w:rsidP="005B3778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нтег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/ЛИС/ГИС СЗ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с ЕГИСЗ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и компонентом федеральной государственной информаци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М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7" w:type="dxa"/>
          </w:tcPr>
          <w:p w:rsidR="00194B2C" w:rsidRPr="00194B2C" w:rsidRDefault="00194B2C" w:rsidP="005B420F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4B2C">
              <w:rPr>
                <w:rFonts w:ascii="Times New Roman" w:hAnsi="Times New Roman" w:cs="Times New Roman"/>
                <w:sz w:val="24"/>
                <w:szCs w:val="24"/>
              </w:rPr>
              <w:t>Приказ КЗКО от 07.11.2022 № 820 «Об организации проведения обследования новорожденных детей на наследственные заболевания (неонатальный скрининг и расширенный неонатальный скрининг) и маршрутизации пациентов с диагнозом врожденного и (или) наследственного заболевания, выявленных по его результатам, в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194B2C" w:rsidRDefault="00194B2C" w:rsidP="00E33D98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Определены МО, в которых выдается МСР (ОПЦ, КГКБ СМП, 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ГКБ  № 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у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ЦРБ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в МСЧ 125 ФМБА России, 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луш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ЦРБ, 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говская</w:t>
            </w:r>
            <w:proofErr w:type="spellEnd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ЦРБ, 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и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ЦРБ</w:t>
            </w:r>
          </w:p>
        </w:tc>
      </w:tr>
      <w:tr w:rsidR="00194B2C" w:rsidTr="005122D2">
        <w:tc>
          <w:tcPr>
            <w:tcW w:w="572" w:type="dxa"/>
          </w:tcPr>
          <w:p w:rsidR="00194B2C" w:rsidRDefault="00194B2C" w:rsidP="005B3778">
            <w:pPr>
              <w:spacing w:after="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5.4. </w:t>
            </w:r>
          </w:p>
        </w:tc>
        <w:tc>
          <w:tcPr>
            <w:tcW w:w="2812" w:type="dxa"/>
          </w:tcPr>
          <w:p w:rsidR="00194B2C" w:rsidRPr="005B3778" w:rsidRDefault="00194B2C" w:rsidP="00194B2C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369C">
              <w:rPr>
                <w:rFonts w:ascii="Times New Roman" w:hAnsi="Times New Roman" w:cs="Times New Roman"/>
                <w:sz w:val="24"/>
                <w:szCs w:val="24"/>
              </w:rPr>
              <w:t>пределение МО осуществляющих забор крови на НС и РНС (акушерские стационары, детские больницы</w:t>
            </w:r>
            <w:r w:rsidR="00992808">
              <w:rPr>
                <w:rFonts w:ascii="Times New Roman" w:hAnsi="Times New Roman" w:cs="Times New Roman"/>
                <w:sz w:val="24"/>
                <w:szCs w:val="24"/>
              </w:rPr>
              <w:t>, детские поликли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194B2C" w:rsidRPr="0031167A" w:rsidRDefault="00194B2C" w:rsidP="004A1011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0.2022</w:t>
            </w:r>
          </w:p>
        </w:tc>
        <w:tc>
          <w:tcPr>
            <w:tcW w:w="1372" w:type="dxa"/>
          </w:tcPr>
          <w:p w:rsidR="00194B2C" w:rsidRPr="0031167A" w:rsidRDefault="00194B2C" w:rsidP="004A1011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8.11.2022</w:t>
            </w:r>
          </w:p>
        </w:tc>
        <w:tc>
          <w:tcPr>
            <w:tcW w:w="2316" w:type="dxa"/>
          </w:tcPr>
          <w:p w:rsidR="00194B2C" w:rsidRPr="0031167A" w:rsidRDefault="00194B2C" w:rsidP="004A1011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– начальник управления организации службы детства и родовспо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КЗКО</w:t>
            </w:r>
          </w:p>
        </w:tc>
        <w:tc>
          <w:tcPr>
            <w:tcW w:w="2465" w:type="dxa"/>
          </w:tcPr>
          <w:p w:rsidR="00194B2C" w:rsidRPr="00A030D1" w:rsidRDefault="00194B2C" w:rsidP="004A1011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нтег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/ЛИС/ГИС СЗ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с ЕГИСЗ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и компонентом федеральной государственной информаци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М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7" w:type="dxa"/>
          </w:tcPr>
          <w:p w:rsidR="00194B2C" w:rsidRPr="00194B2C" w:rsidRDefault="00194B2C" w:rsidP="004A1011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4B2C">
              <w:rPr>
                <w:rFonts w:ascii="Times New Roman" w:hAnsi="Times New Roman" w:cs="Times New Roman"/>
                <w:sz w:val="24"/>
                <w:szCs w:val="24"/>
              </w:rPr>
              <w:t xml:space="preserve">Приказ КЗКО от 07.11.2022 № 820 «Об организации проведения обследования новорожденных детей на наследственные заболевания (неонатальный скрининг и расширенный неонатальный скрининг) и маршрутизации пациентов с диагнозом </w:t>
            </w:r>
            <w:r w:rsidRPr="00194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ожденного и (или) наследственного заболевания, выявленных по его результатам, в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194B2C" w:rsidRDefault="00194B2C" w:rsidP="00194B2C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lastRenderedPageBreak/>
              <w:t xml:space="preserve">Определены МО, в которых </w:t>
            </w:r>
            <w:r w:rsidRPr="00A6369C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A6369C">
              <w:rPr>
                <w:rFonts w:ascii="Times New Roman" w:hAnsi="Times New Roman" w:cs="Times New Roman"/>
                <w:sz w:val="24"/>
                <w:szCs w:val="24"/>
              </w:rPr>
              <w:t>забор крови на НС и РН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 (ОПЦ, </w:t>
            </w:r>
            <w:r w:rsidR="00992808"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ОДКБ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КГКБ СМП, 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ГКБ  № 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у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ЦРБ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в МСЧ 125 ФМБА </w:t>
            </w:r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оссии, 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луш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ЦРБ, 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говская</w:t>
            </w:r>
            <w:proofErr w:type="spellEnd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ЦРБ, ОБУЗ </w:t>
            </w:r>
            <w:proofErr w:type="spellStart"/>
            <w:r w:rsidRPr="00D960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иг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ЦРБ</w:t>
            </w:r>
            <w:r w:rsidR="009928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 КГДП</w:t>
            </w:r>
          </w:p>
        </w:tc>
      </w:tr>
      <w:tr w:rsidR="00194B2C" w:rsidTr="00543B63">
        <w:tc>
          <w:tcPr>
            <w:tcW w:w="572" w:type="dxa"/>
          </w:tcPr>
          <w:p w:rsidR="00194B2C" w:rsidRPr="00924DA0" w:rsidRDefault="00194B2C" w:rsidP="00194B2C">
            <w:pPr>
              <w:spacing w:after="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812" w:type="dxa"/>
          </w:tcPr>
          <w:p w:rsidR="00194B2C" w:rsidRPr="00D4628F" w:rsidRDefault="00194B2C" w:rsidP="00194B2C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62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4628F">
              <w:rPr>
                <w:rFonts w:ascii="Times New Roman" w:hAnsi="Times New Roman" w:cs="Times New Roman"/>
                <w:sz w:val="24"/>
                <w:szCs w:val="24"/>
              </w:rPr>
              <w:t>, осуществляющих забор крови на НС и РНС, возможностью передачи сведений о факте забора крови (СЭМД «Направление на неонатальный скрининг») в ВИМИС «</w:t>
            </w:r>
            <w:proofErr w:type="spellStart"/>
            <w:r w:rsidRPr="00D4628F"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 w:rsidRPr="00D462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2" w:type="dxa"/>
            <w:gridSpan w:val="2"/>
          </w:tcPr>
          <w:p w:rsidR="00194B2C" w:rsidRPr="00D4628F" w:rsidRDefault="00194B2C" w:rsidP="00D4628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4628F">
              <w:rPr>
                <w:rFonts w:ascii="Times New Roman" w:hAnsi="Times New Roman" w:cs="Times New Roman"/>
                <w:sz w:val="24"/>
                <w:szCs w:val="24"/>
              </w:rPr>
              <w:t>Данный СЭМД пока не утвержден, определение сроков станет возможным после его утверждения</w:t>
            </w:r>
          </w:p>
        </w:tc>
        <w:tc>
          <w:tcPr>
            <w:tcW w:w="2316" w:type="dxa"/>
          </w:tcPr>
          <w:p w:rsidR="00194B2C" w:rsidRPr="0031167A" w:rsidRDefault="00194B2C" w:rsidP="00D4628F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опова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B2C" w:rsidRPr="00D4628F" w:rsidRDefault="00194B2C" w:rsidP="00D4628F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м сис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КО</w:t>
            </w:r>
          </w:p>
        </w:tc>
        <w:tc>
          <w:tcPr>
            <w:tcW w:w="2465" w:type="dxa"/>
          </w:tcPr>
          <w:p w:rsidR="00194B2C" w:rsidRPr="005B420F" w:rsidRDefault="00194B2C" w:rsidP="00134E54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ведения регионального сегмента федерального регистра новорожденных с выявленными наследственными и (или) врожденными заболеваниями в результате проведения РНС</w:t>
            </w:r>
          </w:p>
        </w:tc>
        <w:tc>
          <w:tcPr>
            <w:tcW w:w="2427" w:type="dxa"/>
          </w:tcPr>
          <w:p w:rsidR="00194B2C" w:rsidRPr="005B420F" w:rsidRDefault="00194B2C" w:rsidP="00D4628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Информационная система</w:t>
            </w:r>
          </w:p>
        </w:tc>
        <w:tc>
          <w:tcPr>
            <w:tcW w:w="1626" w:type="dxa"/>
          </w:tcPr>
          <w:p w:rsidR="00194B2C" w:rsidRPr="005B420F" w:rsidRDefault="007A53F9" w:rsidP="007A53F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</w:t>
            </w:r>
            <w:r w:rsidRPr="00D4628F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забор крови на НС и РН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4B2C">
              <w:rPr>
                <w:rFonts w:ascii="Times New Roman" w:hAnsi="Times New Roman" w:cs="Times New Roman"/>
                <w:sz w:val="24"/>
                <w:szCs w:val="24"/>
              </w:rPr>
              <w:t>озданы условия для</w:t>
            </w:r>
            <w:r w:rsidR="00194B2C" w:rsidRPr="00D4628F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сведений о факте забо</w:t>
            </w:r>
            <w:r w:rsidR="00194B2C">
              <w:rPr>
                <w:rFonts w:ascii="Times New Roman" w:hAnsi="Times New Roman" w:cs="Times New Roman"/>
                <w:sz w:val="24"/>
                <w:szCs w:val="24"/>
              </w:rPr>
              <w:t>ра крови</w:t>
            </w:r>
            <w:r w:rsidR="00194B2C" w:rsidRPr="00D4628F">
              <w:rPr>
                <w:rFonts w:ascii="Times New Roman" w:hAnsi="Times New Roman" w:cs="Times New Roman"/>
                <w:sz w:val="24"/>
                <w:szCs w:val="24"/>
              </w:rPr>
              <w:t xml:space="preserve"> в ВИМИС «</w:t>
            </w:r>
            <w:proofErr w:type="spellStart"/>
            <w:r w:rsidR="00194B2C" w:rsidRPr="00D4628F"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 w:rsidR="00194B2C" w:rsidRPr="00D462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7A53F9" w:rsidP="004E53A7">
            <w:pPr>
              <w:spacing w:after="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5.6</w:t>
            </w:r>
            <w:r w:rsidR="00194B2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2" w:type="dxa"/>
          </w:tcPr>
          <w:p w:rsidR="00194B2C" w:rsidRPr="002B56E8" w:rsidRDefault="00194B2C" w:rsidP="002B56E8">
            <w:pPr>
              <w:pStyle w:val="TableParagraph"/>
              <w:ind w:left="-5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</w:t>
            </w:r>
            <w:r w:rsidRPr="002B56E8">
              <w:rPr>
                <w:rFonts w:eastAsiaTheme="minorHAnsi"/>
                <w:sz w:val="24"/>
                <w:szCs w:val="24"/>
              </w:rPr>
              <w:t xml:space="preserve">беспечение </w:t>
            </w:r>
            <w:r>
              <w:rPr>
                <w:rFonts w:eastAsiaTheme="minorHAnsi"/>
                <w:sz w:val="24"/>
                <w:szCs w:val="24"/>
              </w:rPr>
              <w:t xml:space="preserve">ЦМГК </w:t>
            </w:r>
            <w:r w:rsidRPr="002B56E8">
              <w:rPr>
                <w:rFonts w:eastAsiaTheme="minorHAnsi"/>
                <w:sz w:val="24"/>
                <w:szCs w:val="24"/>
              </w:rPr>
              <w:t>возможностью передачи сведений о результате исследования (СЭМД</w:t>
            </w:r>
          </w:p>
          <w:p w:rsidR="00194B2C" w:rsidRPr="005B420F" w:rsidRDefault="00194B2C" w:rsidP="002B56E8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56E8">
              <w:rPr>
                <w:rFonts w:ascii="Times New Roman" w:hAnsi="Times New Roman" w:cs="Times New Roman"/>
                <w:sz w:val="24"/>
                <w:szCs w:val="24"/>
              </w:rPr>
              <w:t>«Протокол лабораторного исследования») в ВИМИС «</w:t>
            </w:r>
            <w:proofErr w:type="spellStart"/>
            <w:r w:rsidRPr="002B56E8"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 w:rsidRPr="002B5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194B2C" w:rsidRPr="00607984" w:rsidRDefault="00194B2C" w:rsidP="0053547F">
            <w:pPr>
              <w:pStyle w:val="TableParagraph"/>
            </w:pPr>
            <w:r>
              <w:t>31.05.2022</w:t>
            </w:r>
          </w:p>
        </w:tc>
        <w:tc>
          <w:tcPr>
            <w:tcW w:w="1372" w:type="dxa"/>
          </w:tcPr>
          <w:p w:rsidR="00194B2C" w:rsidRPr="00607984" w:rsidRDefault="00194B2C" w:rsidP="0053547F">
            <w:pPr>
              <w:pStyle w:val="TableParagraph"/>
            </w:pPr>
            <w:r>
              <w:t>31.12.2022</w:t>
            </w:r>
          </w:p>
        </w:tc>
        <w:tc>
          <w:tcPr>
            <w:tcW w:w="2316" w:type="dxa"/>
          </w:tcPr>
          <w:p w:rsidR="00194B2C" w:rsidRPr="0031167A" w:rsidRDefault="00194B2C" w:rsidP="002B56E8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опова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B2C" w:rsidRPr="0031167A" w:rsidRDefault="00194B2C" w:rsidP="002B56E8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м сис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КО</w:t>
            </w:r>
          </w:p>
        </w:tc>
        <w:tc>
          <w:tcPr>
            <w:tcW w:w="2465" w:type="dxa"/>
          </w:tcPr>
          <w:p w:rsidR="00194B2C" w:rsidRPr="005B420F" w:rsidRDefault="00194B2C" w:rsidP="00431A5C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нтег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/ЛИС/ГИС СЗ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с ЕГИСЗ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и компонентом федеральной государственной информаци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М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7" w:type="dxa"/>
          </w:tcPr>
          <w:p w:rsidR="00194B2C" w:rsidRPr="005B420F" w:rsidRDefault="00194B2C" w:rsidP="0053547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Информационная система</w:t>
            </w:r>
          </w:p>
        </w:tc>
        <w:tc>
          <w:tcPr>
            <w:tcW w:w="1626" w:type="dxa"/>
          </w:tcPr>
          <w:p w:rsidR="00194B2C" w:rsidRPr="002B56E8" w:rsidRDefault="00194B2C" w:rsidP="002B56E8">
            <w:pPr>
              <w:pStyle w:val="TableParagraph"/>
              <w:ind w:left="-5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ЦМГК имеет </w:t>
            </w:r>
            <w:r w:rsidRPr="002B56E8">
              <w:rPr>
                <w:rFonts w:eastAsiaTheme="minorHAnsi"/>
                <w:sz w:val="24"/>
                <w:szCs w:val="24"/>
              </w:rPr>
              <w:t>возможно</w:t>
            </w:r>
            <w:r>
              <w:rPr>
                <w:rFonts w:eastAsiaTheme="minorHAnsi"/>
                <w:sz w:val="24"/>
                <w:szCs w:val="24"/>
              </w:rPr>
              <w:t>сть</w:t>
            </w:r>
            <w:r w:rsidRPr="002B56E8">
              <w:rPr>
                <w:rFonts w:eastAsiaTheme="minorHAnsi"/>
                <w:sz w:val="24"/>
                <w:szCs w:val="24"/>
              </w:rPr>
              <w:t xml:space="preserve"> передачи сведений о результате исследования </w:t>
            </w:r>
            <w:r>
              <w:rPr>
                <w:rFonts w:eastAsiaTheme="minorHAnsi"/>
                <w:sz w:val="24"/>
                <w:szCs w:val="24"/>
              </w:rPr>
              <w:t xml:space="preserve">в рамках НС </w:t>
            </w:r>
          </w:p>
          <w:p w:rsidR="00194B2C" w:rsidRPr="005B420F" w:rsidRDefault="00194B2C" w:rsidP="0053547F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B56E8">
              <w:rPr>
                <w:rFonts w:ascii="Times New Roman" w:hAnsi="Times New Roman" w:cs="Times New Roman"/>
                <w:sz w:val="24"/>
                <w:szCs w:val="24"/>
              </w:rPr>
              <w:t>в ВИМИС «</w:t>
            </w:r>
            <w:proofErr w:type="spellStart"/>
            <w:r w:rsidRPr="002B56E8"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 w:rsidRPr="002B5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7A53F9" w:rsidP="002B56E8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5.7</w:t>
            </w:r>
            <w:r w:rsidR="00194B2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2" w:type="dxa"/>
          </w:tcPr>
          <w:p w:rsidR="00194B2C" w:rsidRPr="0053547F" w:rsidRDefault="00194B2C" w:rsidP="007A53F9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3547F">
              <w:rPr>
                <w:rFonts w:ascii="Times New Roman" w:hAnsi="Times New Roman" w:cs="Times New Roman"/>
                <w:sz w:val="24"/>
                <w:szCs w:val="24"/>
              </w:rPr>
              <w:t>Сбор сведений о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ах, </w:t>
            </w:r>
            <w:r w:rsidRPr="0053547F">
              <w:rPr>
                <w:rFonts w:ascii="Times New Roman" w:hAnsi="Times New Roman" w:cs="Times New Roman"/>
                <w:sz w:val="24"/>
                <w:szCs w:val="24"/>
              </w:rPr>
              <w:t>которым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 </w:t>
            </w:r>
            <w:r w:rsidRPr="0053547F">
              <w:rPr>
                <w:rFonts w:ascii="Times New Roman" w:hAnsi="Times New Roman" w:cs="Times New Roman"/>
                <w:sz w:val="24"/>
                <w:szCs w:val="24"/>
              </w:rPr>
              <w:t>быть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 доступ к ВИМ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547F">
              <w:rPr>
                <w:rFonts w:ascii="Times New Roman" w:hAnsi="Times New Roman" w:cs="Times New Roman"/>
                <w:sz w:val="24"/>
                <w:szCs w:val="24"/>
              </w:rPr>
              <w:t xml:space="preserve"> по ролевой модели при информационном взаимодействии между </w:t>
            </w:r>
            <w:r w:rsidR="007A53F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3547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НС и РНС</w:t>
            </w:r>
          </w:p>
        </w:tc>
        <w:tc>
          <w:tcPr>
            <w:tcW w:w="1260" w:type="dxa"/>
          </w:tcPr>
          <w:p w:rsidR="00194B2C" w:rsidRPr="00607984" w:rsidRDefault="00194B2C" w:rsidP="0053547F">
            <w:pPr>
              <w:pStyle w:val="TableParagraph"/>
            </w:pPr>
            <w:r>
              <w:t>15.11.2022</w:t>
            </w:r>
          </w:p>
        </w:tc>
        <w:tc>
          <w:tcPr>
            <w:tcW w:w="1372" w:type="dxa"/>
          </w:tcPr>
          <w:p w:rsidR="00194B2C" w:rsidRPr="00607984" w:rsidRDefault="00194B2C" w:rsidP="0053547F">
            <w:pPr>
              <w:pStyle w:val="TableParagraph"/>
            </w:pPr>
            <w:r>
              <w:t>15.12.2022</w:t>
            </w:r>
          </w:p>
        </w:tc>
        <w:tc>
          <w:tcPr>
            <w:tcW w:w="2316" w:type="dxa"/>
          </w:tcPr>
          <w:p w:rsidR="00194B2C" w:rsidRPr="0031167A" w:rsidRDefault="00194B2C" w:rsidP="0053547F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Е.К. Вялых, главный внештатный специалист по медицинской генетике КЗКО</w:t>
            </w:r>
          </w:p>
          <w:p w:rsidR="00194B2C" w:rsidRPr="0031167A" w:rsidRDefault="00194B2C" w:rsidP="0053547F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опова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B2C" w:rsidRPr="0031167A" w:rsidRDefault="00194B2C" w:rsidP="0053547F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м сис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КО</w:t>
            </w:r>
          </w:p>
        </w:tc>
        <w:tc>
          <w:tcPr>
            <w:tcW w:w="2465" w:type="dxa"/>
          </w:tcPr>
          <w:p w:rsidR="00194B2C" w:rsidRPr="005B420F" w:rsidRDefault="00194B2C" w:rsidP="007A53F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нтег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информационных систем для обеспечения непрерывного информационного взаимодействия, сопровождающего оказание медицинской помощи детям с врожденными и </w:t>
            </w:r>
            <w:r w:rsidR="007A53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) наследственными заболеваниями, выявленными при РНС</w:t>
            </w:r>
          </w:p>
        </w:tc>
        <w:tc>
          <w:tcPr>
            <w:tcW w:w="2427" w:type="dxa"/>
          </w:tcPr>
          <w:p w:rsidR="00194B2C" w:rsidRPr="0053547F" w:rsidRDefault="00194B2C" w:rsidP="005B420F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547F">
              <w:rPr>
                <w:rFonts w:ascii="Times New Roman" w:hAnsi="Times New Roman" w:cs="Times New Roman"/>
                <w:sz w:val="24"/>
                <w:szCs w:val="24"/>
              </w:rPr>
              <w:t>писок специалистов</w:t>
            </w:r>
          </w:p>
        </w:tc>
        <w:tc>
          <w:tcPr>
            <w:tcW w:w="1626" w:type="dxa"/>
          </w:tcPr>
          <w:p w:rsidR="00194B2C" w:rsidRPr="0053547F" w:rsidRDefault="00194B2C" w:rsidP="005B420F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547F">
              <w:rPr>
                <w:rFonts w:ascii="Times New Roman" w:hAnsi="Times New Roman" w:cs="Times New Roman"/>
                <w:sz w:val="24"/>
                <w:szCs w:val="24"/>
              </w:rPr>
              <w:t>Составлен список специалистов, которым предоставлен   доступ к ВИМИС «</w:t>
            </w:r>
            <w:proofErr w:type="spellStart"/>
            <w:r w:rsidRPr="0053547F"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 w:rsidRPr="00535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194B2C" w:rsidP="007A53F9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7A53F9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2" w:type="dxa"/>
          </w:tcPr>
          <w:p w:rsidR="00194B2C" w:rsidRPr="0053547F" w:rsidRDefault="00194B2C" w:rsidP="007A53F9">
            <w:pPr>
              <w:pStyle w:val="TableParagraph"/>
              <w:ind w:left="-5"/>
              <w:rPr>
                <w:rFonts w:eastAsiaTheme="minorHAnsi"/>
                <w:sz w:val="24"/>
                <w:szCs w:val="24"/>
              </w:rPr>
            </w:pPr>
            <w:r w:rsidRPr="0053547F">
              <w:rPr>
                <w:rFonts w:eastAsiaTheme="minorHAnsi"/>
                <w:sz w:val="24"/>
                <w:szCs w:val="24"/>
              </w:rPr>
              <w:t>Проведение первичной регистрации в ВИМИС «</w:t>
            </w:r>
            <w:proofErr w:type="spellStart"/>
            <w:r w:rsidRPr="0053547F">
              <w:rPr>
                <w:rFonts w:eastAsiaTheme="minorHAnsi"/>
                <w:sz w:val="24"/>
                <w:szCs w:val="24"/>
              </w:rPr>
              <w:t>АКиНЕО</w:t>
            </w:r>
            <w:proofErr w:type="spellEnd"/>
            <w:r w:rsidRPr="0053547F">
              <w:rPr>
                <w:rFonts w:eastAsiaTheme="minorHAnsi"/>
                <w:sz w:val="24"/>
                <w:szCs w:val="24"/>
              </w:rPr>
              <w:t>» специалистов, которым должен быть предоставлен</w:t>
            </w:r>
            <w:r>
              <w:rPr>
                <w:rFonts w:eastAsiaTheme="minorHAnsi"/>
                <w:sz w:val="24"/>
                <w:szCs w:val="24"/>
              </w:rPr>
              <w:t xml:space="preserve"> доступ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ВИМИС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АКиНЕ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» </w:t>
            </w:r>
            <w:r w:rsidRPr="0053547F">
              <w:rPr>
                <w:rFonts w:eastAsiaTheme="minorHAnsi"/>
                <w:sz w:val="24"/>
                <w:szCs w:val="24"/>
              </w:rPr>
              <w:t>п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53547F">
              <w:rPr>
                <w:rFonts w:eastAsiaTheme="minorHAnsi"/>
                <w:sz w:val="24"/>
                <w:szCs w:val="24"/>
              </w:rPr>
              <w:t xml:space="preserve">ролевой модели при информационном взаимодействии между </w:t>
            </w:r>
            <w:r w:rsidR="007A53F9">
              <w:rPr>
                <w:sz w:val="24"/>
                <w:szCs w:val="24"/>
              </w:rPr>
              <w:t>МО</w:t>
            </w:r>
            <w:r w:rsidRPr="0053547F">
              <w:rPr>
                <w:sz w:val="24"/>
                <w:szCs w:val="24"/>
              </w:rPr>
              <w:t xml:space="preserve"> в рамках проведения НС и РНС</w:t>
            </w:r>
          </w:p>
        </w:tc>
        <w:tc>
          <w:tcPr>
            <w:tcW w:w="1260" w:type="dxa"/>
          </w:tcPr>
          <w:p w:rsidR="00194B2C" w:rsidRPr="00607984" w:rsidRDefault="00194B2C" w:rsidP="002C240D">
            <w:pPr>
              <w:pStyle w:val="TableParagraph"/>
            </w:pPr>
            <w:r>
              <w:t>31.05.2022</w:t>
            </w:r>
          </w:p>
        </w:tc>
        <w:tc>
          <w:tcPr>
            <w:tcW w:w="1372" w:type="dxa"/>
          </w:tcPr>
          <w:p w:rsidR="00194B2C" w:rsidRPr="00607984" w:rsidRDefault="00194B2C" w:rsidP="002C240D">
            <w:pPr>
              <w:pStyle w:val="TableParagraph"/>
            </w:pPr>
            <w:r>
              <w:t>31.12.2022</w:t>
            </w:r>
          </w:p>
        </w:tc>
        <w:tc>
          <w:tcPr>
            <w:tcW w:w="2316" w:type="dxa"/>
          </w:tcPr>
          <w:p w:rsidR="00194B2C" w:rsidRPr="0031167A" w:rsidRDefault="00194B2C" w:rsidP="00431A5C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опова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B2C" w:rsidRPr="0031167A" w:rsidRDefault="00194B2C" w:rsidP="00BD6189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сис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КО</w:t>
            </w:r>
          </w:p>
        </w:tc>
        <w:tc>
          <w:tcPr>
            <w:tcW w:w="2465" w:type="dxa"/>
          </w:tcPr>
          <w:p w:rsidR="00194B2C" w:rsidRPr="005B420F" w:rsidRDefault="00194B2C" w:rsidP="00431A5C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нтег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 информационных систем для обеспечения непрерывного информационного взаимодействия, сопровождающего оказание медицинской помощи детям с врожденными и (или) наследственными заболеваниями, выявленными при РНС</w:t>
            </w:r>
          </w:p>
        </w:tc>
        <w:tc>
          <w:tcPr>
            <w:tcW w:w="2427" w:type="dxa"/>
          </w:tcPr>
          <w:p w:rsidR="00194B2C" w:rsidRPr="0053547F" w:rsidRDefault="00194B2C" w:rsidP="005B420F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Информационная система</w:t>
            </w:r>
          </w:p>
        </w:tc>
        <w:tc>
          <w:tcPr>
            <w:tcW w:w="1626" w:type="dxa"/>
          </w:tcPr>
          <w:p w:rsidR="00194B2C" w:rsidRPr="00431A5C" w:rsidRDefault="00194B2C" w:rsidP="005B420F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5C">
              <w:rPr>
                <w:rFonts w:ascii="Times New Roman" w:hAnsi="Times New Roman" w:cs="Times New Roman"/>
                <w:sz w:val="24"/>
                <w:szCs w:val="24"/>
              </w:rPr>
              <w:t>Проведена первичная регистрации в ВИМИС «</w:t>
            </w:r>
            <w:proofErr w:type="spellStart"/>
            <w:r w:rsidRPr="00431A5C"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 w:rsidRPr="00431A5C">
              <w:rPr>
                <w:rFonts w:ascii="Times New Roman" w:hAnsi="Times New Roman" w:cs="Times New Roman"/>
                <w:sz w:val="24"/>
                <w:szCs w:val="24"/>
              </w:rPr>
              <w:t>» специалистов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7A53F9" w:rsidP="002C240D">
            <w:pPr>
              <w:spacing w:after="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5.9</w:t>
            </w:r>
            <w:r w:rsidR="00194B2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2" w:type="dxa"/>
          </w:tcPr>
          <w:p w:rsidR="00194B2C" w:rsidRPr="00E47514" w:rsidRDefault="00194B2C" w:rsidP="007A53F9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4751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анных с указанием специалистов, которым должен быть предоставлен доступ к ВИМИС </w:t>
            </w:r>
            <w:r w:rsidRPr="00E47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47514"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 w:rsidRPr="00E47514">
              <w:rPr>
                <w:rFonts w:ascii="Times New Roman" w:hAnsi="Times New Roman" w:cs="Times New Roman"/>
                <w:sz w:val="24"/>
                <w:szCs w:val="24"/>
              </w:rPr>
              <w:t xml:space="preserve">» по ролевой модели при информационном взаимодействии между </w:t>
            </w:r>
            <w:r w:rsidR="007A53F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4751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НС и РНС в ФГБУ «НМИЦ АГП им. В.И.Кулакова» Минздрава России для регистрации</w:t>
            </w:r>
          </w:p>
        </w:tc>
        <w:tc>
          <w:tcPr>
            <w:tcW w:w="1260" w:type="dxa"/>
          </w:tcPr>
          <w:p w:rsidR="00194B2C" w:rsidRPr="00607984" w:rsidRDefault="00194B2C" w:rsidP="002C240D">
            <w:pPr>
              <w:pStyle w:val="TableParagraph"/>
            </w:pPr>
            <w:r>
              <w:lastRenderedPageBreak/>
              <w:t>31.05.2022</w:t>
            </w:r>
          </w:p>
        </w:tc>
        <w:tc>
          <w:tcPr>
            <w:tcW w:w="1372" w:type="dxa"/>
          </w:tcPr>
          <w:p w:rsidR="00194B2C" w:rsidRPr="00607984" w:rsidRDefault="00194B2C" w:rsidP="002C240D">
            <w:pPr>
              <w:pStyle w:val="TableParagraph"/>
            </w:pPr>
            <w:r>
              <w:t>31.12.2022</w:t>
            </w:r>
          </w:p>
        </w:tc>
        <w:tc>
          <w:tcPr>
            <w:tcW w:w="2316" w:type="dxa"/>
          </w:tcPr>
          <w:p w:rsidR="00194B2C" w:rsidRPr="0031167A" w:rsidRDefault="00194B2C" w:rsidP="002C240D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опова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B2C" w:rsidRPr="0031167A" w:rsidRDefault="00194B2C" w:rsidP="00BD6189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нештатный специалис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сис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КО</w:t>
            </w:r>
          </w:p>
        </w:tc>
        <w:tc>
          <w:tcPr>
            <w:tcW w:w="2465" w:type="dxa"/>
          </w:tcPr>
          <w:p w:rsidR="00194B2C" w:rsidRPr="005B420F" w:rsidRDefault="00194B2C" w:rsidP="002C240D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A0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интег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информационных систем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рывного информационного взаимодействия, сопровождающего оказание медицинской помощи детям с врожденными и (или) наследственными заболеваниями, выявленными при РНС</w:t>
            </w:r>
          </w:p>
        </w:tc>
        <w:tc>
          <w:tcPr>
            <w:tcW w:w="2427" w:type="dxa"/>
          </w:tcPr>
          <w:p w:rsidR="00194B2C" w:rsidRPr="0053547F" w:rsidRDefault="00194B2C" w:rsidP="002C240D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lastRenderedPageBreak/>
              <w:t>Информационная система</w:t>
            </w:r>
          </w:p>
        </w:tc>
        <w:tc>
          <w:tcPr>
            <w:tcW w:w="1626" w:type="dxa"/>
          </w:tcPr>
          <w:p w:rsidR="00194B2C" w:rsidRPr="002C240D" w:rsidRDefault="00194B2C" w:rsidP="002C240D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D">
              <w:rPr>
                <w:rFonts w:ascii="Times New Roman" w:hAnsi="Times New Roman" w:cs="Times New Roman"/>
                <w:sz w:val="24"/>
                <w:szCs w:val="24"/>
              </w:rPr>
              <w:t>Переданы данные с указанием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2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должен быть предоставлен доступ к ВИМИС «</w:t>
            </w:r>
            <w:proofErr w:type="spellStart"/>
            <w:r w:rsidRPr="002C240D"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 w:rsidRPr="002C240D">
              <w:rPr>
                <w:rFonts w:ascii="Times New Roman" w:hAnsi="Times New Roman" w:cs="Times New Roman"/>
                <w:sz w:val="24"/>
                <w:szCs w:val="24"/>
              </w:rPr>
              <w:t>» в ФГБУ «НМИЦ АГП им. В.И. Кулакова» Минздрава России для регистрации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194B2C" w:rsidP="007A53F9">
            <w:pPr>
              <w:spacing w:after="0"/>
              <w:ind w:left="-142"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  <w:r w:rsidR="007A53F9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2" w:type="dxa"/>
          </w:tcPr>
          <w:p w:rsidR="00194B2C" w:rsidRPr="002C240D" w:rsidRDefault="00194B2C" w:rsidP="007A53F9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240D">
              <w:rPr>
                <w:rFonts w:ascii="Times New Roman" w:hAnsi="Times New Roman" w:cs="Times New Roman"/>
                <w:sz w:val="24"/>
                <w:szCs w:val="24"/>
              </w:rPr>
              <w:t>Обучение работе в ВИМИС «</w:t>
            </w:r>
            <w:proofErr w:type="spellStart"/>
            <w:r w:rsidRPr="002C240D"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 w:rsidRPr="002C240D">
              <w:rPr>
                <w:rFonts w:ascii="Times New Roman" w:hAnsi="Times New Roman" w:cs="Times New Roman"/>
                <w:sz w:val="24"/>
                <w:szCs w:val="24"/>
              </w:rPr>
              <w:t>» специалистов, которым должен быть предоставлен доступ к ВИМИС «</w:t>
            </w:r>
            <w:proofErr w:type="spellStart"/>
            <w:r w:rsidRPr="002C240D"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 w:rsidRPr="002C240D">
              <w:rPr>
                <w:rFonts w:ascii="Times New Roman" w:hAnsi="Times New Roman" w:cs="Times New Roman"/>
                <w:sz w:val="24"/>
                <w:szCs w:val="24"/>
              </w:rPr>
              <w:t xml:space="preserve">» по ролевой модели при информационном взаимодействии между </w:t>
            </w:r>
            <w:r w:rsidR="007A53F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C240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НС и РНС.</w:t>
            </w:r>
          </w:p>
        </w:tc>
        <w:tc>
          <w:tcPr>
            <w:tcW w:w="1260" w:type="dxa"/>
          </w:tcPr>
          <w:p w:rsidR="00194B2C" w:rsidRPr="00607984" w:rsidRDefault="00194B2C" w:rsidP="002C240D">
            <w:pPr>
              <w:pStyle w:val="TableParagraph"/>
            </w:pPr>
            <w:r>
              <w:t>31.05.2022</w:t>
            </w:r>
          </w:p>
        </w:tc>
        <w:tc>
          <w:tcPr>
            <w:tcW w:w="1372" w:type="dxa"/>
          </w:tcPr>
          <w:p w:rsidR="00194B2C" w:rsidRPr="00607984" w:rsidRDefault="00194B2C" w:rsidP="002C240D">
            <w:pPr>
              <w:pStyle w:val="TableParagraph"/>
            </w:pPr>
            <w:r>
              <w:t>31.12.2022</w:t>
            </w:r>
          </w:p>
        </w:tc>
        <w:tc>
          <w:tcPr>
            <w:tcW w:w="2316" w:type="dxa"/>
          </w:tcPr>
          <w:p w:rsidR="00194B2C" w:rsidRPr="0031167A" w:rsidRDefault="00194B2C" w:rsidP="002C240D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опова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B2C" w:rsidRPr="0031167A" w:rsidRDefault="00194B2C" w:rsidP="002C240D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м сис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КО</w:t>
            </w:r>
          </w:p>
        </w:tc>
        <w:tc>
          <w:tcPr>
            <w:tcW w:w="2465" w:type="dxa"/>
          </w:tcPr>
          <w:p w:rsidR="00194B2C" w:rsidRPr="005B420F" w:rsidRDefault="00194B2C" w:rsidP="002C240D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нтег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 информационных систем для обеспечения непрерывного информационного взаимодействия, сопровождающего оказание медицинской помощи детям с врожденными и (или) наследственными заболеваниями, выявленными при РНС</w:t>
            </w:r>
          </w:p>
        </w:tc>
        <w:tc>
          <w:tcPr>
            <w:tcW w:w="2427" w:type="dxa"/>
          </w:tcPr>
          <w:p w:rsidR="00194B2C" w:rsidRPr="0053547F" w:rsidRDefault="00194B2C" w:rsidP="002C240D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Протоколы практических занятий</w:t>
            </w:r>
          </w:p>
        </w:tc>
        <w:tc>
          <w:tcPr>
            <w:tcW w:w="1626" w:type="dxa"/>
          </w:tcPr>
          <w:p w:rsidR="00194B2C" w:rsidRPr="002C240D" w:rsidRDefault="00194B2C" w:rsidP="005B420F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40D">
              <w:rPr>
                <w:rFonts w:ascii="Times New Roman" w:hAnsi="Times New Roman" w:cs="Times New Roman"/>
                <w:sz w:val="24"/>
                <w:szCs w:val="24"/>
              </w:rPr>
              <w:t>Проведено обучение специалистов работе в ВИМИС «</w:t>
            </w:r>
            <w:proofErr w:type="spellStart"/>
            <w:r w:rsidRPr="002C240D"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 w:rsidRPr="002C24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194B2C" w:rsidP="007A53F9">
            <w:pPr>
              <w:spacing w:after="120"/>
              <w:ind w:left="-142"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7A53F9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2" w:type="dxa"/>
          </w:tcPr>
          <w:p w:rsidR="00194B2C" w:rsidRPr="005B420F" w:rsidRDefault="00194B2C" w:rsidP="002C240D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9251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9251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251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о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ых </w:t>
            </w:r>
            <w:r w:rsidRPr="009251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нст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ий</w:t>
            </w:r>
            <w:r w:rsidRPr="009251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порядку внесения информации в информационную си</w:t>
            </w:r>
            <w:r w:rsidRPr="009251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тему и подготовке документов для забора образца крови, а такж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 </w:t>
            </w:r>
            <w:r w:rsidRPr="009251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ю</w:t>
            </w:r>
            <w:r w:rsidRPr="009251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нформации о новорожден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</w:t>
            </w:r>
            <w:r w:rsidRPr="009251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ИМИС </w:t>
            </w:r>
            <w:proofErr w:type="spellStart"/>
            <w:r w:rsidRPr="009251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КиНЕО</w:t>
            </w:r>
            <w:proofErr w:type="spellEnd"/>
          </w:p>
        </w:tc>
        <w:tc>
          <w:tcPr>
            <w:tcW w:w="1260" w:type="dxa"/>
          </w:tcPr>
          <w:p w:rsidR="00194B2C" w:rsidRPr="00607984" w:rsidRDefault="00194B2C" w:rsidP="002C240D">
            <w:pPr>
              <w:pStyle w:val="TableParagraph"/>
            </w:pPr>
            <w:r>
              <w:lastRenderedPageBreak/>
              <w:t>31.05.2022</w:t>
            </w:r>
          </w:p>
        </w:tc>
        <w:tc>
          <w:tcPr>
            <w:tcW w:w="1372" w:type="dxa"/>
          </w:tcPr>
          <w:p w:rsidR="00194B2C" w:rsidRPr="00607984" w:rsidRDefault="00194B2C" w:rsidP="002C240D">
            <w:pPr>
              <w:pStyle w:val="TableParagraph"/>
            </w:pPr>
            <w:r>
              <w:t>31.12.2022</w:t>
            </w:r>
          </w:p>
        </w:tc>
        <w:tc>
          <w:tcPr>
            <w:tcW w:w="2316" w:type="dxa"/>
          </w:tcPr>
          <w:p w:rsidR="00194B2C" w:rsidRPr="0031167A" w:rsidRDefault="00194B2C" w:rsidP="002C240D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опова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B2C" w:rsidRDefault="00194B2C" w:rsidP="002C240D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D98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</w:t>
            </w:r>
            <w:r w:rsidRPr="00E33D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м сис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КО</w:t>
            </w:r>
          </w:p>
          <w:p w:rsidR="00194B2C" w:rsidRPr="0031167A" w:rsidRDefault="00194B2C" w:rsidP="002C240D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К. Вялых, главный внештатный специалист по медицинской генетике КЗКО</w:t>
            </w:r>
          </w:p>
          <w:p w:rsidR="00194B2C" w:rsidRPr="0031167A" w:rsidRDefault="00194B2C" w:rsidP="002C240D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94B2C" w:rsidRPr="005B420F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A0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ы условия для ведения регионального сегмента федерального регистра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ожденных с выявленными наследственными и (или) врожденными заболеваниями в результате проведения РНС</w:t>
            </w:r>
          </w:p>
        </w:tc>
        <w:tc>
          <w:tcPr>
            <w:tcW w:w="2427" w:type="dxa"/>
          </w:tcPr>
          <w:p w:rsidR="00194B2C" w:rsidRPr="005B420F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</w:p>
        </w:tc>
        <w:tc>
          <w:tcPr>
            <w:tcW w:w="1626" w:type="dxa"/>
          </w:tcPr>
          <w:p w:rsidR="00194B2C" w:rsidRPr="005B420F" w:rsidRDefault="00194B2C" w:rsidP="007A53F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личие в </w:t>
            </w:r>
            <w:r w:rsidR="007A53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251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о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ых </w:t>
            </w:r>
            <w:r w:rsidRPr="009251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нстру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ий</w:t>
            </w:r>
            <w:r w:rsidRPr="009251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по</w:t>
            </w:r>
            <w:r w:rsidRPr="009251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рядку внесения информации в информационную систему</w:t>
            </w:r>
          </w:p>
        </w:tc>
      </w:tr>
      <w:tr w:rsidR="00194B2C" w:rsidTr="005122D2">
        <w:tc>
          <w:tcPr>
            <w:tcW w:w="572" w:type="dxa"/>
          </w:tcPr>
          <w:p w:rsidR="00194B2C" w:rsidRDefault="00194B2C" w:rsidP="007A53F9">
            <w:pPr>
              <w:spacing w:after="120"/>
              <w:ind w:left="-142"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5.1</w:t>
            </w:r>
            <w:r w:rsidR="007A53F9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12" w:type="dxa"/>
          </w:tcPr>
          <w:p w:rsidR="00194B2C" w:rsidRDefault="00194B2C" w:rsidP="007A53F9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7A53F9">
              <w:rPr>
                <w:rFonts w:ascii="Times New Roman" w:hAnsi="Times New Roman" w:cs="Times New Roman"/>
                <w:sz w:val="24"/>
                <w:szCs w:val="24"/>
              </w:rPr>
              <w:t>возможности проведения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 телемедицинск</w:t>
            </w:r>
            <w:r w:rsidR="007A53F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пациентов с выявленными врожденными и (или) наследственными заболеваниями при необходимости</w:t>
            </w:r>
          </w:p>
        </w:tc>
        <w:tc>
          <w:tcPr>
            <w:tcW w:w="1260" w:type="dxa"/>
          </w:tcPr>
          <w:p w:rsidR="00194B2C" w:rsidRDefault="00194B2C" w:rsidP="002C240D">
            <w:pPr>
              <w:pStyle w:val="TableParagraph"/>
            </w:pPr>
            <w:r>
              <w:t>01.01.2023</w:t>
            </w:r>
          </w:p>
        </w:tc>
        <w:tc>
          <w:tcPr>
            <w:tcW w:w="1372" w:type="dxa"/>
          </w:tcPr>
          <w:p w:rsidR="00194B2C" w:rsidRDefault="00194B2C" w:rsidP="002C240D">
            <w:pPr>
              <w:pStyle w:val="TableParagraph"/>
            </w:pPr>
            <w:r>
              <w:t>31.12.2025</w:t>
            </w:r>
          </w:p>
        </w:tc>
        <w:tc>
          <w:tcPr>
            <w:tcW w:w="2316" w:type="dxa"/>
          </w:tcPr>
          <w:p w:rsidR="00194B2C" w:rsidRDefault="00194B2C" w:rsidP="00BD6189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.В. Сергиенко, заместитель председателя, начальник управления цифрового развития и информационных технологий КЗКО</w:t>
            </w:r>
          </w:p>
          <w:p w:rsidR="007A53F9" w:rsidRDefault="007A53F9" w:rsidP="007A53F9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рачи МО</w:t>
            </w:r>
          </w:p>
        </w:tc>
        <w:tc>
          <w:tcPr>
            <w:tcW w:w="2465" w:type="dxa"/>
          </w:tcPr>
          <w:p w:rsidR="00194B2C" w:rsidRPr="00A030D1" w:rsidRDefault="00194B2C" w:rsidP="001441D2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цифрового контура для обеспечения медицинской помощи пациентам с врожденными </w:t>
            </w:r>
            <w:r w:rsidRPr="001441D2">
              <w:rPr>
                <w:rFonts w:ascii="Times New Roman" w:hAnsi="Times New Roman" w:cs="Times New Roman"/>
                <w:sz w:val="24"/>
                <w:szCs w:val="24"/>
              </w:rPr>
              <w:br/>
              <w:t>и (или) наследственными заболеваниями</w:t>
            </w:r>
          </w:p>
        </w:tc>
        <w:tc>
          <w:tcPr>
            <w:tcW w:w="2427" w:type="dxa"/>
          </w:tcPr>
          <w:p w:rsidR="00194B2C" w:rsidRPr="00D8667D" w:rsidRDefault="00194B2C" w:rsidP="00BD618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4"/>
                <w:szCs w:val="24"/>
              </w:rPr>
            </w:pPr>
            <w:r w:rsidRPr="00D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КЗКО от 29.06.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51 «Об утверждении порядка организации и оказания медицинской помощи с применением телемедицинских технологий в Курской области»</w:t>
            </w:r>
          </w:p>
        </w:tc>
        <w:tc>
          <w:tcPr>
            <w:tcW w:w="1626" w:type="dxa"/>
          </w:tcPr>
          <w:p w:rsidR="00194B2C" w:rsidRDefault="00194B2C" w:rsidP="007A53F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телемедицинских 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консультаций пациентов с выявленными врожденными и (или) наследственными заболеваниями</w:t>
            </w:r>
          </w:p>
        </w:tc>
      </w:tr>
      <w:tr w:rsidR="00194B2C" w:rsidTr="00543B63">
        <w:tc>
          <w:tcPr>
            <w:tcW w:w="572" w:type="dxa"/>
          </w:tcPr>
          <w:p w:rsidR="00194B2C" w:rsidRDefault="005C6036" w:rsidP="007A53F9">
            <w:pPr>
              <w:spacing w:after="0"/>
              <w:ind w:left="-142"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53F9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5.13.</w:t>
            </w:r>
          </w:p>
        </w:tc>
        <w:tc>
          <w:tcPr>
            <w:tcW w:w="2812" w:type="dxa"/>
          </w:tcPr>
          <w:p w:rsidR="00194B2C" w:rsidRDefault="00194B2C" w:rsidP="007A53F9">
            <w:pPr>
              <w:spacing w:after="0"/>
              <w:ind w:left="-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67D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667D">
              <w:rPr>
                <w:rFonts w:ascii="Times New Roman" w:hAnsi="Times New Roman" w:cs="Times New Roman"/>
                <w:sz w:val="24"/>
                <w:szCs w:val="24"/>
              </w:rPr>
              <w:t>а и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D8667D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67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сультаций/консилиумов пациентов с выявл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7D">
              <w:rPr>
                <w:rFonts w:ascii="Times New Roman" w:hAnsi="Times New Roman" w:cs="Times New Roman"/>
                <w:sz w:val="24"/>
                <w:szCs w:val="24"/>
              </w:rPr>
              <w:t>врожденными и (или) наследственными заболеваниями профильными национальными медицинскими исследовательскими центрами (НМИ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667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</w:t>
            </w:r>
            <w:r w:rsidRPr="00D8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м телемедицинских технологий </w:t>
            </w:r>
          </w:p>
        </w:tc>
        <w:tc>
          <w:tcPr>
            <w:tcW w:w="2632" w:type="dxa"/>
            <w:gridSpan w:val="2"/>
          </w:tcPr>
          <w:p w:rsidR="00194B2C" w:rsidRDefault="00194B2C" w:rsidP="002C240D">
            <w:pPr>
              <w:pStyle w:val="TableParagraph"/>
            </w:pPr>
            <w:r>
              <w:lastRenderedPageBreak/>
              <w:t>Ежегодно на предстоящий год</w:t>
            </w:r>
          </w:p>
        </w:tc>
        <w:tc>
          <w:tcPr>
            <w:tcW w:w="2316" w:type="dxa"/>
          </w:tcPr>
          <w:p w:rsidR="00194B2C" w:rsidRDefault="00194B2C" w:rsidP="00D8667D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Е.К. Вялых, главный внештатный специалист по медицинской генетике К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94B2C" w:rsidRDefault="00194B2C" w:rsidP="00D8667D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з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внештатный специалист неонатолог КЗКО</w:t>
            </w:r>
          </w:p>
          <w:p w:rsidR="00194B2C" w:rsidRDefault="00194B2C" w:rsidP="00D8667D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Гусева, главный внештатный специалист педиатр КЗКО </w:t>
            </w:r>
          </w:p>
          <w:p w:rsidR="00194B2C" w:rsidRDefault="00194B2C" w:rsidP="00D8667D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врачи медицинских организаций</w:t>
            </w:r>
          </w:p>
        </w:tc>
        <w:tc>
          <w:tcPr>
            <w:tcW w:w="2465" w:type="dxa"/>
          </w:tcPr>
          <w:p w:rsidR="00194B2C" w:rsidRDefault="00194B2C" w:rsidP="009B3FFC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ациентов с</w:t>
            </w:r>
            <w:r w:rsidRPr="00D8667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7D">
              <w:rPr>
                <w:rFonts w:ascii="Times New Roman" w:hAnsi="Times New Roman" w:cs="Times New Roman"/>
                <w:sz w:val="24"/>
                <w:szCs w:val="24"/>
              </w:rPr>
              <w:t>врожденными и (или) наследственными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й и качественной медицинской помощью</w:t>
            </w:r>
          </w:p>
          <w:p w:rsidR="00194B2C" w:rsidRPr="00A030D1" w:rsidRDefault="00194B2C" w:rsidP="009B3FFC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</w:tcPr>
          <w:p w:rsidR="00194B2C" w:rsidRDefault="00194B2C" w:rsidP="00D8667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67D">
              <w:rPr>
                <w:rFonts w:ascii="Times New Roman" w:hAnsi="Times New Roman" w:cs="Times New Roman"/>
                <w:sz w:val="24"/>
                <w:szCs w:val="24"/>
              </w:rPr>
              <w:t>ов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67D">
              <w:rPr>
                <w:rFonts w:ascii="Times New Roman" w:hAnsi="Times New Roman" w:cs="Times New Roman"/>
                <w:sz w:val="24"/>
                <w:szCs w:val="24"/>
              </w:rPr>
              <w:t xml:space="preserve"> прот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 w:rsidRPr="00D8667D">
              <w:rPr>
                <w:rFonts w:ascii="Times New Roman" w:hAnsi="Times New Roman" w:cs="Times New Roman"/>
                <w:sz w:val="24"/>
                <w:szCs w:val="24"/>
              </w:rPr>
              <w:t xml:space="preserve"> 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й/консилиумов,</w:t>
            </w:r>
          </w:p>
          <w:p w:rsidR="00194B2C" w:rsidRPr="00D8667D" w:rsidRDefault="00194B2C" w:rsidP="00D8667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8667D">
              <w:rPr>
                <w:rFonts w:ascii="Times New Roman" w:hAnsi="Times New Roman" w:cs="Times New Roman"/>
                <w:sz w:val="24"/>
                <w:szCs w:val="24"/>
              </w:rPr>
              <w:t>медицинские карты пациентов</w:t>
            </w:r>
          </w:p>
          <w:p w:rsidR="00194B2C" w:rsidRPr="005B420F" w:rsidRDefault="00194B2C" w:rsidP="00D8667D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</w:p>
        </w:tc>
        <w:tc>
          <w:tcPr>
            <w:tcW w:w="1626" w:type="dxa"/>
          </w:tcPr>
          <w:p w:rsidR="00194B2C" w:rsidRDefault="00194B2C" w:rsidP="00D8667D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667D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D8667D">
              <w:rPr>
                <w:rFonts w:ascii="Times New Roman" w:hAnsi="Times New Roman" w:cs="Times New Roman"/>
                <w:sz w:val="24"/>
                <w:szCs w:val="24"/>
              </w:rPr>
              <w:t xml:space="preserve"> план заявок на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67D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й/консилиумов с профильными НМИЦ</w:t>
            </w:r>
          </w:p>
        </w:tc>
      </w:tr>
      <w:tr w:rsidR="00194B2C" w:rsidTr="00F1611E">
        <w:tc>
          <w:tcPr>
            <w:tcW w:w="572" w:type="dxa"/>
          </w:tcPr>
          <w:p w:rsidR="00194B2C" w:rsidRPr="00924DA0" w:rsidRDefault="00194B2C" w:rsidP="00D8667D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278" w:type="dxa"/>
            <w:gridSpan w:val="7"/>
          </w:tcPr>
          <w:p w:rsidR="00194B2C" w:rsidRPr="005E055D" w:rsidRDefault="00194B2C" w:rsidP="005E055D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диспансерного наблюдения лиц с врожденными и (или) наследственными заболеваниями, с врожденными и (или) наследственными заболеваниями, выявленными при  РНС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194B2C" w:rsidP="006218FD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2812" w:type="dxa"/>
          </w:tcPr>
          <w:p w:rsidR="00194B2C" w:rsidRPr="005B420F" w:rsidRDefault="00194B2C" w:rsidP="00BD6189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вро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и (или) наследственных заболеваний в сем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отягощенным генеалогическим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 анамнезом в группах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емейное консультирование, обследование членов семь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на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врожденных и наследственных заболеваний</w:t>
            </w:r>
          </w:p>
        </w:tc>
        <w:tc>
          <w:tcPr>
            <w:tcW w:w="1260" w:type="dxa"/>
          </w:tcPr>
          <w:p w:rsidR="00194B2C" w:rsidRPr="005B420F" w:rsidRDefault="00194B2C" w:rsidP="005B420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372" w:type="dxa"/>
          </w:tcPr>
          <w:p w:rsidR="00194B2C" w:rsidRPr="005B420F" w:rsidRDefault="00194B2C" w:rsidP="005B420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16" w:type="dxa"/>
          </w:tcPr>
          <w:p w:rsidR="00194B2C" w:rsidRPr="0031167A" w:rsidRDefault="00194B2C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Е.К. Вялых, главный внештатный специалист по медицинской генетике КЗКО</w:t>
            </w:r>
          </w:p>
          <w:p w:rsidR="00194B2C" w:rsidRPr="0031167A" w:rsidRDefault="00194B2C" w:rsidP="002C240D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Антюхина, главный внештатный специалист акушер-гинеколог КЗКО</w:t>
            </w:r>
          </w:p>
        </w:tc>
        <w:tc>
          <w:tcPr>
            <w:tcW w:w="2465" w:type="dxa"/>
          </w:tcPr>
          <w:p w:rsidR="00194B2C" w:rsidRPr="00992808" w:rsidRDefault="00194B2C" w:rsidP="005E055D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и региональной программы «Обеспечение расширенного неонатального скрининга» - снижение младенческой смертности посредством реализации мероприятий массового обследования новорожденных на врожденные и (или) наследственные </w:t>
            </w:r>
            <w:r w:rsidRPr="00992808">
              <w:rPr>
                <w:rFonts w:ascii="Times New Roman" w:hAnsi="Times New Roman" w:cs="Times New Roman"/>
                <w:sz w:val="24"/>
                <w:szCs w:val="24"/>
              </w:rPr>
              <w:t>заболевания в рамках РНС к 2025 году до 4,4 на 1000 родившихся живыми</w:t>
            </w:r>
          </w:p>
          <w:p w:rsidR="00194B2C" w:rsidRPr="005E055D" w:rsidRDefault="00194B2C" w:rsidP="005E055D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94B2C" w:rsidRPr="006218FD" w:rsidRDefault="00194B2C" w:rsidP="00BD618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FF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а России </w:t>
            </w:r>
            <w:r w:rsidRPr="00F003DE">
              <w:rPr>
                <w:rFonts w:ascii="Times New Roman" w:hAnsi="Times New Roman" w:cs="Times New Roman"/>
                <w:sz w:val="24"/>
                <w:szCs w:val="24"/>
              </w:rPr>
              <w:t>от 21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3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3DE">
              <w:rPr>
                <w:rFonts w:ascii="Times New Roman" w:hAnsi="Times New Roman" w:cs="Times New Roman"/>
                <w:sz w:val="24"/>
                <w:szCs w:val="24"/>
              </w:rPr>
              <w:t xml:space="preserve">274н </w:t>
            </w:r>
          </w:p>
        </w:tc>
        <w:tc>
          <w:tcPr>
            <w:tcW w:w="1626" w:type="dxa"/>
          </w:tcPr>
          <w:p w:rsidR="00194B2C" w:rsidRPr="005B420F" w:rsidRDefault="00194B2C" w:rsidP="005E055D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Обеспечена 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х и (или) наследственных заболев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ем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ягощенным генеалогическим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 анамнезом в группах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нижение показателя младенческой смертности до 4,4 на 1000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194B2C" w:rsidP="005E055D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2812" w:type="dxa"/>
          </w:tcPr>
          <w:p w:rsidR="00194B2C" w:rsidRPr="005B420F" w:rsidRDefault="00194B2C" w:rsidP="005E055D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К 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в детские поликлиники (поликлинические отделения) о выявлении ребенка с подтвержденным насле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ожденным заболеванием</w:t>
            </w:r>
          </w:p>
        </w:tc>
        <w:tc>
          <w:tcPr>
            <w:tcW w:w="1260" w:type="dxa"/>
          </w:tcPr>
          <w:p w:rsidR="00194B2C" w:rsidRPr="005B420F" w:rsidRDefault="00194B2C" w:rsidP="005B420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72" w:type="dxa"/>
          </w:tcPr>
          <w:p w:rsidR="00194B2C" w:rsidRPr="005B420F" w:rsidRDefault="00194B2C" w:rsidP="005B420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16" w:type="dxa"/>
          </w:tcPr>
          <w:p w:rsidR="00194B2C" w:rsidRPr="0031167A" w:rsidRDefault="00194B2C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sz w:val="24"/>
                <w:szCs w:val="24"/>
              </w:rPr>
              <w:t>Е.К. Вялых, главный внештатный специалист по медицинской генетике КЗКО</w:t>
            </w:r>
          </w:p>
          <w:p w:rsidR="00194B2C" w:rsidRPr="0031167A" w:rsidRDefault="00194B2C" w:rsidP="0031167A">
            <w:pPr>
              <w:spacing w:after="0" w:line="240" w:lineRule="auto"/>
              <w:ind w:left="-86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94B2C" w:rsidRPr="005B420F" w:rsidRDefault="00194B2C" w:rsidP="008752F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>оптимальная маршрут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РНС и оказание медицинской помощи пациентам с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>вро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насле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выявленными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С</w:t>
            </w:r>
          </w:p>
        </w:tc>
        <w:tc>
          <w:tcPr>
            <w:tcW w:w="2427" w:type="dxa"/>
          </w:tcPr>
          <w:p w:rsidR="00194B2C" w:rsidRPr="001B63E1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w w:val="103"/>
                <w:sz w:val="24"/>
                <w:szCs w:val="24"/>
              </w:rPr>
            </w:pPr>
            <w:r w:rsidRPr="001B63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Журнал регистрации сведений о новорожденных группы высокого риска </w:t>
            </w:r>
          </w:p>
          <w:p w:rsidR="00194B2C" w:rsidRPr="008752F2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103"/>
                <w:sz w:val="23"/>
                <w:szCs w:val="23"/>
              </w:rPr>
            </w:pPr>
          </w:p>
        </w:tc>
        <w:tc>
          <w:tcPr>
            <w:tcW w:w="1626" w:type="dxa"/>
          </w:tcPr>
          <w:p w:rsidR="00194B2C" w:rsidRPr="005B420F" w:rsidRDefault="00194B2C" w:rsidP="001B63E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ии ребенка с подтвержденным насле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и (или) врожд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ем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ется 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К 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в детские поликлиники (поликлинические </w:t>
            </w:r>
            <w:r w:rsidRPr="001B63E1">
              <w:rPr>
                <w:rFonts w:ascii="Times New Roman" w:hAnsi="Times New Roman" w:cs="Times New Roman"/>
                <w:sz w:val="24"/>
                <w:szCs w:val="24"/>
              </w:rPr>
              <w:t>отделения) в течение 24 часов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194B2C" w:rsidP="008752F2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812" w:type="dxa"/>
          </w:tcPr>
          <w:p w:rsidR="00194B2C" w:rsidRPr="005B420F" w:rsidRDefault="00194B2C" w:rsidP="008752F2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остановка на диспансерное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 с выявленными врожденными и (или) наследственными заболеваниями по каждому заболеванию</w:t>
            </w:r>
          </w:p>
        </w:tc>
        <w:tc>
          <w:tcPr>
            <w:tcW w:w="1260" w:type="dxa"/>
          </w:tcPr>
          <w:p w:rsidR="00194B2C" w:rsidRPr="005B420F" w:rsidRDefault="00194B2C" w:rsidP="001D5621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372" w:type="dxa"/>
          </w:tcPr>
          <w:p w:rsidR="00194B2C" w:rsidRPr="005B420F" w:rsidRDefault="00194B2C" w:rsidP="001D5621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16" w:type="dxa"/>
          </w:tcPr>
          <w:p w:rsidR="00194B2C" w:rsidRDefault="00194B2C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.К. Вялых, главный внештатный специалист по медицинской генетике КЗКО</w:t>
            </w:r>
          </w:p>
          <w:p w:rsidR="00194B2C" w:rsidRPr="005B420F" w:rsidRDefault="00194B2C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</w:p>
        </w:tc>
        <w:tc>
          <w:tcPr>
            <w:tcW w:w="2465" w:type="dxa"/>
          </w:tcPr>
          <w:p w:rsidR="00194B2C" w:rsidRPr="005B420F" w:rsidRDefault="00194B2C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>оптимальная маршрут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РНС и оказание медицинской помощи пациентам с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>вро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сле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выявленными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С</w:t>
            </w:r>
          </w:p>
        </w:tc>
        <w:tc>
          <w:tcPr>
            <w:tcW w:w="2427" w:type="dxa"/>
          </w:tcPr>
          <w:p w:rsidR="00194B2C" w:rsidRPr="005B420F" w:rsidRDefault="00194B2C" w:rsidP="008752F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Региональный сегмент федерального регистра новорожденных с выявленными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>вро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сле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626" w:type="dxa"/>
          </w:tcPr>
          <w:p w:rsidR="00194B2C" w:rsidRPr="005B420F" w:rsidRDefault="00194B2C" w:rsidP="008752F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Все дети с выявленными в рамках РНС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>вро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сле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зяты на диспансерный учет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194B2C" w:rsidP="008752F2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2812" w:type="dxa"/>
          </w:tcPr>
          <w:p w:rsidR="00194B2C" w:rsidRPr="005B420F" w:rsidRDefault="00194B2C" w:rsidP="005B420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беспечение своевременного направления пациентов для оказания специализированной медицинской помощи в соответствии с действующим законодательством, оказания консультативной помощи врачом-генетиком</w:t>
            </w:r>
          </w:p>
        </w:tc>
        <w:tc>
          <w:tcPr>
            <w:tcW w:w="1260" w:type="dxa"/>
          </w:tcPr>
          <w:p w:rsidR="00194B2C" w:rsidRPr="005B420F" w:rsidRDefault="00194B2C" w:rsidP="001D5621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372" w:type="dxa"/>
          </w:tcPr>
          <w:p w:rsidR="00194B2C" w:rsidRPr="005B420F" w:rsidRDefault="00194B2C" w:rsidP="001D5621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16" w:type="dxa"/>
          </w:tcPr>
          <w:p w:rsidR="00194B2C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Главные врачи медицинских организаций Курской области</w:t>
            </w:r>
          </w:p>
          <w:p w:rsidR="00194B2C" w:rsidRDefault="00194B2C" w:rsidP="00C2250D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.К. Вялых, главный внештатный специалист по медицинской генетике КЗКО</w:t>
            </w:r>
          </w:p>
          <w:p w:rsidR="00194B2C" w:rsidRPr="005B420F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</w:p>
        </w:tc>
        <w:tc>
          <w:tcPr>
            <w:tcW w:w="2465" w:type="dxa"/>
          </w:tcPr>
          <w:p w:rsidR="00194B2C" w:rsidRPr="005B420F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>оптимальная маршрут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РНС и оказание медицинской помощи пациентам с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>вро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сле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выявленными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С</w:t>
            </w:r>
          </w:p>
        </w:tc>
        <w:tc>
          <w:tcPr>
            <w:tcW w:w="2427" w:type="dxa"/>
          </w:tcPr>
          <w:p w:rsidR="00194B2C" w:rsidRPr="005B420F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Первичная медицинская документация - История развития ребенка (форма 112/у)</w:t>
            </w:r>
          </w:p>
        </w:tc>
        <w:tc>
          <w:tcPr>
            <w:tcW w:w="1626" w:type="dxa"/>
          </w:tcPr>
          <w:p w:rsidR="00194B2C" w:rsidRPr="005B420F" w:rsidRDefault="00194B2C" w:rsidP="00C2250D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а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направлены 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для оказания специализированной медицинской помощи, 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-г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ен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194B2C" w:rsidP="00C2250D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812" w:type="dxa"/>
          </w:tcPr>
          <w:p w:rsidR="00194B2C" w:rsidRPr="005B420F" w:rsidRDefault="00194B2C" w:rsidP="00BD6189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роведение медико-</w:t>
            </w:r>
            <w:r w:rsidRPr="00676738">
              <w:rPr>
                <w:rFonts w:ascii="Times New Roman" w:hAnsi="Times New Roman" w:cs="Times New Roman"/>
                <w:sz w:val="24"/>
                <w:szCs w:val="24"/>
              </w:rPr>
              <w:t>генетического консультирования врачом МГК, 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738">
              <w:rPr>
                <w:rFonts w:ascii="Times New Roman" w:hAnsi="Times New Roman" w:cs="Times New Roman"/>
                <w:sz w:val="24"/>
                <w:szCs w:val="24"/>
              </w:rPr>
              <w:t>с применением телемедицинских технологий, ежедневно - с понедельника по пятницу с 9-00 до 16-00</w:t>
            </w:r>
          </w:p>
        </w:tc>
        <w:tc>
          <w:tcPr>
            <w:tcW w:w="1260" w:type="dxa"/>
          </w:tcPr>
          <w:p w:rsidR="00194B2C" w:rsidRPr="005B420F" w:rsidRDefault="00194B2C" w:rsidP="001D5621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372" w:type="dxa"/>
          </w:tcPr>
          <w:p w:rsidR="00194B2C" w:rsidRPr="005B420F" w:rsidRDefault="00194B2C" w:rsidP="001D5621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16" w:type="dxa"/>
          </w:tcPr>
          <w:p w:rsidR="00194B2C" w:rsidRDefault="00194B2C" w:rsidP="00C2250D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.К. Вялых, главный внештатный специалист по медицинской генетике КЗКО</w:t>
            </w:r>
          </w:p>
          <w:p w:rsidR="00194B2C" w:rsidRDefault="00194B2C" w:rsidP="00C2250D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М.И. Лукашов,</w:t>
            </w:r>
          </w:p>
          <w:p w:rsidR="00194B2C" w:rsidRDefault="00194B2C" w:rsidP="00C2250D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Главный врач КОМКБ</w:t>
            </w:r>
          </w:p>
          <w:p w:rsidR="00194B2C" w:rsidRDefault="00194B2C" w:rsidP="00C2250D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</w:p>
          <w:p w:rsidR="00194B2C" w:rsidRPr="005B420F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</w:p>
        </w:tc>
        <w:tc>
          <w:tcPr>
            <w:tcW w:w="2465" w:type="dxa"/>
          </w:tcPr>
          <w:p w:rsidR="00194B2C" w:rsidRPr="005B420F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>оптимальная маршрут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РНС и оказание медицинской помощи пациентам с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>вро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сле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выявленными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С</w:t>
            </w:r>
          </w:p>
        </w:tc>
        <w:tc>
          <w:tcPr>
            <w:tcW w:w="2427" w:type="dxa"/>
          </w:tcPr>
          <w:p w:rsidR="00194B2C" w:rsidRPr="005B420F" w:rsidRDefault="00194B2C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Первичная медицинская документация - История развития ребенка (форма 112/у)</w:t>
            </w:r>
          </w:p>
        </w:tc>
        <w:tc>
          <w:tcPr>
            <w:tcW w:w="1626" w:type="dxa"/>
          </w:tcPr>
          <w:p w:rsidR="00194B2C" w:rsidRPr="00676738" w:rsidRDefault="00194B2C" w:rsidP="00BD618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676738">
              <w:rPr>
                <w:rFonts w:ascii="Times New Roman" w:hAnsi="Times New Roman" w:cs="Times New Roman"/>
                <w:sz w:val="24"/>
                <w:szCs w:val="24"/>
              </w:rPr>
              <w:t>Пациенты своевременно получают консультацию  врача-генетика, в том числе с применением телемедицинских технологий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194B2C" w:rsidP="008D33D8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6.6.</w:t>
            </w:r>
          </w:p>
        </w:tc>
        <w:tc>
          <w:tcPr>
            <w:tcW w:w="2812" w:type="dxa"/>
          </w:tcPr>
          <w:p w:rsidR="00194B2C" w:rsidRPr="005B420F" w:rsidRDefault="00194B2C" w:rsidP="005B420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азвитие телемедицинского консультирования при осуществлении динамического диспансерного наблюдения пациента</w:t>
            </w:r>
          </w:p>
        </w:tc>
        <w:tc>
          <w:tcPr>
            <w:tcW w:w="1260" w:type="dxa"/>
          </w:tcPr>
          <w:p w:rsidR="00194B2C" w:rsidRPr="005B420F" w:rsidRDefault="00194B2C" w:rsidP="005B420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372" w:type="dxa"/>
          </w:tcPr>
          <w:p w:rsidR="00194B2C" w:rsidRPr="005B420F" w:rsidRDefault="00194B2C" w:rsidP="005B420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316" w:type="dxa"/>
          </w:tcPr>
          <w:p w:rsidR="00194B2C" w:rsidRDefault="00194B2C" w:rsidP="008D33D8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М.И. Лукашов,</w:t>
            </w:r>
          </w:p>
          <w:p w:rsidR="00194B2C" w:rsidRDefault="00194B2C" w:rsidP="008D33D8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Главный врач КОМКБ</w:t>
            </w:r>
          </w:p>
          <w:p w:rsidR="00194B2C" w:rsidRPr="005B420F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И.В. Зоря, главный врач ОДКБ</w:t>
            </w:r>
          </w:p>
        </w:tc>
        <w:tc>
          <w:tcPr>
            <w:tcW w:w="2465" w:type="dxa"/>
          </w:tcPr>
          <w:p w:rsidR="00194B2C" w:rsidRPr="005B420F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>оптимальная маршрут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РНС и оказание медицинской помощи пациентам с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>вро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сле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выявленными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С</w:t>
            </w:r>
          </w:p>
        </w:tc>
        <w:tc>
          <w:tcPr>
            <w:tcW w:w="2427" w:type="dxa"/>
          </w:tcPr>
          <w:p w:rsidR="00194B2C" w:rsidRPr="005B420F" w:rsidRDefault="00194B2C" w:rsidP="008D33D8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Первичная медицинская документация - История развития ребенка (форма 112/у), медицинская карта стационарного больного (форма 003/у)</w:t>
            </w:r>
          </w:p>
        </w:tc>
        <w:tc>
          <w:tcPr>
            <w:tcW w:w="1626" w:type="dxa"/>
          </w:tcPr>
          <w:p w:rsidR="00194B2C" w:rsidRPr="000F653F" w:rsidRDefault="00194B2C" w:rsidP="00E85EC6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0F653F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Пациенты своевременно получают консультацию  при осуществлении динамического диспансерного наблюдения, в том числе с применением телемедицинских технологий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194B2C" w:rsidP="000F653F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6.7.</w:t>
            </w:r>
          </w:p>
        </w:tc>
        <w:tc>
          <w:tcPr>
            <w:tcW w:w="2812" w:type="dxa"/>
          </w:tcPr>
          <w:p w:rsidR="00194B2C" w:rsidRPr="005B420F" w:rsidRDefault="00194B2C" w:rsidP="005B420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обеспечение пациента необходимыми лекарственными 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ами и специализированными продуктами лечебного питания (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194B2C" w:rsidRPr="005B420F" w:rsidRDefault="00194B2C" w:rsidP="005B420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72" w:type="dxa"/>
          </w:tcPr>
          <w:p w:rsidR="00194B2C" w:rsidRPr="005B420F" w:rsidRDefault="00194B2C" w:rsidP="005B420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16" w:type="dxa"/>
          </w:tcPr>
          <w:p w:rsidR="00194B2C" w:rsidRDefault="00194B2C" w:rsidP="006A5EF0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И.Л. Овчинников, начальник отдела лекарственного обеспечения КЗКО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lastRenderedPageBreak/>
              <w:t>главные врачи медицинских организаций Курской области</w:t>
            </w:r>
          </w:p>
          <w:p w:rsidR="00194B2C" w:rsidRDefault="00194B2C" w:rsidP="006A5EF0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Главные врачи медицинских организаций</w:t>
            </w:r>
          </w:p>
          <w:p w:rsidR="00194B2C" w:rsidRPr="005B420F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</w:p>
        </w:tc>
        <w:tc>
          <w:tcPr>
            <w:tcW w:w="2465" w:type="dxa"/>
          </w:tcPr>
          <w:p w:rsidR="00194B2C" w:rsidRPr="005B420F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lastRenderedPageBreak/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>оптимальная маршрут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РН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lastRenderedPageBreak/>
              <w:t xml:space="preserve">и оказание медицинской помощи пациентам с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>вро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сле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выявленными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С</w:t>
            </w:r>
          </w:p>
        </w:tc>
        <w:tc>
          <w:tcPr>
            <w:tcW w:w="2427" w:type="dxa"/>
          </w:tcPr>
          <w:p w:rsidR="00194B2C" w:rsidRDefault="00194B2C" w:rsidP="001D5621">
            <w:pPr>
              <w:spacing w:after="0" w:line="240" w:lineRule="auto"/>
              <w:ind w:left="-5" w:firstLine="1"/>
              <w:rPr>
                <w:rFonts w:ascii="Times New Roman" w:eastAsiaTheme="majorEastAsia" w:hAnsi="Times New Roman" w:cstheme="majorBidi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lastRenderedPageBreak/>
              <w:t xml:space="preserve">Региональные сегменты федеральных регистров 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>«Федераль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lastRenderedPageBreak/>
              <w:t xml:space="preserve">ный регистр 14 нозологий», «Федеральный регистр больных </w:t>
            </w:r>
            <w:proofErr w:type="spellStart"/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>жизнеугрожающими</w:t>
            </w:r>
            <w:proofErr w:type="spellEnd"/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(</w:t>
            </w:r>
            <w:proofErr w:type="spellStart"/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>орфанными</w:t>
            </w:r>
            <w:proofErr w:type="spellEnd"/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>) заболеваниями»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,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«Федеральный регистр льготного лекарственного обеспечения»</w:t>
            </w:r>
          </w:p>
          <w:p w:rsidR="00194B2C" w:rsidRPr="005B420F" w:rsidRDefault="00194B2C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Первичная медицинская документация - История развития ребенка (форма 112/у)</w:t>
            </w:r>
          </w:p>
        </w:tc>
        <w:tc>
          <w:tcPr>
            <w:tcW w:w="1626" w:type="dxa"/>
          </w:tcPr>
          <w:p w:rsidR="00194B2C" w:rsidRPr="005B420F" w:rsidRDefault="00194B2C" w:rsidP="006A5EF0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 с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>воевременно обес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3B6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лекарственными препаратами и специализированными продуктами лечебного питания (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4B2C" w:rsidTr="00F1611E">
        <w:tc>
          <w:tcPr>
            <w:tcW w:w="572" w:type="dxa"/>
          </w:tcPr>
          <w:p w:rsidR="00194B2C" w:rsidRPr="00924DA0" w:rsidRDefault="00194B2C" w:rsidP="003266BE">
            <w:pPr>
              <w:spacing w:after="12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278" w:type="dxa"/>
            <w:gridSpan w:val="7"/>
          </w:tcPr>
          <w:p w:rsidR="00194B2C" w:rsidRPr="005B420F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недрение клинических рекомендаций и стандартов медицинской помощи по профилактике, диагностике, лечению и реабилитаци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рожденными и (или) наследственными заболеваниями, выявленными в рамках РНС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194B2C" w:rsidP="001D5621">
            <w:pPr>
              <w:spacing w:after="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2812" w:type="dxa"/>
          </w:tcPr>
          <w:p w:rsidR="00194B2C" w:rsidRPr="005B420F" w:rsidRDefault="00194B2C" w:rsidP="00E85EC6">
            <w:pPr>
              <w:pStyle w:val="a3"/>
              <w:spacing w:after="0" w:line="240" w:lineRule="auto"/>
              <w:ind w:left="-5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BA3B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дрение клинических рекомендаций и протоколов ведения больных </w:t>
            </w:r>
            <w:r w:rsidRPr="00BA3B6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по вопросам профилактики, диагностики, лечения и реабилитации детей с врожденным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BA3B64">
              <w:rPr>
                <w:rFonts w:ascii="Times New Roman" w:hAnsi="Times New Roman" w:cs="Times New Roman"/>
                <w:iCs/>
                <w:sz w:val="24"/>
                <w:szCs w:val="24"/>
              </w:rPr>
              <w:t>и (или) наследственными заболевания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A3B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194B2C" w:rsidRPr="005B420F" w:rsidRDefault="00194B2C" w:rsidP="001D5621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372" w:type="dxa"/>
          </w:tcPr>
          <w:p w:rsidR="00194B2C" w:rsidRPr="005B420F" w:rsidRDefault="00194B2C" w:rsidP="001D5621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16" w:type="dxa"/>
          </w:tcPr>
          <w:p w:rsidR="00194B2C" w:rsidRDefault="00194B2C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.К. Вялых, главный внештатный специалист по медицинской генетике КЗКО</w:t>
            </w:r>
          </w:p>
          <w:p w:rsidR="00261954" w:rsidRDefault="00261954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Н.И. Кононенко, главный внештатный специалист генетик ЦФО</w:t>
            </w:r>
          </w:p>
          <w:p w:rsidR="00194B2C" w:rsidRDefault="00194B2C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.П. Гусева, главный внештатный специалист педиатр КЗКО</w:t>
            </w:r>
          </w:p>
          <w:p w:rsidR="00E85EC6" w:rsidRPr="005B420F" w:rsidRDefault="00E85EC6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Главные врачи медицинских организаций</w:t>
            </w:r>
          </w:p>
        </w:tc>
        <w:tc>
          <w:tcPr>
            <w:tcW w:w="2465" w:type="dxa"/>
          </w:tcPr>
          <w:p w:rsidR="00194B2C" w:rsidRPr="005B420F" w:rsidRDefault="00194B2C" w:rsidP="00261954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недрены клинические рекомендации и стандарты медицинской помощи, утвержденные уполномоченным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м исполнительной власти</w:t>
            </w:r>
            <w:r w:rsidR="00261954">
              <w:rPr>
                <w:rFonts w:ascii="Times New Roman" w:hAnsi="Times New Roman" w:cs="Times New Roman"/>
                <w:sz w:val="24"/>
                <w:szCs w:val="24"/>
              </w:rPr>
              <w:t xml:space="preserve"> и научными профессиональными сообщ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по ведению больных с врожденными и (или) наследственными заболеваниями, в 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</w:t>
            </w:r>
            <w:r w:rsidR="002619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27" w:type="dxa"/>
          </w:tcPr>
          <w:p w:rsidR="00E85EC6" w:rsidRDefault="00E85EC6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Приказ КЗКО «О внедрении клинических рекомендаций»</w:t>
            </w:r>
          </w:p>
          <w:p w:rsidR="00194B2C" w:rsidRPr="005B420F" w:rsidRDefault="00194B2C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Первичная медицинская документация - История развития ребенка (форма 112/у), медицинская карта стационарного больного (форма 003/у)</w:t>
            </w:r>
          </w:p>
        </w:tc>
        <w:tc>
          <w:tcPr>
            <w:tcW w:w="1626" w:type="dxa"/>
          </w:tcPr>
          <w:p w:rsidR="00194B2C" w:rsidRPr="005B420F" w:rsidRDefault="00194B2C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медицинской помощи</w:t>
            </w:r>
            <w:r w:rsidRPr="00BA3B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м</w:t>
            </w:r>
            <w:r w:rsidRPr="00BA3B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врожденным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BA3B64">
              <w:rPr>
                <w:rFonts w:ascii="Times New Roman" w:hAnsi="Times New Roman" w:cs="Times New Roman"/>
                <w:iCs/>
                <w:sz w:val="24"/>
                <w:szCs w:val="24"/>
              </w:rPr>
              <w:t>и (или) наследственными заболевания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ется в соответствии</w:t>
            </w:r>
            <w:r w:rsidRPr="00BA3B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иничес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</w:t>
            </w:r>
            <w:r w:rsidRPr="00BA3B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ми </w:t>
            </w:r>
            <w:r w:rsidRPr="00BA3B64">
              <w:rPr>
                <w:rFonts w:ascii="Times New Roman" w:hAnsi="Times New Roman" w:cs="Times New Roman"/>
                <w:iCs/>
                <w:sz w:val="24"/>
                <w:szCs w:val="24"/>
              </w:rPr>
              <w:t>и проток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ми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194B2C" w:rsidP="001D5621">
            <w:pPr>
              <w:spacing w:after="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.2. </w:t>
            </w:r>
          </w:p>
        </w:tc>
        <w:tc>
          <w:tcPr>
            <w:tcW w:w="2812" w:type="dxa"/>
          </w:tcPr>
          <w:p w:rsidR="00194B2C" w:rsidRPr="005B420F" w:rsidRDefault="00194B2C" w:rsidP="001D5621">
            <w:pPr>
              <w:pStyle w:val="a3"/>
              <w:spacing w:after="0" w:line="240" w:lineRule="auto"/>
              <w:ind w:left="-5"/>
              <w:contextualSpacing w:val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Р</w:t>
            </w:r>
            <w:r w:rsidRPr="00BA3B64">
              <w:rPr>
                <w:rFonts w:ascii="Times New Roman" w:eastAsiaTheme="majorEastAsia" w:hAnsi="Times New Roman" w:cstheme="majorBidi"/>
                <w:sz w:val="24"/>
                <w:szCs w:val="26"/>
              </w:rPr>
              <w:t>азработка и внедрение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в медицинских организациях </w:t>
            </w:r>
            <w:r w:rsidRPr="00BA3B64">
              <w:rPr>
                <w:rFonts w:ascii="Times New Roman" w:eastAsiaTheme="majorEastAsia" w:hAnsi="Times New Roman" w:cstheme="majorBidi"/>
                <w:sz w:val="24"/>
                <w:szCs w:val="26"/>
              </w:rPr>
              <w:t>прото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кол</w:t>
            </w:r>
            <w:r w:rsidRPr="00BA3B64">
              <w:rPr>
                <w:rFonts w:ascii="Times New Roman" w:eastAsiaTheme="majorEastAsia" w:hAnsi="Times New Roman" w:cstheme="majorBidi"/>
                <w:sz w:val="24"/>
                <w:szCs w:val="26"/>
              </w:rPr>
              <w:t>ов/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</w:t>
            </w:r>
            <w:r w:rsidRPr="00BA3B64">
              <w:rPr>
                <w:rFonts w:ascii="Times New Roman" w:eastAsiaTheme="majorEastAsia" w:hAnsi="Times New Roman" w:cstheme="majorBidi"/>
                <w:sz w:val="24"/>
                <w:szCs w:val="26"/>
              </w:rPr>
              <w:t>алгоритмов лечения пациентов с врожденными и (или) наследственными заболеваниями на основе соответствующих клинических рекомендаций по профилю, порядка оказания медицинской помощи по профилю и с учетом стандарта медицинской помо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щи </w:t>
            </w:r>
          </w:p>
        </w:tc>
        <w:tc>
          <w:tcPr>
            <w:tcW w:w="1260" w:type="dxa"/>
          </w:tcPr>
          <w:p w:rsidR="00194B2C" w:rsidRPr="005B420F" w:rsidRDefault="00194B2C" w:rsidP="001D5621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372" w:type="dxa"/>
          </w:tcPr>
          <w:p w:rsidR="00194B2C" w:rsidRPr="005B420F" w:rsidRDefault="00194B2C" w:rsidP="001D5621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16" w:type="dxa"/>
          </w:tcPr>
          <w:p w:rsidR="00194B2C" w:rsidRDefault="00194B2C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.К. Вялых, главный внештатный специалист по медицинской генетике КЗКО</w:t>
            </w:r>
          </w:p>
          <w:p w:rsidR="00194B2C" w:rsidRDefault="00194B2C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.П. Гусева, главный внештатный специалист педиатр КЗКО</w:t>
            </w:r>
          </w:p>
          <w:p w:rsidR="00194B2C" w:rsidRPr="005B420F" w:rsidRDefault="00194B2C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Главные врачи медицинских организаций</w:t>
            </w:r>
          </w:p>
        </w:tc>
        <w:tc>
          <w:tcPr>
            <w:tcW w:w="2465" w:type="dxa"/>
          </w:tcPr>
          <w:p w:rsidR="00194B2C" w:rsidRPr="005B420F" w:rsidRDefault="00194B2C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недрены клинические рекомендации и стандарты медицинской помощи, утвержденные уполномоченным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исполнительной власти,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>по ведению больных с врожденными и (или) наследственными заболеваниями, в 100%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ых медицинских организациях</w:t>
            </w:r>
          </w:p>
        </w:tc>
        <w:tc>
          <w:tcPr>
            <w:tcW w:w="2427" w:type="dxa"/>
          </w:tcPr>
          <w:p w:rsidR="00194B2C" w:rsidRPr="005B420F" w:rsidRDefault="00194B2C" w:rsidP="001D5621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Клинический протокол, утвержденный руководителем медицинской организации </w:t>
            </w:r>
          </w:p>
        </w:tc>
        <w:tc>
          <w:tcPr>
            <w:tcW w:w="1626" w:type="dxa"/>
          </w:tcPr>
          <w:p w:rsidR="00194B2C" w:rsidRPr="005B420F" w:rsidRDefault="00194B2C" w:rsidP="000501C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В медицинских организациях р</w:t>
            </w:r>
            <w:r w:rsidRPr="00BA3B64">
              <w:rPr>
                <w:rFonts w:ascii="Times New Roman" w:eastAsiaTheme="majorEastAsia" w:hAnsi="Times New Roman" w:cstheme="majorBidi"/>
                <w:sz w:val="24"/>
                <w:szCs w:val="26"/>
              </w:rPr>
              <w:t>азработа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ны</w:t>
            </w:r>
            <w:r w:rsidRPr="00BA3B64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и внедрен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ы </w:t>
            </w:r>
            <w:r w:rsidRPr="00BA3B64">
              <w:rPr>
                <w:rFonts w:ascii="Times New Roman" w:eastAsiaTheme="majorEastAsia" w:hAnsi="Times New Roman" w:cstheme="majorBidi"/>
                <w:sz w:val="24"/>
                <w:szCs w:val="26"/>
              </w:rPr>
              <w:t>прото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колы</w:t>
            </w:r>
            <w:r w:rsidRPr="00BA3B64">
              <w:rPr>
                <w:rFonts w:ascii="Times New Roman" w:eastAsiaTheme="majorEastAsia" w:hAnsi="Times New Roman" w:cstheme="majorBidi"/>
                <w:sz w:val="24"/>
                <w:szCs w:val="26"/>
              </w:rPr>
              <w:t>/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</w:t>
            </w:r>
            <w:r w:rsidRPr="00BA3B64">
              <w:rPr>
                <w:rFonts w:ascii="Times New Roman" w:eastAsiaTheme="majorEastAsia" w:hAnsi="Times New Roman" w:cstheme="majorBidi"/>
                <w:sz w:val="24"/>
                <w:szCs w:val="26"/>
              </w:rPr>
              <w:t>алгоритм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ы</w:t>
            </w:r>
            <w:r w:rsidRPr="00BA3B64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лечения пациентов с врожденными и (или) наследственными заболеваниями</w:t>
            </w:r>
          </w:p>
        </w:tc>
      </w:tr>
      <w:tr w:rsidR="00194B2C" w:rsidTr="00F1611E">
        <w:tc>
          <w:tcPr>
            <w:tcW w:w="572" w:type="dxa"/>
          </w:tcPr>
          <w:p w:rsidR="00194B2C" w:rsidRPr="00924DA0" w:rsidRDefault="00194B2C" w:rsidP="001D5621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4278" w:type="dxa"/>
            <w:gridSpan w:val="7"/>
          </w:tcPr>
          <w:p w:rsidR="00194B2C" w:rsidRPr="007F6982" w:rsidRDefault="00194B2C" w:rsidP="007F698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качества оказания медицинской помощи.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194B2C" w:rsidP="00D33C37">
            <w:pPr>
              <w:spacing w:after="12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2812" w:type="dxa"/>
          </w:tcPr>
          <w:p w:rsidR="00194B2C" w:rsidRPr="005B420F" w:rsidRDefault="00194B2C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Р</w:t>
            </w:r>
            <w:r w:rsidRPr="00DD39D1">
              <w:rPr>
                <w:rFonts w:ascii="Times New Roman" w:eastAsiaTheme="majorEastAsia" w:hAnsi="Times New Roman" w:cstheme="majorBidi"/>
                <w:sz w:val="24"/>
                <w:szCs w:val="26"/>
              </w:rPr>
              <w:t>азработка и реализация плана мероприятий по обеспечению достижения критериев качества лечения пациентов с врожденными и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</w:t>
            </w:r>
            <w:r w:rsidRPr="00DD39D1">
              <w:rPr>
                <w:rFonts w:ascii="Times New Roman" w:eastAsiaTheme="majorEastAsia" w:hAnsi="Times New Roman" w:cstheme="majorBidi"/>
                <w:sz w:val="24"/>
                <w:szCs w:val="26"/>
              </w:rPr>
              <w:t>(или) наследственными заболеваниями на основе клинических рекомендаций по профилю патологии</w:t>
            </w:r>
          </w:p>
        </w:tc>
        <w:tc>
          <w:tcPr>
            <w:tcW w:w="1260" w:type="dxa"/>
          </w:tcPr>
          <w:p w:rsidR="00194B2C" w:rsidRPr="005B420F" w:rsidRDefault="00194B2C" w:rsidP="005B420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.11.2022</w:t>
            </w:r>
          </w:p>
        </w:tc>
        <w:tc>
          <w:tcPr>
            <w:tcW w:w="1372" w:type="dxa"/>
          </w:tcPr>
          <w:p w:rsidR="00194B2C" w:rsidRPr="005B420F" w:rsidRDefault="00194B2C" w:rsidP="005B420F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3.12.2022</w:t>
            </w:r>
          </w:p>
        </w:tc>
        <w:tc>
          <w:tcPr>
            <w:tcW w:w="2316" w:type="dxa"/>
          </w:tcPr>
          <w:p w:rsidR="00194B2C" w:rsidRDefault="00194B2C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.К. Вялых, главный внештатный специалист по медицинской генетике КЗКО</w:t>
            </w:r>
          </w:p>
          <w:p w:rsidR="00194B2C" w:rsidRDefault="00194B2C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.П. Гусева, главный внештатный специалист педиатр КЗКО</w:t>
            </w:r>
          </w:p>
          <w:p w:rsidR="00194B2C" w:rsidRPr="005B420F" w:rsidRDefault="00194B2C" w:rsidP="005B420F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</w:p>
        </w:tc>
        <w:tc>
          <w:tcPr>
            <w:tcW w:w="2465" w:type="dxa"/>
          </w:tcPr>
          <w:p w:rsidR="00194B2C" w:rsidRPr="005B420F" w:rsidRDefault="00194B2C" w:rsidP="000501C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недрены клинические рекомендации и стандарты медицинской помощи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ом России,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>по ведению больных с врожденными и (или) наследственными заболеваниями, в 100%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ых медицинских организациях</w:t>
            </w:r>
          </w:p>
        </w:tc>
        <w:tc>
          <w:tcPr>
            <w:tcW w:w="2427" w:type="dxa"/>
          </w:tcPr>
          <w:p w:rsidR="00194B2C" w:rsidRPr="005B420F" w:rsidRDefault="00194B2C" w:rsidP="00D33C37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П</w:t>
            </w:r>
            <w:r w:rsidRPr="00DD39D1">
              <w:rPr>
                <w:rFonts w:ascii="Times New Roman" w:eastAsiaTheme="majorEastAsia" w:hAnsi="Times New Roman" w:cstheme="majorBidi"/>
                <w:sz w:val="24"/>
                <w:szCs w:val="26"/>
              </w:rPr>
              <w:t>лан мероприятий по обеспечению достижения критериев качества лечения пациентов с врожденными и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</w:t>
            </w:r>
            <w:r w:rsidRPr="00DD39D1">
              <w:rPr>
                <w:rFonts w:ascii="Times New Roman" w:eastAsiaTheme="majorEastAsia" w:hAnsi="Times New Roman" w:cstheme="majorBidi"/>
                <w:sz w:val="24"/>
                <w:szCs w:val="26"/>
              </w:rPr>
              <w:t>(или) наследственными заболеваниями</w:t>
            </w:r>
          </w:p>
        </w:tc>
        <w:tc>
          <w:tcPr>
            <w:tcW w:w="1626" w:type="dxa"/>
          </w:tcPr>
          <w:p w:rsidR="00194B2C" w:rsidRPr="005B420F" w:rsidRDefault="00194B2C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Р</w:t>
            </w:r>
            <w:r w:rsidRPr="00DD39D1">
              <w:rPr>
                <w:rFonts w:ascii="Times New Roman" w:eastAsiaTheme="majorEastAsia" w:hAnsi="Times New Roman" w:cstheme="majorBidi"/>
                <w:sz w:val="24"/>
                <w:szCs w:val="26"/>
              </w:rPr>
              <w:t>азработа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н пла</w:t>
            </w:r>
            <w:r w:rsidRPr="00DD39D1">
              <w:rPr>
                <w:rFonts w:ascii="Times New Roman" w:eastAsiaTheme="majorEastAsia" w:hAnsi="Times New Roman" w:cstheme="majorBidi"/>
                <w:sz w:val="24"/>
                <w:szCs w:val="26"/>
              </w:rPr>
              <w:t>н мероприятий по обеспечению достижения критериев качества лечения пациентов с врожденными и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</w:t>
            </w:r>
            <w:r w:rsidRPr="00DD39D1">
              <w:rPr>
                <w:rFonts w:ascii="Times New Roman" w:eastAsiaTheme="majorEastAsia" w:hAnsi="Times New Roman" w:cstheme="majorBidi"/>
                <w:sz w:val="24"/>
                <w:szCs w:val="26"/>
              </w:rPr>
              <w:t>(или) наследственными заболеваниями</w:t>
            </w:r>
          </w:p>
        </w:tc>
      </w:tr>
      <w:tr w:rsidR="00194B2C" w:rsidTr="005122D2">
        <w:tc>
          <w:tcPr>
            <w:tcW w:w="572" w:type="dxa"/>
          </w:tcPr>
          <w:p w:rsidR="00194B2C" w:rsidRPr="00924DA0" w:rsidRDefault="00194B2C" w:rsidP="00543662">
            <w:pPr>
              <w:spacing w:after="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812" w:type="dxa"/>
          </w:tcPr>
          <w:p w:rsidR="00194B2C" w:rsidRPr="00543662" w:rsidRDefault="00194B2C" w:rsidP="00543662">
            <w:pPr>
              <w:spacing w:after="0" w:line="240" w:lineRule="auto"/>
              <w:ind w:left="-5" w:firstLine="1"/>
              <w:rPr>
                <w:rFonts w:ascii="Times New Roman" w:eastAsiaTheme="majorEastAsia" w:hAnsi="Times New Roman" w:cstheme="majorBidi"/>
                <w:sz w:val="24"/>
                <w:szCs w:val="26"/>
              </w:rPr>
            </w:pP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М</w:t>
            </w:r>
            <w:r w:rsidRPr="00DD39D1">
              <w:rPr>
                <w:rFonts w:ascii="Times New Roman" w:eastAsiaTheme="majorEastAsia" w:hAnsi="Times New Roman" w:cstheme="majorBidi"/>
                <w:sz w:val="24"/>
                <w:szCs w:val="26"/>
              </w:rPr>
              <w:t>ониторинг выполнения критериев оценки качества проведения РНС в рамках системы внутреннего контроля качества</w:t>
            </w:r>
          </w:p>
        </w:tc>
        <w:tc>
          <w:tcPr>
            <w:tcW w:w="1260" w:type="dxa"/>
          </w:tcPr>
          <w:p w:rsidR="00194B2C" w:rsidRPr="005B420F" w:rsidRDefault="00194B2C" w:rsidP="00543662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стоянно </w:t>
            </w:r>
          </w:p>
        </w:tc>
        <w:tc>
          <w:tcPr>
            <w:tcW w:w="1372" w:type="dxa"/>
          </w:tcPr>
          <w:p w:rsidR="00194B2C" w:rsidRDefault="00194B2C" w:rsidP="00543662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  <w:p w:rsidR="00194B2C" w:rsidRPr="005B420F" w:rsidRDefault="00194B2C" w:rsidP="00543662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316" w:type="dxa"/>
          </w:tcPr>
          <w:p w:rsidR="00194B2C" w:rsidRDefault="00194B2C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.К. Вялых, главный внештатный специалист по медицинской генетике КЗКО</w:t>
            </w:r>
          </w:p>
          <w:p w:rsidR="00194B2C" w:rsidRPr="005B420F" w:rsidRDefault="00194B2C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.П. Гусева, главный внештатный специалист педиатр КЗКО</w:t>
            </w:r>
          </w:p>
        </w:tc>
        <w:tc>
          <w:tcPr>
            <w:tcW w:w="2465" w:type="dxa"/>
          </w:tcPr>
          <w:p w:rsidR="00194B2C" w:rsidRPr="005B420F" w:rsidRDefault="00194B2C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недрены клинические рекомендации и стандарты медицинской помощи, утвержденные уполномоченным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исполнительной власти,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>по ведению больных с врожденными и (или) наследственными заболеваниями, в 100%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ых медицинских организациях</w:t>
            </w:r>
          </w:p>
        </w:tc>
        <w:tc>
          <w:tcPr>
            <w:tcW w:w="2427" w:type="dxa"/>
          </w:tcPr>
          <w:p w:rsidR="00194B2C" w:rsidRPr="005B420F" w:rsidRDefault="00194B2C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кт проверки в рамках ведомственного контроля качества и безопасности медицинской деятельности</w:t>
            </w:r>
          </w:p>
        </w:tc>
        <w:tc>
          <w:tcPr>
            <w:tcW w:w="1626" w:type="dxa"/>
          </w:tcPr>
          <w:p w:rsidR="00194B2C" w:rsidRPr="005B420F" w:rsidRDefault="00194B2C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К</w:t>
            </w:r>
            <w:r w:rsidRPr="00DD39D1">
              <w:rPr>
                <w:rFonts w:ascii="Times New Roman" w:eastAsiaTheme="majorEastAsia" w:hAnsi="Times New Roman" w:cstheme="majorBidi"/>
                <w:sz w:val="24"/>
                <w:szCs w:val="26"/>
              </w:rPr>
              <w:t>ачеств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о</w:t>
            </w:r>
            <w:r w:rsidRPr="00DD39D1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проведения РНС 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соответствует установленным критериям </w:t>
            </w:r>
            <w:r w:rsidRPr="00DD39D1">
              <w:rPr>
                <w:rFonts w:ascii="Times New Roman" w:eastAsiaTheme="majorEastAsia" w:hAnsi="Times New Roman" w:cstheme="majorBidi"/>
                <w:sz w:val="24"/>
                <w:szCs w:val="26"/>
              </w:rPr>
              <w:t>оценки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качества</w:t>
            </w:r>
          </w:p>
        </w:tc>
      </w:tr>
      <w:tr w:rsidR="00194B2C" w:rsidTr="005122D2">
        <w:tc>
          <w:tcPr>
            <w:tcW w:w="572" w:type="dxa"/>
          </w:tcPr>
          <w:p w:rsidR="00194B2C" w:rsidRDefault="00194B2C" w:rsidP="00543662">
            <w:pPr>
              <w:spacing w:after="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8.3.</w:t>
            </w:r>
          </w:p>
        </w:tc>
        <w:tc>
          <w:tcPr>
            <w:tcW w:w="2812" w:type="dxa"/>
          </w:tcPr>
          <w:p w:rsidR="00194B2C" w:rsidRPr="00676738" w:rsidRDefault="00194B2C" w:rsidP="00543662">
            <w:pPr>
              <w:pStyle w:val="a3"/>
              <w:spacing w:after="0" w:line="240" w:lineRule="auto"/>
              <w:ind w:left="-4"/>
              <w:contextualSpacing w:val="0"/>
              <w:jc w:val="both"/>
              <w:rPr>
                <w:rFonts w:ascii="Times New Roman" w:eastAsiaTheme="majorEastAsia" w:hAnsi="Times New Roman" w:cstheme="majorBidi"/>
                <w:sz w:val="24"/>
                <w:szCs w:val="26"/>
              </w:rPr>
            </w:pPr>
            <w:r w:rsidRPr="00676738">
              <w:rPr>
                <w:rFonts w:ascii="Times New Roman" w:eastAsiaTheme="majorEastAsia" w:hAnsi="Times New Roman" w:cstheme="majorBidi"/>
                <w:sz w:val="24"/>
                <w:szCs w:val="26"/>
              </w:rPr>
              <w:t>Оценка соответствия оказываемой медицинской помощи клиническим рекомендациям с использованием цифровых технологий (при на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личии в региональной МИС)</w:t>
            </w:r>
          </w:p>
        </w:tc>
        <w:tc>
          <w:tcPr>
            <w:tcW w:w="1260" w:type="dxa"/>
          </w:tcPr>
          <w:p w:rsidR="00194B2C" w:rsidRDefault="00194B2C" w:rsidP="00543662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372" w:type="dxa"/>
          </w:tcPr>
          <w:p w:rsidR="00194B2C" w:rsidRDefault="00194B2C" w:rsidP="00543662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316" w:type="dxa"/>
          </w:tcPr>
          <w:p w:rsidR="00194B2C" w:rsidRDefault="00194B2C" w:rsidP="00543B63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.К. Вялых, главный внештатный специалист по медицинской генетике КЗКО</w:t>
            </w:r>
          </w:p>
          <w:p w:rsidR="00194B2C" w:rsidRPr="005B420F" w:rsidRDefault="00194B2C" w:rsidP="00543B63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.П. Гусева, главный внештатный специалист педиатр КЗКО</w:t>
            </w:r>
          </w:p>
        </w:tc>
        <w:tc>
          <w:tcPr>
            <w:tcW w:w="2465" w:type="dxa"/>
          </w:tcPr>
          <w:p w:rsidR="00194B2C" w:rsidRPr="005B420F" w:rsidRDefault="00194B2C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 xml:space="preserve">недрены клинические рекомендации и стандарты медицинской помощи, утвержденные уполномоченным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исполнительной власти, </w:t>
            </w:r>
            <w:r w:rsidRPr="00A030D1">
              <w:rPr>
                <w:rFonts w:ascii="Times New Roman" w:hAnsi="Times New Roman" w:cs="Times New Roman"/>
                <w:sz w:val="24"/>
                <w:szCs w:val="24"/>
              </w:rPr>
              <w:t>по ведению больных с врожденными и (или) наследственными заболеваниями, в 100%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ых медицинских организациях</w:t>
            </w:r>
          </w:p>
        </w:tc>
        <w:tc>
          <w:tcPr>
            <w:tcW w:w="2427" w:type="dxa"/>
          </w:tcPr>
          <w:p w:rsidR="00194B2C" w:rsidRPr="005B420F" w:rsidRDefault="00194B2C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кт проверки в рамках ведомственного контроля качества и безопасности медицинской деятельности</w:t>
            </w:r>
          </w:p>
        </w:tc>
        <w:tc>
          <w:tcPr>
            <w:tcW w:w="1626" w:type="dxa"/>
          </w:tcPr>
          <w:p w:rsidR="00194B2C" w:rsidRPr="005B420F" w:rsidRDefault="00194B2C" w:rsidP="00676738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О</w:t>
            </w:r>
            <w:r w:rsidRPr="00676738">
              <w:rPr>
                <w:rFonts w:ascii="Times New Roman" w:eastAsiaTheme="majorEastAsia" w:hAnsi="Times New Roman" w:cstheme="majorBidi"/>
                <w:sz w:val="24"/>
                <w:szCs w:val="26"/>
              </w:rPr>
              <w:t>казываем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ая</w:t>
            </w:r>
            <w:r w:rsidRPr="0067673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медицинск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ая</w:t>
            </w:r>
            <w:r w:rsidRPr="0067673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помощ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ь соответствует</w:t>
            </w:r>
            <w:r w:rsidRPr="0067673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клиническим рекомендациям</w:t>
            </w:r>
          </w:p>
        </w:tc>
      </w:tr>
      <w:tr w:rsidR="00194B2C" w:rsidTr="00F1611E">
        <w:tc>
          <w:tcPr>
            <w:tcW w:w="572" w:type="dxa"/>
          </w:tcPr>
          <w:p w:rsidR="00194B2C" w:rsidRPr="00924DA0" w:rsidRDefault="00194B2C" w:rsidP="00543662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4278" w:type="dxa"/>
            <w:gridSpan w:val="7"/>
          </w:tcPr>
          <w:p w:rsidR="00194B2C" w:rsidRPr="00543662" w:rsidRDefault="00194B2C" w:rsidP="00543662">
            <w:pPr>
              <w:spacing w:after="0" w:line="240" w:lineRule="auto"/>
              <w:ind w:left="-5" w:firstLine="1"/>
              <w:rPr>
                <w:rFonts w:ascii="Times New Roman" w:eastAsiaTheme="majorEastAsia" w:hAnsi="Times New Roman" w:cstheme="majorBidi"/>
                <w:sz w:val="24"/>
                <w:szCs w:val="26"/>
              </w:rPr>
            </w:pPr>
            <w:r w:rsidRPr="00543662">
              <w:rPr>
                <w:rFonts w:ascii="Times New Roman" w:eastAsiaTheme="majorEastAsia" w:hAnsi="Times New Roman" w:cstheme="majorBidi"/>
                <w:sz w:val="24"/>
                <w:szCs w:val="26"/>
              </w:rPr>
              <w:t>Внедрение новых технологий диагностики, лечения и профилактики у пациентов с врожденными и (или) наследственными заболеваниями</w:t>
            </w:r>
          </w:p>
        </w:tc>
      </w:tr>
      <w:tr w:rsidR="00E85EC6" w:rsidTr="005122D2">
        <w:tc>
          <w:tcPr>
            <w:tcW w:w="572" w:type="dxa"/>
          </w:tcPr>
          <w:p w:rsidR="00E85EC6" w:rsidRPr="00924DA0" w:rsidRDefault="00E85EC6" w:rsidP="00676738">
            <w:pPr>
              <w:spacing w:after="0"/>
              <w:ind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2812" w:type="dxa"/>
          </w:tcPr>
          <w:p w:rsidR="00E85EC6" w:rsidRPr="00543662" w:rsidRDefault="00E85EC6" w:rsidP="00543662">
            <w:pPr>
              <w:spacing w:after="0" w:line="240" w:lineRule="auto"/>
              <w:ind w:left="-5" w:firstLine="1"/>
              <w:rPr>
                <w:rFonts w:ascii="Times New Roman" w:eastAsiaTheme="majorEastAsia" w:hAnsi="Times New Roman" w:cstheme="majorBidi"/>
                <w:sz w:val="24"/>
                <w:szCs w:val="26"/>
              </w:rPr>
            </w:pPr>
            <w:r w:rsidRPr="00543662">
              <w:rPr>
                <w:rFonts w:ascii="Times New Roman" w:eastAsiaTheme="majorEastAsia" w:hAnsi="Times New Roman" w:cstheme="majorBidi"/>
                <w:sz w:val="24"/>
                <w:szCs w:val="26"/>
              </w:rPr>
              <w:t>Внедрение новых технологий диагностики, лечения и профилактики у пациентов с врожденными и (или) наследственными заболеваниями</w:t>
            </w:r>
            <w:r w:rsidR="009C5524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по мере их утверждения в клинических рекомендациях и стандартах</w:t>
            </w:r>
          </w:p>
        </w:tc>
        <w:tc>
          <w:tcPr>
            <w:tcW w:w="1260" w:type="dxa"/>
          </w:tcPr>
          <w:p w:rsidR="00E85EC6" w:rsidRDefault="00E85EC6" w:rsidP="004A1011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372" w:type="dxa"/>
          </w:tcPr>
          <w:p w:rsidR="00E85EC6" w:rsidRDefault="00E85EC6" w:rsidP="004A1011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316" w:type="dxa"/>
          </w:tcPr>
          <w:p w:rsidR="00E85EC6" w:rsidRDefault="00E85EC6" w:rsidP="00E85EC6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.К. Вялых, главный внештатный специалист по медицинской генетике КЗКО</w:t>
            </w:r>
          </w:p>
          <w:p w:rsidR="00E85EC6" w:rsidRPr="005B420F" w:rsidRDefault="00E85EC6" w:rsidP="00E85EC6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.П. Гусева, главный внештатный специалист педиатр КЗКО</w:t>
            </w:r>
          </w:p>
        </w:tc>
        <w:tc>
          <w:tcPr>
            <w:tcW w:w="2465" w:type="dxa"/>
          </w:tcPr>
          <w:p w:rsidR="00E85EC6" w:rsidRPr="005B420F" w:rsidRDefault="009C5524" w:rsidP="009C5524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ациентов </w:t>
            </w:r>
            <w:r w:rsidRPr="00543662">
              <w:rPr>
                <w:rFonts w:ascii="Times New Roman" w:eastAsiaTheme="majorEastAsia" w:hAnsi="Times New Roman" w:cstheme="majorBidi"/>
                <w:sz w:val="24"/>
                <w:szCs w:val="26"/>
              </w:rPr>
              <w:t>с врожденными и (или) наследственными заболеваниями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й и качественной оказания медицинской помощью в соответствии с современными стандартами </w:t>
            </w:r>
          </w:p>
        </w:tc>
        <w:tc>
          <w:tcPr>
            <w:tcW w:w="2427" w:type="dxa"/>
          </w:tcPr>
          <w:p w:rsidR="00E85EC6" w:rsidRPr="005B420F" w:rsidRDefault="009C5524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Первичная медицинская документация - История развития ребенка (форма 112/у), медицинская карта стационарного больного (форма 003/у)</w:t>
            </w:r>
          </w:p>
        </w:tc>
        <w:tc>
          <w:tcPr>
            <w:tcW w:w="1626" w:type="dxa"/>
          </w:tcPr>
          <w:p w:rsidR="00E85EC6" w:rsidRPr="005B420F" w:rsidRDefault="009C5524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нижение показателей младенческой и детской смертности, детской инвалидности</w:t>
            </w:r>
          </w:p>
        </w:tc>
      </w:tr>
      <w:tr w:rsidR="00E85EC6" w:rsidTr="00F1611E">
        <w:tc>
          <w:tcPr>
            <w:tcW w:w="572" w:type="dxa"/>
          </w:tcPr>
          <w:p w:rsidR="00E85EC6" w:rsidRPr="00924DA0" w:rsidRDefault="00E85EC6" w:rsidP="00543662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4278" w:type="dxa"/>
            <w:gridSpan w:val="7"/>
          </w:tcPr>
          <w:p w:rsidR="00E85EC6" w:rsidRPr="008A0B39" w:rsidRDefault="00E85EC6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8A0B3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Организация сбора достоверных статистических данных по заболеваемости, смертности и инвалидности среди пациентов </w:t>
            </w:r>
            <w:r w:rsidRPr="008A0B3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br/>
              <w:t>с врожденными и (или) наследственными заболеваниями.</w:t>
            </w:r>
          </w:p>
        </w:tc>
      </w:tr>
      <w:tr w:rsidR="00E85EC6" w:rsidTr="005122D2">
        <w:tc>
          <w:tcPr>
            <w:tcW w:w="572" w:type="dxa"/>
          </w:tcPr>
          <w:p w:rsidR="00E85EC6" w:rsidRPr="00924DA0" w:rsidRDefault="00E85EC6" w:rsidP="002B3F28">
            <w:pPr>
              <w:spacing w:after="0"/>
              <w:ind w:left="-142"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0.1.</w:t>
            </w:r>
          </w:p>
        </w:tc>
        <w:tc>
          <w:tcPr>
            <w:tcW w:w="2812" w:type="dxa"/>
          </w:tcPr>
          <w:p w:rsidR="00E85EC6" w:rsidRPr="00265A4E" w:rsidRDefault="00E85EC6" w:rsidP="00265A4E">
            <w:pPr>
              <w:spacing w:after="0" w:line="240" w:lineRule="auto"/>
              <w:ind w:left="-5" w:firstLine="1"/>
              <w:rPr>
                <w:rFonts w:ascii="Times New Roman" w:eastAsiaTheme="majorEastAsia" w:hAnsi="Times New Roman" w:cstheme="majorBidi"/>
                <w:sz w:val="24"/>
                <w:szCs w:val="26"/>
              </w:rPr>
            </w:pPr>
            <w:r w:rsidRPr="00265A4E">
              <w:rPr>
                <w:rFonts w:ascii="Times New Roman" w:eastAsiaTheme="majorEastAsia" w:hAnsi="Times New Roman" w:cstheme="majorBidi"/>
                <w:sz w:val="24"/>
                <w:szCs w:val="26"/>
              </w:rPr>
              <w:t>Организация сбора достоверных статистических данных по заболеваемости, смертности и инвалидности среди пациентов с врожденными и (или) наследственными заболеваниями</w:t>
            </w:r>
          </w:p>
        </w:tc>
        <w:tc>
          <w:tcPr>
            <w:tcW w:w="1260" w:type="dxa"/>
          </w:tcPr>
          <w:p w:rsidR="00E85EC6" w:rsidRPr="00265A4E" w:rsidRDefault="00E85EC6" w:rsidP="00265A4E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12.2022</w:t>
            </w:r>
          </w:p>
        </w:tc>
        <w:tc>
          <w:tcPr>
            <w:tcW w:w="1372" w:type="dxa"/>
          </w:tcPr>
          <w:p w:rsidR="00E85EC6" w:rsidRPr="005B420F" w:rsidRDefault="00E85EC6" w:rsidP="00265A4E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2.2026</w:t>
            </w:r>
          </w:p>
        </w:tc>
        <w:tc>
          <w:tcPr>
            <w:tcW w:w="2316" w:type="dxa"/>
          </w:tcPr>
          <w:p w:rsidR="00E85EC6" w:rsidRDefault="00E85EC6" w:rsidP="00265A4E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.П. Зайцева, заместитель начальника управления организации службы детства и родовспоможения КЗКО</w:t>
            </w:r>
          </w:p>
          <w:p w:rsidR="00E85EC6" w:rsidRPr="005B420F" w:rsidRDefault="00E85EC6" w:rsidP="00265A4E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.А. Михайлова, заместитель начальника по медицинской статистике и организационно-методической работе МИАЦ КОМКБ </w:t>
            </w:r>
          </w:p>
        </w:tc>
        <w:tc>
          <w:tcPr>
            <w:tcW w:w="2465" w:type="dxa"/>
          </w:tcPr>
          <w:p w:rsidR="00E85EC6" w:rsidRPr="005B420F" w:rsidRDefault="00E85EC6" w:rsidP="00265A4E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265A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ован сбор достоверных статистических данных по заболеваемости, смертности и инвалидности среди пациентов с врожденными и (или) наследственными заболеваниями, в том числе с использованием информационных сервисов</w:t>
            </w:r>
          </w:p>
        </w:tc>
        <w:tc>
          <w:tcPr>
            <w:tcW w:w="2427" w:type="dxa"/>
          </w:tcPr>
          <w:p w:rsidR="00E85EC6" w:rsidRPr="008A0B39" w:rsidRDefault="00E85EC6" w:rsidP="008A0B3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8A0B3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Формы федерального статистического наблюдения (ФСН)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№1-дети (здрав) -</w:t>
            </w:r>
            <w:r w:rsidRPr="008A0B3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1 раз в год;</w:t>
            </w:r>
          </w:p>
          <w:p w:rsidR="00E85EC6" w:rsidRPr="008A0B39" w:rsidRDefault="00E85EC6" w:rsidP="008A0B3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8A0B3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№12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–</w:t>
            </w:r>
            <w:r w:rsidRPr="008A0B3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ежеквартально;</w:t>
            </w:r>
          </w:p>
          <w:p w:rsidR="00E85EC6" w:rsidRPr="008A0B39" w:rsidRDefault="00E85EC6" w:rsidP="008A0B3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8A0B3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№14 – ежеквартально;</w:t>
            </w:r>
          </w:p>
          <w:p w:rsidR="00E85EC6" w:rsidRPr="008A0B39" w:rsidRDefault="00E85EC6" w:rsidP="008A0B3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8A0B3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№19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–</w:t>
            </w:r>
            <w:r w:rsidRPr="008A0B3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1 раз в год;</w:t>
            </w:r>
          </w:p>
          <w:p w:rsidR="00E85EC6" w:rsidRPr="008A0B39" w:rsidRDefault="00E85EC6" w:rsidP="008A0B3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№30 –</w:t>
            </w:r>
            <w:r w:rsidRPr="008A0B3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ежеквартально;</w:t>
            </w:r>
          </w:p>
          <w:p w:rsidR="00E85EC6" w:rsidRPr="008A0B39" w:rsidRDefault="00E85EC6" w:rsidP="008A0B3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8A0B3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№32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–</w:t>
            </w:r>
            <w:r w:rsidRPr="008A0B3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1 раз в год.</w:t>
            </w:r>
          </w:p>
          <w:p w:rsidR="00E85EC6" w:rsidRPr="008A0B39" w:rsidRDefault="00E85EC6" w:rsidP="002B3F28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8A0B3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налитический отч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п</w:t>
            </w:r>
            <w:r w:rsidRPr="008A0B39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о итогам года </w:t>
            </w:r>
          </w:p>
        </w:tc>
        <w:tc>
          <w:tcPr>
            <w:tcW w:w="1626" w:type="dxa"/>
          </w:tcPr>
          <w:p w:rsidR="00E85EC6" w:rsidRPr="005B420F" w:rsidRDefault="00E85EC6" w:rsidP="008046A0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Наличие достоверной статистической информации</w:t>
            </w:r>
            <w:r w:rsidRPr="00265A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заболеваемости, смертности и инвалидности среди пациентов с врожденными и (или) наследственными заболеваниями</w:t>
            </w:r>
          </w:p>
        </w:tc>
      </w:tr>
      <w:tr w:rsidR="00E85EC6" w:rsidTr="005122D2">
        <w:tc>
          <w:tcPr>
            <w:tcW w:w="572" w:type="dxa"/>
          </w:tcPr>
          <w:p w:rsidR="00E85EC6" w:rsidRDefault="00E85EC6" w:rsidP="002B3F28">
            <w:pPr>
              <w:spacing w:after="0"/>
              <w:ind w:left="-142"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0.2.</w:t>
            </w:r>
          </w:p>
        </w:tc>
        <w:tc>
          <w:tcPr>
            <w:tcW w:w="2812" w:type="dxa"/>
          </w:tcPr>
          <w:p w:rsidR="00E85EC6" w:rsidRPr="00265A4E" w:rsidRDefault="00E85EC6" w:rsidP="00265A4E">
            <w:pPr>
              <w:spacing w:after="0" w:line="240" w:lineRule="auto"/>
              <w:ind w:left="-5" w:firstLine="1"/>
              <w:rPr>
                <w:rFonts w:ascii="Times New Roman" w:eastAsiaTheme="majorEastAsia" w:hAnsi="Times New Roman" w:cstheme="majorBidi"/>
                <w:sz w:val="24"/>
                <w:szCs w:val="26"/>
              </w:rPr>
            </w:pP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Внесение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данны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х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о пациентах с врожденными и (или) наследственными заболеваниями в 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lastRenderedPageBreak/>
              <w:t>информационны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е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систем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ы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в сфере здравоохранения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Российской Федерации 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(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>ЕГИСЗ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)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– 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>регистры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: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«Федеральный регистр 14 нозологий», «Федеральный регистр больных </w:t>
            </w:r>
            <w:proofErr w:type="spellStart"/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>жизнеугрожающими</w:t>
            </w:r>
            <w:proofErr w:type="spellEnd"/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(</w:t>
            </w:r>
            <w:proofErr w:type="spellStart"/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>орфанными</w:t>
            </w:r>
            <w:proofErr w:type="spellEnd"/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>) заболеваниями»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,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«Федеральный регистр льготного лекарственного обеспечения» </w:t>
            </w:r>
          </w:p>
        </w:tc>
        <w:tc>
          <w:tcPr>
            <w:tcW w:w="1260" w:type="dxa"/>
          </w:tcPr>
          <w:p w:rsidR="00E85EC6" w:rsidRPr="00265A4E" w:rsidRDefault="00E85EC6" w:rsidP="00BD6860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01.12.2022</w:t>
            </w:r>
          </w:p>
        </w:tc>
        <w:tc>
          <w:tcPr>
            <w:tcW w:w="1372" w:type="dxa"/>
          </w:tcPr>
          <w:p w:rsidR="00E85EC6" w:rsidRPr="005B420F" w:rsidRDefault="00E85EC6" w:rsidP="00BD6860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2.2026</w:t>
            </w:r>
          </w:p>
        </w:tc>
        <w:tc>
          <w:tcPr>
            <w:tcW w:w="2316" w:type="dxa"/>
          </w:tcPr>
          <w:p w:rsidR="00E85EC6" w:rsidRDefault="00E85EC6" w:rsidP="00CD495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.А. Михайлова, заместитель начальника по медицинской статистик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рганизационно-методической работе МИАЦ КОМКБ</w:t>
            </w:r>
          </w:p>
        </w:tc>
        <w:tc>
          <w:tcPr>
            <w:tcW w:w="2465" w:type="dxa"/>
          </w:tcPr>
          <w:p w:rsidR="00E85EC6" w:rsidRPr="00265A4E" w:rsidRDefault="00E85EC6" w:rsidP="00265A4E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65A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Организован сбор достоверных статистических данных по за</w:t>
            </w:r>
            <w:r w:rsidRPr="00265A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болеваемости, смертности и инвалидности среди пациентов с врожденными и (или) наследственными заболеваниями, в том числе с использованием информационных сервисов</w:t>
            </w:r>
          </w:p>
        </w:tc>
        <w:tc>
          <w:tcPr>
            <w:tcW w:w="2427" w:type="dxa"/>
          </w:tcPr>
          <w:p w:rsidR="00E85EC6" w:rsidRPr="008A0B39" w:rsidRDefault="00E85EC6" w:rsidP="000501C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lastRenderedPageBreak/>
              <w:t xml:space="preserve">Региональные сегменты федеральных регистров 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>«Федеральный регистр 14 нозо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lastRenderedPageBreak/>
              <w:t xml:space="preserve">логий», «Федеральный регистр больных </w:t>
            </w:r>
            <w:proofErr w:type="spellStart"/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>жизнеугрожающими</w:t>
            </w:r>
            <w:proofErr w:type="spellEnd"/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(</w:t>
            </w:r>
            <w:proofErr w:type="spellStart"/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>орфанными</w:t>
            </w:r>
            <w:proofErr w:type="spellEnd"/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>) заболеваниями»</w:t>
            </w: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>,</w:t>
            </w:r>
            <w:r w:rsidRPr="002B3F28"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 «Федеральный регистр льготного лекарственного обеспечения»</w:t>
            </w:r>
          </w:p>
        </w:tc>
        <w:tc>
          <w:tcPr>
            <w:tcW w:w="1626" w:type="dxa"/>
          </w:tcPr>
          <w:p w:rsidR="00E85EC6" w:rsidRPr="005B420F" w:rsidRDefault="00E85EC6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lastRenderedPageBreak/>
              <w:t>Наличие актуальной информации</w:t>
            </w:r>
            <w:r w:rsidRPr="00265A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заболеваемо</w:t>
            </w:r>
            <w:r w:rsidRPr="00265A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сти, смертности и инвалидности среди пациентов с врожденными и (или) наследственными заболевани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федеральных регистрах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 </w:t>
            </w:r>
          </w:p>
        </w:tc>
      </w:tr>
      <w:tr w:rsidR="00E85EC6" w:rsidTr="005122D2">
        <w:tc>
          <w:tcPr>
            <w:tcW w:w="572" w:type="dxa"/>
          </w:tcPr>
          <w:p w:rsidR="00E85EC6" w:rsidRDefault="00E85EC6" w:rsidP="002B3F28">
            <w:pPr>
              <w:spacing w:after="0"/>
              <w:ind w:left="-142"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2812" w:type="dxa"/>
          </w:tcPr>
          <w:p w:rsidR="00E85EC6" w:rsidRDefault="00E85EC6" w:rsidP="00435B22">
            <w:pPr>
              <w:spacing w:after="0" w:line="240" w:lineRule="auto"/>
              <w:ind w:left="-5" w:firstLine="1"/>
              <w:rPr>
                <w:rFonts w:ascii="Times New Roman" w:eastAsiaTheme="majorEastAsia" w:hAnsi="Times New Roman" w:cstheme="majorBidi"/>
                <w:sz w:val="24"/>
                <w:szCs w:val="26"/>
              </w:rPr>
            </w:pPr>
            <w:r>
              <w:rPr>
                <w:rFonts w:ascii="Times New Roman" w:eastAsiaTheme="majorEastAsia" w:hAnsi="Times New Roman" w:cstheme="majorBidi"/>
                <w:sz w:val="24"/>
                <w:szCs w:val="26"/>
              </w:rPr>
              <w:t xml:space="preserve">Анализ ситуации по </w:t>
            </w:r>
            <w:r w:rsidRPr="00265A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болеваемости, смертности и инвалидности среди пациентов с врожденными и (или) наследственными заболевани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Курской области, предложения для принятия управленческих решений</w:t>
            </w:r>
          </w:p>
        </w:tc>
        <w:tc>
          <w:tcPr>
            <w:tcW w:w="1260" w:type="dxa"/>
          </w:tcPr>
          <w:p w:rsidR="00E85EC6" w:rsidRDefault="00E85EC6" w:rsidP="00BD6860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2.2023</w:t>
            </w:r>
          </w:p>
        </w:tc>
        <w:tc>
          <w:tcPr>
            <w:tcW w:w="1372" w:type="dxa"/>
          </w:tcPr>
          <w:p w:rsidR="00E85EC6" w:rsidRDefault="00E85EC6" w:rsidP="00BD6860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жегодно по итогам года</w:t>
            </w:r>
          </w:p>
        </w:tc>
        <w:tc>
          <w:tcPr>
            <w:tcW w:w="2316" w:type="dxa"/>
          </w:tcPr>
          <w:p w:rsidR="00E85EC6" w:rsidRDefault="00E85EC6" w:rsidP="00435B2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.П. Зайцева, заместитель начальника управления организации службы детства и родовспоможения КЗКО</w:t>
            </w:r>
          </w:p>
          <w:p w:rsidR="00E85EC6" w:rsidRDefault="00E85EC6" w:rsidP="00265A4E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65" w:type="dxa"/>
          </w:tcPr>
          <w:p w:rsidR="00E85EC6" w:rsidRPr="00265A4E" w:rsidRDefault="00E85EC6" w:rsidP="00265A4E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65A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ован сбор достоверных статистических данных по заболеваемости, смертности и инвалидности среди пациентов с врожденными и (или) наследственными заболеваниями, в том числе с использованием информационных сервисов</w:t>
            </w:r>
          </w:p>
        </w:tc>
        <w:tc>
          <w:tcPr>
            <w:tcW w:w="2427" w:type="dxa"/>
          </w:tcPr>
          <w:p w:rsidR="00E85EC6" w:rsidRPr="008A0B39" w:rsidRDefault="00E85EC6" w:rsidP="008A0B3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Аналитическая справка по итогам года </w:t>
            </w:r>
          </w:p>
        </w:tc>
        <w:tc>
          <w:tcPr>
            <w:tcW w:w="1626" w:type="dxa"/>
          </w:tcPr>
          <w:p w:rsidR="00E85EC6" w:rsidRPr="005B420F" w:rsidRDefault="00E85EC6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овершенствование системы проведения РНС</w:t>
            </w:r>
          </w:p>
        </w:tc>
      </w:tr>
      <w:tr w:rsidR="00E85EC6" w:rsidTr="008A0B39">
        <w:tc>
          <w:tcPr>
            <w:tcW w:w="572" w:type="dxa"/>
          </w:tcPr>
          <w:p w:rsidR="00E85EC6" w:rsidRPr="00924DA0" w:rsidRDefault="00E85EC6" w:rsidP="00543662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4278" w:type="dxa"/>
            <w:gridSpan w:val="7"/>
          </w:tcPr>
          <w:p w:rsidR="00E85EC6" w:rsidRPr="00F43522" w:rsidRDefault="00E85EC6" w:rsidP="00345727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52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истемы информационной поддержки НС и РНС для населения</w:t>
            </w:r>
          </w:p>
        </w:tc>
      </w:tr>
      <w:tr w:rsidR="00E85EC6" w:rsidTr="005122D2">
        <w:tc>
          <w:tcPr>
            <w:tcW w:w="572" w:type="dxa"/>
          </w:tcPr>
          <w:p w:rsidR="00E85EC6" w:rsidRPr="00924DA0" w:rsidRDefault="00E85EC6" w:rsidP="00265A4E">
            <w:pPr>
              <w:spacing w:after="0"/>
              <w:ind w:left="-142"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1.1.</w:t>
            </w:r>
          </w:p>
        </w:tc>
        <w:tc>
          <w:tcPr>
            <w:tcW w:w="2812" w:type="dxa"/>
          </w:tcPr>
          <w:p w:rsidR="00E85EC6" w:rsidRDefault="00E85EC6" w:rsidP="007207B4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а и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формы инфор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м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для законных представителей ребенка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С</w:t>
            </w:r>
          </w:p>
          <w:p w:rsidR="00E85EC6" w:rsidRDefault="00E85EC6" w:rsidP="007207B4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C6" w:rsidRDefault="00E85EC6" w:rsidP="007207B4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C6" w:rsidRPr="00543662" w:rsidRDefault="00E85EC6" w:rsidP="007207B4">
            <w:pPr>
              <w:spacing w:after="0" w:line="240" w:lineRule="auto"/>
              <w:ind w:left="-5" w:firstLine="1"/>
              <w:rPr>
                <w:rFonts w:ascii="Times New Roman" w:eastAsiaTheme="majorEastAsia" w:hAnsi="Times New Roman" w:cstheme="majorBidi"/>
                <w:sz w:val="24"/>
                <w:szCs w:val="26"/>
              </w:rPr>
            </w:pPr>
          </w:p>
        </w:tc>
        <w:tc>
          <w:tcPr>
            <w:tcW w:w="1260" w:type="dxa"/>
          </w:tcPr>
          <w:p w:rsidR="00E85EC6" w:rsidRPr="005B420F" w:rsidRDefault="00E85EC6" w:rsidP="00543662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0.11.2022</w:t>
            </w:r>
          </w:p>
        </w:tc>
        <w:tc>
          <w:tcPr>
            <w:tcW w:w="1372" w:type="dxa"/>
          </w:tcPr>
          <w:p w:rsidR="00E85EC6" w:rsidRPr="005B420F" w:rsidRDefault="00E85EC6" w:rsidP="00543662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9.12.2022</w:t>
            </w:r>
          </w:p>
        </w:tc>
        <w:tc>
          <w:tcPr>
            <w:tcW w:w="2316" w:type="dxa"/>
          </w:tcPr>
          <w:p w:rsidR="00E85EC6" w:rsidRDefault="00E85EC6" w:rsidP="00F4352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П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без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, главный внештатный специалист неонатолог КЗКО</w:t>
            </w:r>
          </w:p>
          <w:p w:rsidR="00E85EC6" w:rsidRPr="005B420F" w:rsidRDefault="00E85EC6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</w:p>
        </w:tc>
        <w:tc>
          <w:tcPr>
            <w:tcW w:w="2465" w:type="dxa"/>
          </w:tcPr>
          <w:p w:rsidR="00E85EC6" w:rsidRPr="005B420F" w:rsidRDefault="00E85EC6" w:rsidP="009C5524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>оптимальная маршрут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НС и оказание мед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lastRenderedPageBreak/>
              <w:t xml:space="preserve">ской помощи пациентам с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>вро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сле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заболев</w:t>
            </w:r>
            <w:r w:rsidR="009C5524" w:rsidRPr="005E055D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="009C5524"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ы медицинских организаций выявленными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С</w:t>
            </w:r>
          </w:p>
        </w:tc>
        <w:tc>
          <w:tcPr>
            <w:tcW w:w="2427" w:type="dxa"/>
          </w:tcPr>
          <w:p w:rsidR="00E85EC6" w:rsidRPr="005B420F" w:rsidRDefault="00E85EC6" w:rsidP="00F4352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КЗКО «Об утверждении формы инфор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м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ных представителей ребенка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С»</w:t>
            </w:r>
          </w:p>
        </w:tc>
        <w:tc>
          <w:tcPr>
            <w:tcW w:w="1626" w:type="dxa"/>
          </w:tcPr>
          <w:p w:rsidR="00E85EC6" w:rsidRPr="005B420F" w:rsidRDefault="00E85EC6" w:rsidP="00F4352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а и утверждена форма инфор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м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согла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для законных представителей ребенка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С</w:t>
            </w:r>
          </w:p>
        </w:tc>
      </w:tr>
      <w:tr w:rsidR="00E85EC6" w:rsidTr="005122D2">
        <w:tc>
          <w:tcPr>
            <w:tcW w:w="572" w:type="dxa"/>
          </w:tcPr>
          <w:p w:rsidR="00E85EC6" w:rsidRDefault="00E85EC6" w:rsidP="00265A4E">
            <w:pPr>
              <w:spacing w:after="0"/>
              <w:ind w:left="-142"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812" w:type="dxa"/>
          </w:tcPr>
          <w:p w:rsidR="00E85EC6" w:rsidRDefault="00E85EC6" w:rsidP="00E372FC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еспечению широкодоступной и полной информации о целях, сроках, задачах РНС, заболеваниях, на которые проводится 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реализации РНС в Курской области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E85EC6" w:rsidRPr="005B420F" w:rsidRDefault="00E85EC6" w:rsidP="008A0B39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.11.2022</w:t>
            </w:r>
          </w:p>
        </w:tc>
        <w:tc>
          <w:tcPr>
            <w:tcW w:w="1372" w:type="dxa"/>
          </w:tcPr>
          <w:p w:rsidR="00E85EC6" w:rsidRPr="005B420F" w:rsidRDefault="00E85EC6" w:rsidP="008A0B39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9.12.2022</w:t>
            </w:r>
          </w:p>
        </w:tc>
        <w:tc>
          <w:tcPr>
            <w:tcW w:w="2316" w:type="dxa"/>
          </w:tcPr>
          <w:p w:rsidR="00E85EC6" w:rsidRDefault="00E85EC6" w:rsidP="00F4352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.К. Вялых, главный внештатный специалист по медицинской генетике КЗКО</w:t>
            </w:r>
          </w:p>
          <w:p w:rsidR="00E85EC6" w:rsidRDefault="00E85EC6" w:rsidP="00AF59C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</w:p>
        </w:tc>
        <w:tc>
          <w:tcPr>
            <w:tcW w:w="2465" w:type="dxa"/>
          </w:tcPr>
          <w:p w:rsidR="00E85EC6" w:rsidRPr="0095313B" w:rsidRDefault="00E85EC6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>оптимальная маршрут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РНС и оказание медицинской помощи пациентам с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>вро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сле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выявленными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С</w:t>
            </w:r>
          </w:p>
        </w:tc>
        <w:tc>
          <w:tcPr>
            <w:tcW w:w="2427" w:type="dxa"/>
          </w:tcPr>
          <w:p w:rsidR="00E85EC6" w:rsidRDefault="00E85EC6" w:rsidP="000F73FB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лан мероприятий по ин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ю населения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о целях, сроках, задачах РНС, заболеваниях, на которые проводится исследования, реализации РНС в регионе</w:t>
            </w:r>
          </w:p>
        </w:tc>
        <w:tc>
          <w:tcPr>
            <w:tcW w:w="1626" w:type="dxa"/>
          </w:tcPr>
          <w:p w:rsidR="00E85EC6" w:rsidRDefault="00E85EC6" w:rsidP="000F73FB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лан мероприятий по ин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ю населения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о целях, сроках, задачах Р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EC6" w:rsidRDefault="00E85EC6" w:rsidP="000F73FB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о тиражирование информационных материалов</w:t>
            </w:r>
          </w:p>
        </w:tc>
      </w:tr>
      <w:tr w:rsidR="00E85EC6" w:rsidTr="005122D2">
        <w:tc>
          <w:tcPr>
            <w:tcW w:w="572" w:type="dxa"/>
          </w:tcPr>
          <w:p w:rsidR="00E85EC6" w:rsidRDefault="00E85EC6" w:rsidP="00265A4E">
            <w:pPr>
              <w:spacing w:after="0"/>
              <w:ind w:left="-142"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1.3.</w:t>
            </w:r>
          </w:p>
        </w:tc>
        <w:tc>
          <w:tcPr>
            <w:tcW w:w="2812" w:type="dxa"/>
          </w:tcPr>
          <w:p w:rsidR="00E85EC6" w:rsidRPr="00AF59C9" w:rsidRDefault="00E85EC6" w:rsidP="00AF59C9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тендов, памяток и иных информационных но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в доступной форме предоставляющей информацию о Р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в родовспомо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медицинских организациях</w:t>
            </w:r>
          </w:p>
        </w:tc>
        <w:tc>
          <w:tcPr>
            <w:tcW w:w="1260" w:type="dxa"/>
          </w:tcPr>
          <w:p w:rsidR="00E85EC6" w:rsidRDefault="00E85EC6" w:rsidP="008A0B39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2.12.2022</w:t>
            </w:r>
          </w:p>
        </w:tc>
        <w:tc>
          <w:tcPr>
            <w:tcW w:w="1372" w:type="dxa"/>
          </w:tcPr>
          <w:p w:rsidR="00E85EC6" w:rsidRDefault="00E85EC6" w:rsidP="008A0B39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2.2023</w:t>
            </w:r>
          </w:p>
        </w:tc>
        <w:tc>
          <w:tcPr>
            <w:tcW w:w="2316" w:type="dxa"/>
          </w:tcPr>
          <w:p w:rsidR="00E85EC6" w:rsidRDefault="00E85EC6" w:rsidP="00AF59C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.К. Вялых, главный внештатный специалист по медицинской генетике КЗКО</w:t>
            </w:r>
          </w:p>
          <w:p w:rsidR="00E85EC6" w:rsidRDefault="00E85EC6" w:rsidP="00AF59C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П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без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, главный внештатный специалист неонатолог КЗКО</w:t>
            </w:r>
          </w:p>
          <w:p w:rsidR="00E85EC6" w:rsidRDefault="00E85EC6" w:rsidP="00AF59C9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С.П. Гусева, главный внештат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lastRenderedPageBreak/>
              <w:t>специалист педиатр КЗКО</w:t>
            </w:r>
          </w:p>
          <w:p w:rsidR="00E85EC6" w:rsidRDefault="00E85EC6" w:rsidP="00F4352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Главные врачи медицинских организаций Курской области</w:t>
            </w:r>
          </w:p>
        </w:tc>
        <w:tc>
          <w:tcPr>
            <w:tcW w:w="2465" w:type="dxa"/>
          </w:tcPr>
          <w:p w:rsidR="00E85EC6" w:rsidRPr="0095313B" w:rsidRDefault="00E85EC6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lastRenderedPageBreak/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>оптимальная маршрут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РНС и оказание медицинской помощи пациентам с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>вро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сле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выявленными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С</w:t>
            </w:r>
          </w:p>
        </w:tc>
        <w:tc>
          <w:tcPr>
            <w:tcW w:w="2427" w:type="dxa"/>
          </w:tcPr>
          <w:p w:rsidR="00E85EC6" w:rsidRDefault="00E85EC6" w:rsidP="00AF59C9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, памя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татьи в СМИ и на сайтах 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родовспомо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медицински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626" w:type="dxa"/>
          </w:tcPr>
          <w:p w:rsidR="00E85EC6" w:rsidRDefault="00E85EC6" w:rsidP="00AF59C9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информирование населения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о РНС</w:t>
            </w:r>
          </w:p>
        </w:tc>
      </w:tr>
      <w:tr w:rsidR="00E85EC6" w:rsidTr="005122D2">
        <w:tc>
          <w:tcPr>
            <w:tcW w:w="572" w:type="dxa"/>
          </w:tcPr>
          <w:p w:rsidR="00E85EC6" w:rsidRDefault="00E85EC6" w:rsidP="00AF59C9">
            <w:pPr>
              <w:spacing w:after="0"/>
              <w:ind w:left="-142" w:right="-7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11.4.</w:t>
            </w:r>
          </w:p>
        </w:tc>
        <w:tc>
          <w:tcPr>
            <w:tcW w:w="2812" w:type="dxa"/>
          </w:tcPr>
          <w:p w:rsidR="00E85EC6" w:rsidRDefault="00E85EC6" w:rsidP="00AF59C9">
            <w:pPr>
              <w:spacing w:after="0" w:line="240" w:lineRule="auto"/>
              <w:ind w:left="-5" w:right="-9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онных материа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К, женских консультациях, 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родильных д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тделениях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лии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тделениях, 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ях, 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С</w:t>
            </w:r>
          </w:p>
        </w:tc>
        <w:tc>
          <w:tcPr>
            <w:tcW w:w="1260" w:type="dxa"/>
          </w:tcPr>
          <w:p w:rsidR="00E85EC6" w:rsidRDefault="00E85EC6" w:rsidP="00543662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372" w:type="dxa"/>
          </w:tcPr>
          <w:p w:rsidR="00E85EC6" w:rsidRDefault="00E85EC6" w:rsidP="00543662">
            <w:pPr>
              <w:spacing w:after="0" w:line="240" w:lineRule="auto"/>
              <w:ind w:left="-86" w:firstLine="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16" w:type="dxa"/>
          </w:tcPr>
          <w:p w:rsidR="00E85EC6" w:rsidRDefault="00E85EC6" w:rsidP="000F73FB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.К. Вялых, главный внештатный специалист по медицинской генетике КЗКО</w:t>
            </w:r>
          </w:p>
          <w:p w:rsidR="00E85EC6" w:rsidRDefault="00E85EC6" w:rsidP="000F73FB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М.Н. Антюхина, главный внештатный специалист акушер-гинеколог КЗКО</w:t>
            </w:r>
          </w:p>
          <w:p w:rsidR="00E85EC6" w:rsidRDefault="00E85EC6" w:rsidP="000F73FB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 xml:space="preserve">П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без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, главный внештатный специалист неонатолог КЗКО</w:t>
            </w:r>
          </w:p>
          <w:p w:rsidR="00E85EC6" w:rsidRDefault="00E85EC6" w:rsidP="000F73FB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.П. Гусева, главный внештатный специалист педиатр КЗКО</w:t>
            </w:r>
          </w:p>
          <w:p w:rsidR="00E85EC6" w:rsidRDefault="00E85EC6" w:rsidP="00F4352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Главные врачи медицинских организаций Курской области</w:t>
            </w:r>
          </w:p>
        </w:tc>
        <w:tc>
          <w:tcPr>
            <w:tcW w:w="2465" w:type="dxa"/>
          </w:tcPr>
          <w:p w:rsidR="00E85EC6" w:rsidRPr="0095313B" w:rsidRDefault="00E85EC6" w:rsidP="00543662">
            <w:pPr>
              <w:spacing w:after="0" w:line="240" w:lineRule="auto"/>
              <w:ind w:left="-5" w:firstLine="1"/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р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вана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ab/>
              <w:t>оптимальная маршрутиз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, о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чи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я</w:t>
            </w:r>
            <w:r w:rsidRPr="0095313B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РНС и оказание медицинской помощи пациентам с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>вро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и (или) насле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выявленными </w:t>
            </w:r>
            <w:r w:rsidRPr="005E05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С</w:t>
            </w:r>
          </w:p>
        </w:tc>
        <w:tc>
          <w:tcPr>
            <w:tcW w:w="2427" w:type="dxa"/>
          </w:tcPr>
          <w:p w:rsidR="00E85EC6" w:rsidRDefault="00E85EC6" w:rsidP="005C1939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о Р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х медицинских организаций, 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но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:rsidR="00E85EC6" w:rsidRDefault="00E85EC6" w:rsidP="005C1939">
            <w:pPr>
              <w:spacing w:after="0" w:line="240" w:lineRule="auto"/>
              <w:ind w:left="-5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о Р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на  и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х медицинских организаций, распространяются 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365">
              <w:rPr>
                <w:rFonts w:ascii="Times New Roman" w:hAnsi="Times New Roman" w:cs="Times New Roman"/>
                <w:sz w:val="24"/>
                <w:szCs w:val="24"/>
              </w:rPr>
              <w:t xml:space="preserve"> но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5122D2" w:rsidRDefault="005122D2" w:rsidP="00543662">
      <w:pPr>
        <w:spacing w:after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</w:p>
    <w:p w:rsidR="005122D2" w:rsidRDefault="005122D2" w:rsidP="003266BE">
      <w:pPr>
        <w:spacing w:after="12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</w:p>
    <w:p w:rsidR="003266BE" w:rsidRDefault="003266BE" w:rsidP="003266BE">
      <w:pPr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3266BE" w:rsidRDefault="003266BE" w:rsidP="003266BE">
      <w:pPr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3266BE" w:rsidRDefault="003266BE" w:rsidP="003266BE">
      <w:pPr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3266BE" w:rsidRDefault="003266BE" w:rsidP="003266BE">
      <w:pPr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407625" w:rsidRDefault="00407625"/>
    <w:sectPr w:rsidR="00407625" w:rsidSect="001F4A97">
      <w:headerReference w:type="default" r:id="rId9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37" w:rsidRDefault="000B3E37" w:rsidP="009B19F1">
      <w:pPr>
        <w:spacing w:after="0" w:line="240" w:lineRule="auto"/>
      </w:pPr>
      <w:r>
        <w:separator/>
      </w:r>
    </w:p>
  </w:endnote>
  <w:endnote w:type="continuationSeparator" w:id="0">
    <w:p w:rsidR="000B3E37" w:rsidRDefault="000B3E37" w:rsidP="009B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37" w:rsidRDefault="000B3E37" w:rsidP="009B19F1">
      <w:pPr>
        <w:spacing w:after="0" w:line="240" w:lineRule="auto"/>
      </w:pPr>
      <w:r>
        <w:separator/>
      </w:r>
    </w:p>
  </w:footnote>
  <w:footnote w:type="continuationSeparator" w:id="0">
    <w:p w:rsidR="000B3E37" w:rsidRDefault="000B3E37" w:rsidP="009B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558209"/>
      <w:docPartObj>
        <w:docPartGallery w:val="Page Numbers (Top of Page)"/>
        <w:docPartUnique/>
      </w:docPartObj>
    </w:sdtPr>
    <w:sdtEndPr/>
    <w:sdtContent>
      <w:p w:rsidR="004E4DAA" w:rsidRDefault="0022345E">
        <w:pPr>
          <w:pStyle w:val="a7"/>
          <w:jc w:val="center"/>
        </w:pPr>
        <w:r w:rsidRPr="009B19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4DAA" w:rsidRPr="009B19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19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A9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B19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4DAA" w:rsidRDefault="004E4D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712D2"/>
    <w:multiLevelType w:val="hybridMultilevel"/>
    <w:tmpl w:val="84ECC5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7728F"/>
    <w:multiLevelType w:val="hybridMultilevel"/>
    <w:tmpl w:val="9B60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D58C3"/>
    <w:multiLevelType w:val="hybridMultilevel"/>
    <w:tmpl w:val="E8349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A342B"/>
    <w:multiLevelType w:val="hybridMultilevel"/>
    <w:tmpl w:val="00B8E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F1034A"/>
    <w:multiLevelType w:val="hybridMultilevel"/>
    <w:tmpl w:val="BF1E5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BD135E"/>
    <w:multiLevelType w:val="hybridMultilevel"/>
    <w:tmpl w:val="6A106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24210"/>
    <w:multiLevelType w:val="hybridMultilevel"/>
    <w:tmpl w:val="3DCE8F32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9C903C8"/>
    <w:multiLevelType w:val="hybridMultilevel"/>
    <w:tmpl w:val="93606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0E06"/>
    <w:multiLevelType w:val="multilevel"/>
    <w:tmpl w:val="9552E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3293E1C"/>
    <w:multiLevelType w:val="hybridMultilevel"/>
    <w:tmpl w:val="378A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BE"/>
    <w:rsid w:val="000501C9"/>
    <w:rsid w:val="00071CFC"/>
    <w:rsid w:val="000B3E37"/>
    <w:rsid w:val="000C1C10"/>
    <w:rsid w:val="000C7C2A"/>
    <w:rsid w:val="000D7697"/>
    <w:rsid w:val="000F653F"/>
    <w:rsid w:val="000F73FB"/>
    <w:rsid w:val="001102D0"/>
    <w:rsid w:val="00122873"/>
    <w:rsid w:val="00124A52"/>
    <w:rsid w:val="00134E54"/>
    <w:rsid w:val="001441D2"/>
    <w:rsid w:val="00151202"/>
    <w:rsid w:val="00165AED"/>
    <w:rsid w:val="00194B2C"/>
    <w:rsid w:val="00196456"/>
    <w:rsid w:val="001B1C1C"/>
    <w:rsid w:val="001B63E1"/>
    <w:rsid w:val="001D5621"/>
    <w:rsid w:val="001D7771"/>
    <w:rsid w:val="001F4A97"/>
    <w:rsid w:val="0022345E"/>
    <w:rsid w:val="00241600"/>
    <w:rsid w:val="00261954"/>
    <w:rsid w:val="00262BF9"/>
    <w:rsid w:val="00265A4E"/>
    <w:rsid w:val="002A0AFF"/>
    <w:rsid w:val="002A62EC"/>
    <w:rsid w:val="002B3F28"/>
    <w:rsid w:val="002B56E8"/>
    <w:rsid w:val="002C184D"/>
    <w:rsid w:val="002C240D"/>
    <w:rsid w:val="002E1345"/>
    <w:rsid w:val="002F1AD2"/>
    <w:rsid w:val="0031167A"/>
    <w:rsid w:val="003266BE"/>
    <w:rsid w:val="00345727"/>
    <w:rsid w:val="0037022F"/>
    <w:rsid w:val="00376FC7"/>
    <w:rsid w:val="003D1B16"/>
    <w:rsid w:val="003E599D"/>
    <w:rsid w:val="004019E8"/>
    <w:rsid w:val="00402260"/>
    <w:rsid w:val="00407625"/>
    <w:rsid w:val="00431A5C"/>
    <w:rsid w:val="00435B22"/>
    <w:rsid w:val="00437CE4"/>
    <w:rsid w:val="004922E0"/>
    <w:rsid w:val="004C08C5"/>
    <w:rsid w:val="004D44A7"/>
    <w:rsid w:val="004E4DAA"/>
    <w:rsid w:val="004E53A7"/>
    <w:rsid w:val="005122D2"/>
    <w:rsid w:val="005166EC"/>
    <w:rsid w:val="00533E56"/>
    <w:rsid w:val="0053547F"/>
    <w:rsid w:val="00543662"/>
    <w:rsid w:val="00543B63"/>
    <w:rsid w:val="00574F55"/>
    <w:rsid w:val="005B3778"/>
    <w:rsid w:val="005B420F"/>
    <w:rsid w:val="005C1939"/>
    <w:rsid w:val="005C6036"/>
    <w:rsid w:val="005E055D"/>
    <w:rsid w:val="005F6ED9"/>
    <w:rsid w:val="006218FD"/>
    <w:rsid w:val="006752B2"/>
    <w:rsid w:val="00676738"/>
    <w:rsid w:val="006901AF"/>
    <w:rsid w:val="006A1427"/>
    <w:rsid w:val="006A5EF0"/>
    <w:rsid w:val="006B5C28"/>
    <w:rsid w:val="006D7E58"/>
    <w:rsid w:val="0071092D"/>
    <w:rsid w:val="007207B4"/>
    <w:rsid w:val="00735FCE"/>
    <w:rsid w:val="007653A8"/>
    <w:rsid w:val="007A16DE"/>
    <w:rsid w:val="007A53F9"/>
    <w:rsid w:val="007F6982"/>
    <w:rsid w:val="0080186E"/>
    <w:rsid w:val="00803E17"/>
    <w:rsid w:val="008046A0"/>
    <w:rsid w:val="008054C8"/>
    <w:rsid w:val="008749C7"/>
    <w:rsid w:val="008752F2"/>
    <w:rsid w:val="008A0B39"/>
    <w:rsid w:val="008D33D8"/>
    <w:rsid w:val="00907E21"/>
    <w:rsid w:val="00924DA0"/>
    <w:rsid w:val="00925170"/>
    <w:rsid w:val="009452DE"/>
    <w:rsid w:val="00950F74"/>
    <w:rsid w:val="0095313B"/>
    <w:rsid w:val="00985739"/>
    <w:rsid w:val="00992808"/>
    <w:rsid w:val="00995F20"/>
    <w:rsid w:val="009B19F1"/>
    <w:rsid w:val="009B3FFC"/>
    <w:rsid w:val="009C5524"/>
    <w:rsid w:val="009E7CF9"/>
    <w:rsid w:val="00A57618"/>
    <w:rsid w:val="00AF59C9"/>
    <w:rsid w:val="00B25C87"/>
    <w:rsid w:val="00B26AF1"/>
    <w:rsid w:val="00B31202"/>
    <w:rsid w:val="00B97B06"/>
    <w:rsid w:val="00BA2DA0"/>
    <w:rsid w:val="00BB00D2"/>
    <w:rsid w:val="00BD6189"/>
    <w:rsid w:val="00BD6860"/>
    <w:rsid w:val="00BE2D4E"/>
    <w:rsid w:val="00BF6DF4"/>
    <w:rsid w:val="00C22150"/>
    <w:rsid w:val="00C2250D"/>
    <w:rsid w:val="00C43DB8"/>
    <w:rsid w:val="00C7371F"/>
    <w:rsid w:val="00C82E92"/>
    <w:rsid w:val="00C9344B"/>
    <w:rsid w:val="00CD4959"/>
    <w:rsid w:val="00D33C37"/>
    <w:rsid w:val="00D4628F"/>
    <w:rsid w:val="00D5783B"/>
    <w:rsid w:val="00D8667D"/>
    <w:rsid w:val="00D92798"/>
    <w:rsid w:val="00D947DE"/>
    <w:rsid w:val="00D96022"/>
    <w:rsid w:val="00DE1D5B"/>
    <w:rsid w:val="00DF02A4"/>
    <w:rsid w:val="00DF1852"/>
    <w:rsid w:val="00E12627"/>
    <w:rsid w:val="00E13FB9"/>
    <w:rsid w:val="00E17C4B"/>
    <w:rsid w:val="00E30478"/>
    <w:rsid w:val="00E33D98"/>
    <w:rsid w:val="00E372FC"/>
    <w:rsid w:val="00E47514"/>
    <w:rsid w:val="00E6366D"/>
    <w:rsid w:val="00E85EC6"/>
    <w:rsid w:val="00E92CA5"/>
    <w:rsid w:val="00E944BF"/>
    <w:rsid w:val="00ED5037"/>
    <w:rsid w:val="00ED75E7"/>
    <w:rsid w:val="00F1611E"/>
    <w:rsid w:val="00F43522"/>
    <w:rsid w:val="00F45E6F"/>
    <w:rsid w:val="00FC12EF"/>
    <w:rsid w:val="00F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8F3CF8-BA4B-4494-9008-D7674D25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6B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E055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BE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95313B"/>
    <w:pPr>
      <w:widowControl w:val="0"/>
      <w:autoSpaceDE w:val="0"/>
      <w:autoSpaceDN w:val="0"/>
      <w:spacing w:after="0" w:line="240" w:lineRule="auto"/>
      <w:ind w:left="182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12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61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055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B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9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9F1"/>
  </w:style>
  <w:style w:type="paragraph" w:styleId="a9">
    <w:name w:val="footer"/>
    <w:basedOn w:val="a"/>
    <w:link w:val="aa"/>
    <w:uiPriority w:val="99"/>
    <w:semiHidden/>
    <w:unhideWhenUsed/>
    <w:rsid w:val="009B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19F1"/>
  </w:style>
  <w:style w:type="paragraph" w:customStyle="1" w:styleId="TableParagraph">
    <w:name w:val="Table Paragraph"/>
    <w:basedOn w:val="a"/>
    <w:uiPriority w:val="1"/>
    <w:qFormat/>
    <w:rsid w:val="005B3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DF02A4"/>
    <w:pPr>
      <w:widowControl w:val="0"/>
      <w:autoSpaceDE w:val="0"/>
      <w:autoSpaceDN w:val="0"/>
      <w:spacing w:after="0" w:line="240" w:lineRule="auto"/>
      <w:ind w:left="182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31A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 Знак Знак Знак Знак Знак"/>
    <w:basedOn w:val="a"/>
    <w:rsid w:val="00D866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mr.egisz.rosminzdrav.ru/fr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D26E-4B54-42AA-86B5-1FDBBC1F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36</Words>
  <Characters>3725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Л.П.</dc:creator>
  <cp:lastModifiedBy>RePack by Diakov</cp:lastModifiedBy>
  <cp:revision>4</cp:revision>
  <cp:lastPrinted>2022-11-16T08:34:00Z</cp:lastPrinted>
  <dcterms:created xsi:type="dcterms:W3CDTF">2022-12-12T07:58:00Z</dcterms:created>
  <dcterms:modified xsi:type="dcterms:W3CDTF">2022-12-12T08:00:00Z</dcterms:modified>
</cp:coreProperties>
</file>